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FC" w:rsidRDefault="003311FC" w:rsidP="003311FC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8"/>
          <w:szCs w:val="34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34"/>
        </w:rPr>
        <w:t>Kollegen</w:t>
      </w:r>
      <w:r w:rsidRPr="006975C8">
        <w:rPr>
          <w:rFonts w:asciiTheme="minorHAnsi" w:hAnsiTheme="minorHAnsi" w:cstheme="minorBidi"/>
          <w:b/>
          <w:bCs/>
          <w:color w:val="auto"/>
          <w:sz w:val="28"/>
          <w:szCs w:val="34"/>
        </w:rPr>
        <w:t>fragebogen zur Unterrichtsstunde</w:t>
      </w:r>
    </w:p>
    <w:p w:rsidR="003311FC" w:rsidRDefault="003311FC" w:rsidP="003311FC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8"/>
          <w:szCs w:val="34"/>
        </w:rPr>
      </w:pPr>
    </w:p>
    <w:p w:rsidR="003311FC" w:rsidRPr="00DA651B" w:rsidRDefault="003311FC" w:rsidP="003311FC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>Liebe Lehrerin, lieber Lehrer,</w:t>
      </w:r>
    </w:p>
    <w:p w:rsidR="003311FC" w:rsidRPr="00DA651B" w:rsidRDefault="003311FC" w:rsidP="003311FC">
      <w:pPr>
        <w:pStyle w:val="Default"/>
        <w:jc w:val="both"/>
        <w:rPr>
          <w:rFonts w:asciiTheme="minorHAnsi" w:hAnsiTheme="minorHAnsi"/>
          <w:szCs w:val="20"/>
        </w:rPr>
      </w:pPr>
    </w:p>
    <w:p w:rsidR="003311FC" w:rsidRPr="00DA651B" w:rsidRDefault="003311FC" w:rsidP="003311FC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>der Kollegenfragebogen stellt das Pendant zum Lehrerfragebogen zur Unterrichtsstunde dar und dient der Lehrerin/dem Lehrer als Feedbackinstrument, das dann Grundlage für die Reflexion des eigenen Unterrichts ist.</w:t>
      </w:r>
    </w:p>
    <w:p w:rsidR="003311FC" w:rsidRPr="00DA651B" w:rsidRDefault="003311FC" w:rsidP="003311FC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>Erfasst werden fünf Merkmale der Unterrichtsqualität: Klassenmanagement, Lernförderliches Klima und Motivierung, Klarheit und Strukturiertheit, Aktivierung und Förderung sowie Bilanz.</w:t>
      </w:r>
    </w:p>
    <w:p w:rsidR="003311FC" w:rsidRPr="00DA651B" w:rsidRDefault="003311FC" w:rsidP="003311FC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>Lehrer- und Kollegenfragebogen enthalten inhaltsgleiche Items – aus der jeweiligen Perspektive formuliert. Dies ermöglicht einem Abgleich zwischen deiner  Perspektive und der deiner Kollegin/deines Kollegen.</w:t>
      </w:r>
    </w:p>
    <w:p w:rsidR="003311FC" w:rsidRPr="00DA651B" w:rsidRDefault="003311FC" w:rsidP="003311FC">
      <w:pPr>
        <w:pStyle w:val="Default"/>
        <w:jc w:val="both"/>
        <w:rPr>
          <w:rFonts w:asciiTheme="minorHAnsi" w:hAnsiTheme="minorHAnsi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F511AF" w:rsidRDefault="00F511AF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F511AF" w:rsidRDefault="00F511AF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Default="003311FC" w:rsidP="003311FC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3311FC" w:rsidRPr="0019144B" w:rsidRDefault="003311FC" w:rsidP="00603BB3">
      <w:pPr>
        <w:spacing w:line="240" w:lineRule="auto"/>
        <w:contextualSpacing/>
        <w:jc w:val="center"/>
        <w:rPr>
          <w:b/>
          <w:bCs/>
          <w:sz w:val="28"/>
          <w:szCs w:val="28"/>
          <w:lang w:val="pt-BR"/>
        </w:rPr>
      </w:pPr>
      <w:r w:rsidRPr="0019144B">
        <w:rPr>
          <w:b/>
          <w:bCs/>
          <w:sz w:val="28"/>
          <w:szCs w:val="28"/>
          <w:lang w:val="pt-BR"/>
        </w:rPr>
        <w:lastRenderedPageBreak/>
        <w:t>Questionário sobre a aula</w:t>
      </w:r>
      <w:r w:rsidR="00603BB3">
        <w:rPr>
          <w:b/>
          <w:bCs/>
          <w:sz w:val="28"/>
          <w:szCs w:val="28"/>
          <w:lang w:val="pt-BR"/>
        </w:rPr>
        <w:t xml:space="preserve"> </w:t>
      </w:r>
      <w:r>
        <w:rPr>
          <w:b/>
          <w:bCs/>
          <w:sz w:val="28"/>
          <w:szCs w:val="28"/>
          <w:lang w:val="pt-BR"/>
        </w:rPr>
        <w:t>para colegas</w:t>
      </w:r>
    </w:p>
    <w:p w:rsidR="003311FC" w:rsidRPr="00A004FB" w:rsidRDefault="003311FC" w:rsidP="003311FC">
      <w:pPr>
        <w:spacing w:line="240" w:lineRule="auto"/>
        <w:contextualSpacing/>
        <w:jc w:val="both"/>
        <w:rPr>
          <w:rFonts w:cs="Arial"/>
          <w:b/>
          <w:color w:val="000000"/>
          <w:sz w:val="28"/>
          <w:szCs w:val="20"/>
          <w:lang w:val="pt-BR"/>
        </w:rPr>
      </w:pPr>
    </w:p>
    <w:p w:rsidR="003311FC" w:rsidRPr="00DA651B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  <w:r w:rsidRPr="00DA651B">
        <w:rPr>
          <w:rFonts w:cs="Arial"/>
          <w:color w:val="000000"/>
          <w:sz w:val="24"/>
          <w:szCs w:val="20"/>
          <w:lang w:val="pt-BR"/>
        </w:rPr>
        <w:t>Querida professora, querido professor:</w:t>
      </w:r>
    </w:p>
    <w:p w:rsidR="003311FC" w:rsidRPr="00DA651B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</w:p>
    <w:p w:rsidR="003311FC" w:rsidRPr="00DA651B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  <w:r w:rsidRPr="00DA651B">
        <w:rPr>
          <w:rFonts w:cs="Arial"/>
          <w:color w:val="000000"/>
          <w:sz w:val="24"/>
          <w:szCs w:val="20"/>
          <w:lang w:val="pt-BR"/>
        </w:rPr>
        <w:t>Este questionário é a contraparte para o Questionário sobre</w:t>
      </w:r>
      <w:bookmarkStart w:id="0" w:name="_GoBack"/>
      <w:bookmarkEnd w:id="0"/>
      <w:r w:rsidRPr="00DA651B">
        <w:rPr>
          <w:rFonts w:cs="Arial"/>
          <w:color w:val="000000"/>
          <w:sz w:val="24"/>
          <w:szCs w:val="20"/>
          <w:lang w:val="pt-BR"/>
        </w:rPr>
        <w:t xml:space="preserve"> a aula para os professores. Ele serve como instrumento para a obtenção de feedback, e pode ser utilizado como base para a reflexão sobre as próprias aulas.</w:t>
      </w:r>
    </w:p>
    <w:p w:rsidR="003311FC" w:rsidRPr="00DA651B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  <w:r w:rsidRPr="00DA651B">
        <w:rPr>
          <w:rFonts w:cs="Arial"/>
          <w:color w:val="000000"/>
          <w:sz w:val="24"/>
          <w:szCs w:val="20"/>
          <w:lang w:val="pt-BR"/>
        </w:rPr>
        <w:t>Ele visa apurar cinco características da qualidade de ensino: gestão de classe, ambiente propício para a aprendizagem e motivação,</w:t>
      </w:r>
      <w:r w:rsidR="00640B5E">
        <w:rPr>
          <w:rFonts w:cs="Arial"/>
          <w:color w:val="000000"/>
          <w:sz w:val="24"/>
          <w:szCs w:val="20"/>
          <w:lang w:val="pt-BR"/>
        </w:rPr>
        <w:t xml:space="preserve"> clareza e estruturação, ativação e apoio e, por último, </w:t>
      </w:r>
      <w:r w:rsidRPr="00DA651B">
        <w:rPr>
          <w:rFonts w:cs="Arial"/>
          <w:color w:val="000000"/>
          <w:sz w:val="24"/>
          <w:szCs w:val="20"/>
          <w:lang w:val="pt-BR"/>
        </w:rPr>
        <w:t>conclusão.</w:t>
      </w: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  <w:r w:rsidRPr="00DA651B">
        <w:rPr>
          <w:rFonts w:cs="Arial"/>
          <w:color w:val="000000"/>
          <w:sz w:val="24"/>
          <w:szCs w:val="20"/>
          <w:lang w:val="pt-BR"/>
        </w:rPr>
        <w:t>O questionário para professores e colegas contêm itens de conteúdo igual, formulados a partir da perspectiva de cada grupo. O objetivo do questionário é a possibilidade de que você realize uma comparação entre a sua perspectiva, e a de um</w:t>
      </w:r>
      <w:r w:rsidR="00213C98">
        <w:rPr>
          <w:rFonts w:cs="Arial"/>
          <w:color w:val="000000"/>
          <w:sz w:val="24"/>
          <w:szCs w:val="20"/>
          <w:lang w:val="pt-BR"/>
        </w:rPr>
        <w:t xml:space="preserve"> </w:t>
      </w:r>
      <w:r w:rsidRPr="00DA651B">
        <w:rPr>
          <w:rFonts w:cs="Arial"/>
          <w:color w:val="000000"/>
          <w:sz w:val="24"/>
          <w:szCs w:val="20"/>
          <w:lang w:val="pt-BR"/>
        </w:rPr>
        <w:t>(a) colega.</w:t>
      </w: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DF11F1" w:rsidRDefault="00DF11F1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DF11F1" w:rsidRPr="00520416" w:rsidRDefault="00DF11F1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20416" w:rsidRDefault="003311FC" w:rsidP="003311FC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311FC" w:rsidRPr="005F7BAC" w:rsidRDefault="003311FC" w:rsidP="003311FC">
      <w:pPr>
        <w:spacing w:line="240" w:lineRule="auto"/>
        <w:contextualSpacing/>
        <w:rPr>
          <w:sz w:val="20"/>
          <w:szCs w:val="20"/>
          <w:lang w:val="pt-BR"/>
        </w:rPr>
      </w:pPr>
    </w:p>
    <w:p w:rsidR="00340D50" w:rsidRPr="00AF7223" w:rsidRDefault="00340D50">
      <w:pPr>
        <w:rPr>
          <w:lang w:val="pt-BR"/>
        </w:rPr>
      </w:pPr>
    </w:p>
    <w:p w:rsidR="00340D50" w:rsidRPr="00AF7223" w:rsidRDefault="00340D50">
      <w:pPr>
        <w:rPr>
          <w:lang w:val="pt-BR"/>
        </w:rPr>
        <w:sectPr w:rsidR="00340D50" w:rsidRPr="00AF7223" w:rsidSect="00D14EE0">
          <w:headerReference w:type="default" r:id="rId9"/>
          <w:footerReference w:type="default" r:id="rId10"/>
          <w:type w:val="continuous"/>
          <w:pgSz w:w="11906" w:h="16838"/>
          <w:pgMar w:top="1560" w:right="1417" w:bottom="426" w:left="1417" w:header="284" w:footer="567" w:gutter="0"/>
          <w:cols w:num="2" w:space="282"/>
          <w:docGrid w:linePitch="360"/>
        </w:sectPr>
      </w:pPr>
    </w:p>
    <w:tbl>
      <w:tblPr>
        <w:tblStyle w:val="Tabellenraster"/>
        <w:tblpPr w:leftFromText="141" w:rightFromText="141" w:vertAnchor="page" w:horzAnchor="margin" w:tblpY="203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399"/>
        <w:gridCol w:w="471"/>
        <w:gridCol w:w="471"/>
        <w:gridCol w:w="511"/>
        <w:gridCol w:w="431"/>
        <w:gridCol w:w="3402"/>
        <w:gridCol w:w="391"/>
      </w:tblGrid>
      <w:tr w:rsidR="003311FC" w:rsidRPr="00F511AF" w:rsidTr="00095C42">
        <w:trPr>
          <w:trHeight w:val="847"/>
        </w:trPr>
        <w:tc>
          <w:tcPr>
            <w:tcW w:w="4700" w:type="dxa"/>
            <w:gridSpan w:val="4"/>
            <w:shd w:val="clear" w:color="auto" w:fill="FFFFFF" w:themeFill="background1"/>
            <w:vAlign w:val="center"/>
          </w:tcPr>
          <w:p w:rsidR="003311FC" w:rsidRPr="00F511AF" w:rsidRDefault="003311FC" w:rsidP="00DF11F1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Bitte schätze die Unterrichtsstunde ein! </w:t>
            </w:r>
          </w:p>
        </w:tc>
        <w:tc>
          <w:tcPr>
            <w:tcW w:w="4735" w:type="dxa"/>
            <w:gridSpan w:val="4"/>
            <w:shd w:val="clear" w:color="auto" w:fill="FFFFFF" w:themeFill="background1"/>
            <w:vAlign w:val="center"/>
          </w:tcPr>
          <w:p w:rsidR="003311FC" w:rsidRDefault="003311FC" w:rsidP="00DF11F1">
            <w:pPr>
              <w:pStyle w:val="Default"/>
              <w:jc w:val="right"/>
              <w:rPr>
                <w:b/>
                <w:sz w:val="26"/>
                <w:lang w:val="pt-BR"/>
              </w:rPr>
            </w:pPr>
            <w:r w:rsidRPr="008D4A77">
              <w:rPr>
                <w:b/>
                <w:sz w:val="26"/>
                <w:lang w:val="pt-BR"/>
              </w:rPr>
              <w:t>Favor avaliar a aula da</w:t>
            </w:r>
            <w:r w:rsidR="008277A1">
              <w:rPr>
                <w:b/>
                <w:sz w:val="26"/>
                <w:lang w:val="pt-BR"/>
              </w:rPr>
              <w:t xml:space="preserve"> </w:t>
            </w:r>
            <w:r w:rsidRPr="008D4A77">
              <w:rPr>
                <w:b/>
                <w:sz w:val="26"/>
                <w:lang w:val="pt-BR"/>
              </w:rPr>
              <w:t>(o) colega!</w:t>
            </w:r>
          </w:p>
          <w:p w:rsidR="00F511AF" w:rsidRPr="00DA651B" w:rsidRDefault="00F511AF" w:rsidP="00F511AF">
            <w:pPr>
              <w:pStyle w:val="Default"/>
              <w:rPr>
                <w:rFonts w:asciiTheme="minorHAnsi" w:hAnsiTheme="minorHAnsi"/>
                <w:b/>
                <w:bCs/>
                <w:lang w:val="pt-BR"/>
              </w:rPr>
            </w:pPr>
          </w:p>
        </w:tc>
      </w:tr>
      <w:tr w:rsidR="002C75B4" w:rsidRPr="008E40AF" w:rsidTr="00C17C64">
        <w:trPr>
          <w:trHeight w:val="1244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2C75B4" w:rsidRPr="008E40AF" w:rsidRDefault="002C75B4" w:rsidP="00095C42">
            <w:pPr>
              <w:pStyle w:val="Default"/>
              <w:rPr>
                <w:rFonts w:asciiTheme="minorHAnsi" w:hAnsiTheme="minorHAnsi"/>
                <w:b/>
              </w:rPr>
            </w:pPr>
            <w:r w:rsidRPr="008E40AF">
              <w:rPr>
                <w:rFonts w:asciiTheme="minorHAnsi" w:hAnsiTheme="minorHAnsi"/>
                <w:b/>
                <w:bCs/>
              </w:rPr>
              <w:t xml:space="preserve">Klassenmanagement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D33169" w:rsidRDefault="002C75B4" w:rsidP="00095C4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nein 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2C75B4" w:rsidRPr="002C75B4" w:rsidRDefault="002C75B4" w:rsidP="002C75B4">
            <w:pPr>
              <w:pStyle w:val="Default"/>
              <w:jc w:val="right"/>
              <w:rPr>
                <w:rFonts w:asciiTheme="minorHAnsi" w:hAnsiTheme="minorHAnsi"/>
                <w:b/>
                <w:bCs/>
              </w:rPr>
            </w:pPr>
            <w:r w:rsidRPr="002C75B4">
              <w:rPr>
                <w:rFonts w:asciiTheme="minorHAnsi" w:hAnsiTheme="minorHAnsi" w:cs="Tahoma"/>
                <w:b/>
                <w:lang w:val="pt-BR"/>
              </w:rPr>
              <w:t>Gerenciamento da classe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konnten ungestört arbeit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2740CE" w:rsidP="00095C42">
            <w:pPr>
              <w:jc w:val="center"/>
              <w:rPr>
                <w:rFonts w:cs="Arial"/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F25965" wp14:editId="145C607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600</wp:posOffset>
                      </wp:positionV>
                      <wp:extent cx="1021080" cy="238125"/>
                      <wp:effectExtent l="0" t="0" r="26670" b="28575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4" name="Rechteck 3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eck 3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eck 3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hteck 3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ck 4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hteck 4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hteck 4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793295B" id="Gruppieren 33" o:spid="_x0000_s1026" style="position:absolute;margin-left:-.85pt;margin-top:8pt;width:80.4pt;height:18.75pt;z-index:25165926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">
                      <v:rect id="Rechteck 34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            <v:rect id="Rechteck 35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/>
                      <v:rect id="Rechteck 36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3Gs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93GsYAAADbAAAADwAAAAAAAAAAAAAAAACYAgAAZHJz&#10;L2Rvd25yZXYueG1sUEsFBgAAAAAEAAQA9QAAAIsDAAAAAA==&#10;" filled="f" strokecolor="black [3213]" strokeweight="1pt"/>
                      <v:rect id="Rechteck 37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Sgc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SgcYAAADbAAAADwAAAAAAAAAAAAAAAACYAgAAZHJz&#10;L2Rvd25yZXYueG1sUEsFBgAAAAAEAAQA9QAAAIsDAAAAAA==&#10;" filled="f" strokecolor="black [3213]" strokeweight="1pt"/>
                      <v:rect id="Rechteck 38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      <v:rect id="Rechteck 3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CfMUA&#10;AADbAAAADwAAAGRycy9kb3ducmV2LnhtbESPQWvCQBSE74X+h+UVvNVNKxSNriKFQLVSaVS8PrPP&#10;Tdrs25BdY/z33UKhx2FmvmFmi97WoqPWV44VPA0TEMSF0xUbBftd9jgG4QOyxtoxKbiRh8X8/m6G&#10;qXZX/qQuD0ZECPsUFZQhNKmUvijJoh+6hjh6Z9daDFG2RuoWrxFua/mcJC/SYsVxocSGXksqvvOL&#10;VbDOPrbZKp+sj8nX6WDexxtvukKpwUO/nIII1If/8F/7TSsYTe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4J8xQAAANsAAAAPAAAAAAAAAAAAAAAAAJgCAABkcnMv&#10;ZG93bnJldi54bWxQSwUGAAAAAAQABAD1AAAAigMAAAAA&#10;" fillcolor="#7f7f7f [1612]" strokecolor="black [3213]" strokeweight="1pt"/>
                      <v:rect id="Rechteck 4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/>
                      <v:rect id="Rechteck 4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9B8UA&#10;AADbAAAADwAAAGRycy9kb3ducmV2LnhtbESPQWvCQBSE70L/w/IKvelGKcVGVxEh0NpSaVS8PrPP&#10;Tdrs25DdxvTfdwuCx2FmvmHmy97WoqPWV44VjEcJCOLC6YqNgv0uG05B+ICssXZMCn7Jw3JxN5hj&#10;qt2FP6nLgxERwj5FBWUITSqlL0qy6EeuIY7e2bUWQ5StkbrFS4TbWk6S5ElarDgulNjQuqTiO/+x&#10;CjbZxzZ7zZ83x+TrdDBv03dvukKph/t+NQMRqA+38LX9ohU8ju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/0HxQAAANsAAAAPAAAAAAAAAAAAAAAAAJgCAABkcnMv&#10;ZG93bnJldi54bWxQSwUGAAAAAAQABAD1AAAAigMAAAAA&#10;" fillcolor="#7f7f7f [1612]" strokecolor="black [3213]" strokeweight="1pt"/>
                      <v:rect id="Rechteck 4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jcMUA&#10;AADbAAAADwAAAGRycy9kb3ducmV2LnhtbESPQWvCQBSE70L/w/IK3uqmIsVGV5FCoLWl0qh4fWaf&#10;m7TZtyG7jfHfu4WCx2FmvmHmy97WoqPWV44VPI4SEMSF0xUbBbtt9jAF4QOyxtoxKbiQh+XibjDH&#10;VLszf1GXByMihH2KCsoQmlRKX5Rk0Y9cQxy9k2sthihbI3WL5wi3tRwnyZO0WHFcKLGhl5KKn/zX&#10;Klhnn5vsLX9eH5Lv4968Tz+86Qqlhvf9agYiUB9u4f/2q1YwGcP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WNwxQAAANsAAAAPAAAAAAAAAAAAAAAAAJgCAABkcnMv&#10;ZG93bnJldi54bWxQSwUGAAAAAAQABAD1AAAAigMAAAAA&#10;" fillcolor="#7f7f7f [1612]" strokecolor="black [3213]" strokeweight="1pt"/>
                      <v:rect id="Rechteck 4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G68YA&#10;AADbAAAADwAAAGRycy9kb3ducmV2LnhtbESPQWvCQBSE7wX/w/KE3urGWoqmrlIKAWuLYlR6fc2+&#10;bmKzb0N2G9N/3y0IHoeZ+YaZL3tbi45aXzlWMB4lIIgLpys2Cg777G4KwgdkjbVjUvBLHpaLwc0c&#10;U+3OvKMuD0ZECPsUFZQhNKmUvijJoh+5hjh6X661GKJsjdQtniPc1vI+SR6lxYrjQokNvZRUfOc/&#10;VsE622yz13y2/khOn0fzNn33piuUuh32z08gAvXhGr60V1rBww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XG68YAAADbAAAADwAAAAAAAAAAAAAAAACYAgAAZHJz&#10;L2Rvd25yZXYueG1sUEsFBgAAAAAEAAQA9QAAAIsDAAAAAA==&#10;" fillcolor="#7f7f7f [1612]" strokecolor="black [3213]" strokeweight="1pt"/>
                      <v:rect id="Rechteck 4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en8UA&#10;AADbAAAADwAAAGRycy9kb3ducmV2LnhtbESPQWvCQBSE70L/w/IK3uqmRYqNriKFQLWl0qh4fWaf&#10;m7TZtyG7jfHfu4WCx2FmvmFmi97WoqPWV44VPI4SEMSF0xUbBbtt9jAB4QOyxtoxKbiQh8X8bjDD&#10;VLszf1GXByMihH2KCsoQmlRKX5Rk0Y9cQxy9k2sthihbI3WL5wi3tXxKkmdpseK4UGJDryUVP/mv&#10;VbDOPjfZKn9ZH5Lv4968Tz686Qqlhvf9cgoiUB9u4f/2m1YwHsPf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F6fxQAAANsAAAAPAAAAAAAAAAAAAAAAAJgCAABkcnMv&#10;ZG93bnJldi54bWxQSwUGAAAAAAQABAD1AAAAigMAAAAA&#10;" fillcolor="#7f7f7f [1612]" strokecolor="black [3213]" strokeweight="1pt"/>
                      <v:rect id="Rechteck 4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7BMYA&#10;AADbAAAADwAAAGRycy9kb3ducmV2LnhtbESPQWvCQBSE7wX/w/KE3urGYoumrlIKAWuLYlR6fc2+&#10;bmKzb0N2G9N/3y0IHoeZ+YaZL3tbi45aXzlWMB4lIIgLpys2Cg777G4KwgdkjbVjUvBLHpaLwc0c&#10;U+3OvKMuD0ZECPsUFZQhNKmUvijJoh+5hjh6X661GKJsjdQtniPc1vI+SR6lxYrjQokNvZRUfOc/&#10;VsE622yz13y2/khOn0fzNn33piuUuh32z08gAvXhGr60V1rB5AH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D7BMYAAADb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3311FC" w:rsidP="00095C4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s alunos podiam</w:t>
            </w:r>
            <w:r w:rsidR="00802499" w:rsidRPr="00802499">
              <w:rPr>
                <w:sz w:val="20"/>
                <w:szCs w:val="20"/>
                <w:lang w:val="pt-BR"/>
              </w:rPr>
              <w:t xml:space="preserve"> trabalhar em um ambiente tranquilo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Lehrkraft wusste immer, was in der Klasse passier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2740CE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6ECB434" wp14:editId="31CA10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660</wp:posOffset>
                      </wp:positionV>
                      <wp:extent cx="1021080" cy="238125"/>
                      <wp:effectExtent l="0" t="0" r="26670" b="28575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hteck 4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hteck 4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hteck 5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hteck 5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hteck 5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hteck 5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hteck 5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hteck 5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hteck 5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42B2CE" id="Gruppieren 46" o:spid="_x0000_s1026" style="position:absolute;margin-left:-.1pt;margin-top:5.8pt;width:80.4pt;height:18.75pt;z-index:25166131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">
                      <v:rect id="Rechteck 47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/>
                      <v:rect id="Rechteck 48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1js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jWOwgAAANsAAAAPAAAAAAAAAAAAAAAAAJgCAABkcnMvZG93&#10;bnJldi54bWxQSwUGAAAAAAQABAD1AAAAhwMAAAAA&#10;" filled="f" strokecolor="black [3213]" strokeweight="1pt"/>
                      <v:rect id="Rechteck 49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QFc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QFcYAAADbAAAADwAAAAAAAAAAAAAAAACYAgAAZHJz&#10;L2Rvd25yZXYueG1sUEsFBgAAAAAEAAQA9QAAAIsDAAAAAA==&#10;" filled="f" strokecolor="black [3213]" strokeweight="1pt"/>
                      <v:rect id="Rechteck 50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vVcIA&#10;AADbAAAADwAAAGRycy9kb3ducmV2LnhtbERPTWvCQBC9C/6HZYRepG4sK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a9VwgAAANsAAAAPAAAAAAAAAAAAAAAAAJgCAABkcnMvZG93&#10;bnJldi54bWxQSwUGAAAAAAQABAD1AAAAhwMAAAAA&#10;" filled="f" strokecolor="black [3213]" strokeweight="1pt"/>
                      <v:rect id="Rechteck 51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/>
                      <v:rect id="Rechteck 52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1rcUA&#10;AADbAAAADwAAAGRycy9kb3ducmV2LnhtbESPQWvCQBSE70L/w/IK3uqmgsVGV5FCoLWl0qh4fWaf&#10;m7TZtyG7jfHfu4WCx2FmvmHmy97WoqPWV44VPI4SEMSF0xUbBbtt9jAF4QOyxtoxKbiQh+XibjDH&#10;VLszf1GXByMihH2KCsoQmlRKX5Rk0Y9cQxy9k2sthihbI3WL5wi3tRwnyZO0WHFcKLGhl5KKn/zX&#10;Klhnn5vsLX9eH5Lv4968Tz+86Qqlhvf9agYiUB9u4f/2q1YwGcP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PWtxQAAANsAAAAPAAAAAAAAAAAAAAAAAJgCAABkcnMv&#10;ZG93bnJldi54bWxQSwUGAAAAAAQABAD1AAAAigMAAAAA&#10;" fillcolor="#7f7f7f [1612]" strokecolor="black [3213]" strokeweight="1pt"/>
                      <v:rect id="Rechteck 53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xIs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xIsYAAADbAAAADwAAAAAAAAAAAAAAAACYAgAAZHJz&#10;L2Rvd25yZXYueG1sUEsFBgAAAAAEAAQA9QAAAIsDAAAAAA==&#10;" filled="f" strokecolor="black [3213]" strokeweight="1pt"/>
                      <v:rect id="Rechteck 54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IQsYA&#10;AADbAAAADwAAAGRycy9kb3ducmV2LnhtbESPQWvCQBSE7wX/w/KE3urGYoumrlIKAWuLYlR6fc2+&#10;bmKzb0N2G9N/3y0IHoeZ+YaZL3tbi45aXzlWMB4lIIgLpys2Cg777G4KwgdkjbVjUvBLHpaLwc0c&#10;U+3OvKMuD0ZECPsUFZQhNKmUvijJoh+5hjh6X661GKJsjdQtniPc1vI+SR6lxYrjQokNvZRUfOc/&#10;VsE622yz13y2/khOn0fzNn33piuUuh32z08gAvXhGr60V1rBww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XIQsYAAADbAAAADwAAAAAAAAAAAAAAAACYAgAAZHJz&#10;L2Rvd25yZXYueG1sUEsFBgAAAAAEAAQA9QAAAIsDAAAAAA==&#10;" fillcolor="#7f7f7f [1612]" strokecolor="black [3213]" strokeweight="1pt"/>
                      <v:rect id="Rechteck 55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t2cUA&#10;AADbAAAADwAAAGRycy9kb3ducmV2LnhtbESPQWvCQBSE70L/w/IK3uqmBYuNriKFQLWl0qh4fWaf&#10;m7TZtyG7jfHfu4WCx2FmvmFmi97WoqPWV44VPI4SEMSF0xUbBbtt9jAB4QOyxtoxKbiQh8X8bjDD&#10;VLszf1GXByMihH2KCsoQmlRKX5Rk0Y9cQxy9k2sthihbI3WL5wi3tXxKkmdpseK4UGJDryUVP/mv&#10;VbDOPjfZKn9ZH5Lv4968Tz686Qqlhvf9cgoiUB9u4f/2m1YwHsPf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W3ZxQAAANsAAAAPAAAAAAAAAAAAAAAAAJgCAABkcnMv&#10;ZG93bnJldi54bWxQSwUGAAAAAAQABAD1AAAAigMAAAAA&#10;" fillcolor="#7f7f7f [1612]" strokecolor="black [3213]" strokeweight="1pt"/>
                      <v:rect id="Rechteck 56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zrsUA&#10;AADbAAAADwAAAGRycy9kb3ducmV2LnhtbESPQWvCQBSE74X+h+UVvNVNC4qNriKFQLWl0qh4fWaf&#10;m7TZtyG7xvjv3UKhx2FmvmFmi97WoqPWV44VPA0TEMSF0xUbBbtt9jgB4QOyxtoxKbiSh8X8/m6G&#10;qXYX/qIuD0ZECPsUFZQhNKmUvijJoh+6hjh6J9daDFG2RuoWLxFua/mcJGNpseK4UGJDryUVP/nZ&#10;Klhnn5tslb+sD8n3cW/eJx/edIVSg4d+OQURqA//4b/2m1YwGsPv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/OuxQAAANsAAAAPAAAAAAAAAAAAAAAAAJgCAABkcnMv&#10;ZG93bnJldi54bWxQSwUGAAAAAAQABAD1AAAAigMAAAAA&#10;" fillcolor="#7f7f7f [1612]" strokecolor="black [3213]" strokeweight="1pt"/>
                      <v:rect id="Rechteck 57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WNcYA&#10;AADbAAAADwAAAGRycy9kb3ducmV2LnhtbESPQWvCQBSE7wX/w/KE3urGgq2mrlIKAWuLYlR6fc2+&#10;bmKzb0N2G9N/3y0IHoeZ+YaZL3tbi45aXzlWMB4lIIgLpys2Cg777G4KwgdkjbVjUvBLHpaLwc0c&#10;U+3OvKMuD0ZECPsUFZQhNKmUvijJoh+5hjh6X661GKJsjdQtniPc1vI+SR6kxYrjQokNvZRUfOc/&#10;VsE622yz13y2/khOn0fzNn33piuUuh32z08gAvXhGr60V1rB5BH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dWNcYAAADbAAAADwAAAAAAAAAAAAAAAACYAgAAZHJz&#10;L2Rvd25yZXYueG1sUEsFBgAAAAAEAAQA9QAAAIsDAAAAAA==&#10;" fillcolor="#7f7f7f [1612]" strokecolor="black [3213]" strokeweight="1pt"/>
                      <v:rect id="Rechteck 58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CR8IA&#10;AADbAAAADwAAAGRycy9kb3ducmV2LnhtbERPXWvCMBR9H/gfwhV8m6kDh3ZGkUFhOpnYbfh6ba5p&#10;XXNTmljrv18eBns8nO/Fqre16Kj1lWMFk3ECgrhwumKj4Osze5yB8AFZY+2YFNzJw2o5eFhgqt2N&#10;D9TlwYgYwj5FBWUITSqlL0qy6MeuIY7c2bUWQ4StkbrFWwy3tXxKkmdpseLYUGJDryUVP/nVKthm&#10;H/tsk8+3x+Ry+jbvs503XaHUaNivX0AE6sO/+M/9phVM49j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MJHwgAAANsAAAAPAAAAAAAAAAAAAAAAAJgCAABkcnMvZG93&#10;bnJldi54bWxQSwUGAAAAAAQABAD1AAAAhw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F7B1D" w:rsidRDefault="002355A1" w:rsidP="003311FC">
            <w:pPr>
              <w:spacing w:before="120"/>
              <w:rPr>
                <w:rFonts w:cs="Tahoma"/>
                <w:sz w:val="20"/>
                <w:szCs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</w:t>
            </w:r>
            <w:r w:rsidR="009215B4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3311FC">
              <w:rPr>
                <w:rFonts w:cs="Tahoma"/>
                <w:sz w:val="20"/>
                <w:szCs w:val="20"/>
                <w:lang w:val="pt-BR"/>
              </w:rPr>
              <w:t>colega</w:t>
            </w:r>
            <w:r w:rsidR="00D33169" w:rsidRPr="008F7B1D">
              <w:rPr>
                <w:rFonts w:cs="Tahoma"/>
                <w:sz w:val="20"/>
                <w:szCs w:val="20"/>
                <w:lang w:val="pt-BR"/>
              </w:rPr>
              <w:t xml:space="preserve"> sempre </w:t>
            </w:r>
            <w:r w:rsidR="009C470E">
              <w:rPr>
                <w:rFonts w:cs="Tahoma"/>
                <w:sz w:val="20"/>
                <w:szCs w:val="20"/>
                <w:lang w:val="pt-BR"/>
              </w:rPr>
              <w:t xml:space="preserve">sabia o que acontecia </w:t>
            </w:r>
            <w:r w:rsidR="00D33169" w:rsidRPr="008F7B1D">
              <w:rPr>
                <w:rFonts w:cs="Tahoma"/>
                <w:sz w:val="20"/>
                <w:szCs w:val="20"/>
                <w:lang w:val="pt-BR"/>
              </w:rPr>
              <w:t>dentro da classe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Lehrkraft hatte ihre Sachen griffbereit und musste nicht lange such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2740CE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FF9F162" wp14:editId="22ADF6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021080" cy="238125"/>
                      <wp:effectExtent l="0" t="0" r="26670" b="28575"/>
                      <wp:wrapNone/>
                      <wp:docPr id="59" name="Gruppieren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0" name="Rechteck 6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hteck 6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hteck 6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hteck 6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hteck 6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hteck 6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hteck 6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hteck 6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hteck 6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hteck 6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hteck 7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hteck 7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307A05" id="Gruppieren 59" o:spid="_x0000_s1026" style="position:absolute;margin-left:-.35pt;margin-top:5.6pt;width:80.4pt;height:18.75pt;z-index:25166336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">
                      <v:rect id="Rechteck 60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l6MIA&#10;AADb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aX36kn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WXowgAAANsAAAAPAAAAAAAAAAAAAAAAAJgCAABkcnMvZG93&#10;bnJldi54bWxQSwUGAAAAAAQABAD1AAAAhwMAAAAA&#10;" filled="f" strokecolor="black [3213]" strokeweight="1pt"/>
                      <v:rect id="Rechteck 61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Ac8UA&#10;AADbAAAADwAAAGRycy9kb3ducmV2LnhtbESPQWvCQBSE74X+h+UVehHdpAcp0VVKSyUHKdTWg7dn&#10;9pmNZt+G7FPjv+8WCj0OM/MNM18OvlUX6mMT2EA+yUARV8E2XBv4/nofP4OKgmyxDUwGbhRhubi/&#10;m2Nhw5U/6bKRWiUIxwINOJGu0DpWjjzGSeiIk3cIvUdJsq+17fGa4L7VT1k21R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cBzxQAAANsAAAAPAAAAAAAAAAAAAAAAAJgCAABkcnMv&#10;ZG93bnJldi54bWxQSwUGAAAAAAQABAD1AAAAigMAAAAA&#10;" filled="f" strokecolor="black [3213]" strokeweight="1pt"/>
                      <v:rect id="Rechteck 62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eBM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ZmU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14ExQAAANsAAAAPAAAAAAAAAAAAAAAAAJgCAABkcnMv&#10;ZG93bnJldi54bWxQSwUGAAAAAAQABAD1AAAAigMAAAAA&#10;" filled="f" strokecolor="black [3213]" strokeweight="1pt"/>
                      <v:rect id="Rechteck 63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7n8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v7n8YAAADbAAAADwAAAAAAAAAAAAAAAACYAgAAZHJz&#10;L2Rvd25yZXYueG1sUEsFBgAAAAAEAAQA9QAAAIsDAAAAAA==&#10;" filled="f" strokecolor="black [3213]" strokeweight="1pt"/>
                      <v:rect id="Rechteck 64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/>
                      <v:rect id="Rechteck 65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nZMUA&#10;AADbAAAADwAAAGRycy9kb3ducmV2LnhtbESPQWvCQBSE74X+h+UVvNVNC4qNriKFQLWl0qh4fWaf&#10;m7TZtyG7xvjv3UKhx2FmvmFmi97WoqPWV44VPA0TEMSF0xUbBbtt9jgB4QOyxtoxKbiSh8X8/m6G&#10;qXYX/qIuD0ZECPsUFZQhNKmUvijJoh+6hjh6J9daDFG2RuoWLxFua/mcJGNpseK4UGJDryUVP/nZ&#10;Klhnn5tslb+sD8n3cW/eJx/edIVSg4d+OQURqA//4b/2m1YwHsHv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adkxQAAANsAAAAPAAAAAAAAAAAAAAAAAJgCAABkcnMv&#10;ZG93bnJldi54bWxQSwUGAAAAAAQABAD1AAAAigMAAAAA&#10;" fillcolor="#7f7f7f [1612]" strokecolor="black [3213]" strokeweight="1pt"/>
                      <v:rect id="Rechteck 66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YB8UA&#10;AADbAAAADwAAAGRycy9kb3ducmV2LnhtbESPQUvDQBSE74L/YXmCl9Ju6iFI2m0RxZJDEVr14O0l&#10;+8zGZt+G7Gub/nu3IHgcZuYbZrkefadONMQ2sIH5LANFXAfbcmPg4/11+ggqCrLFLjAZuFCE9er2&#10;ZomFDWfe0WkvjUoQjgUacCJ9oXWsHXmMs9ATJ+87DB4lyaHRdsBzgvtOP2RZrj22nBYc9vTsqD7s&#10;j97AVzlK8zPfyPaAk89J6ar67aUy5v5ufFqAEhrlP/zXLq2BPIfr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FgHxQAAANsAAAAPAAAAAAAAAAAAAAAAAJgCAABkcnMv&#10;ZG93bnJldi54bWxQSwUGAAAAAAQABAD1AAAAigMAAAAA&#10;" filled="f" strokecolor="black [3213]" strokeweight="1pt"/>
                      <v:rect id="Rechteck 67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ciMUA&#10;AADbAAAADwAAAGRycy9kb3ducmV2LnhtbESPQWvCQBSE70L/w/IK3uqmPVgbXUUKgWpLpVHx+sw+&#10;N2mzb0N2G+O/dwsFj8PMfMPMFr2tRUetrxwreBwlIIgLpys2Cnbb7GECwgdkjbVjUnAhD4v53WCG&#10;qXZn/qIuD0ZECPsUFZQhNKmUvijJoh+5hjh6J9daDFG2RuoWzxFua/mUJGNpseK4UGJDryUVP/mv&#10;VbDOPjfZKn9ZH5Lv4968Tz686Qqlhvf9cgoiUB9u4f/2m1Ywfoa/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5yIxQAAANsAAAAPAAAAAAAAAAAAAAAAAJgCAABkcnMv&#10;ZG93bnJldi54bWxQSwUGAAAAAAQABAD1AAAAigMAAAAA&#10;" fillcolor="#7f7f7f [1612]" strokecolor="black [3213]" strokeweight="1pt"/>
                      <v:rect id="Rechteck 68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I+sIA&#10;AADbAAAADwAAAGRycy9kb3ducmV2LnhtbERPz2vCMBS+D/Y/hDfYbU3dQbQaRYTC5saGVfH6bJ5p&#10;XfNSmqx2//1yEDx+fL/ny8E2oqfO144VjJIUBHHpdM1GwX6Xv0xA+ICssXFMCv7Iw3Lx+DDHTLsr&#10;b6kvghExhH2GCqoQ2kxKX1Zk0SeuJY7c2XUWQ4SdkbrDawy3jXxN07G0WHNsqLCldUXlT/FrFWzy&#10;r+/8vZhujunldDAfk09v+lKp56dhNQMRaAh38c39phWM49j4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Aj6wgAAANsAAAAPAAAAAAAAAAAAAAAAAJgCAABkcnMvZG93&#10;bnJldi54bWxQSwUGAAAAAAQABAD1AAAAhwMAAAAA&#10;" fillcolor="#7f7f7f [1612]" strokecolor="black [3213]" strokeweight="1pt"/>
                      <v:rect id="Rechteck 69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YcUA&#10;AADbAAAADwAAAGRycy9kb3ducmV2LnhtbESPQWvCQBSE7wX/w/KE3uqmPYhGVymFQGuLxah4fWaf&#10;m7TZtyG7jfHfu0LB4zAz3zDzZW9r0VHrK8cKnkcJCOLC6YqNgt02e5qA8AFZY+2YFFzIw3IxeJhj&#10;qt2ZN9TlwYgIYZ+igjKEJpXSFyVZ9CPXEEfv5FqLIcrWSN3iOcJtLV+SZCwtVhwXSmzoraTiN/+z&#10;ClbZ+jv7yKerQ/Jz3JvPyZc3XaHU47B/nYEI1Id7+L/9rhWMp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K1hxQAAANsAAAAPAAAAAAAAAAAAAAAAAJgCAABkcnMv&#10;ZG93bnJldi54bWxQSwUGAAAAAAQABAD1AAAAigMAAAAA&#10;" fillcolor="#7f7f7f [1612]" strokecolor="black [3213]" strokeweight="1pt"/>
                      <v:rect id="Rechteck 70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IcIA&#10;AADbAAAADwAAAGRycy9kb3ducmV2LnhtbERPz2vCMBS+D/wfwhO8zdQdnHZGkUFhOpnYbXh9Ns+0&#10;rnkpTaz1v18Ogx0/vt+LVW9r0VHrK8cKJuMEBHHhdMVGwddn9jgD4QOyxtoxKbiTh9Vy8LDAVLsb&#10;H6jLgxExhH2KCsoQmlRKX5Rk0Y9dQxy5s2sthghbI3WLtxhua/mUJFNpseLYUGJDryUVP/nVKthm&#10;H/tsk8+3x+Ry+jbvs503XaHUaNivX0AE6sO/+M/9phU8x/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5IhwgAAANsAAAAPAAAAAAAAAAAAAAAAAJgCAABkcnMvZG93&#10;bnJldi54bWxQSwUGAAAAAAQABAD1AAAAhwMAAAAA&#10;" fillcolor="#7f7f7f [1612]" strokecolor="black [3213]" strokeweight="1pt"/>
                      <v:rect id="Rechteck 71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3usUA&#10;AADbAAAADwAAAGRycy9kb3ducmV2LnhtbESPQWvCQBSE70L/w/IKvelGD62NriJCoLWl0qh4fWaf&#10;m7TZtyG7jem/7xYEj8PMfMPMl72tRUetrxwrGI8SEMSF0xUbBftdNpyC8AFZY+2YFPySh+XibjDH&#10;VLsLf1KXByMihH2KCsoQmlRKX5Rk0Y9cQxy9s2sthihbI3WLlwi3tZwkyaO0WHFcKLGhdUnFd/5j&#10;FWyyj232mj9vjsnX6WDepu/edIVSD/f9agYiUB9u4Wv7RSt4GsP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ze6xQAAANsAAAAPAAAAAAAAAAAAAAAAAJgCAABkcnMv&#10;ZG93bnJldi54bWxQSwUGAAAAAAQABAD1AAAAig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3311FC" w:rsidP="00095C42">
            <w:pPr>
              <w:rPr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802499" w:rsidRPr="00802499">
              <w:rPr>
                <w:sz w:val="20"/>
                <w:lang w:val="pt-BR"/>
              </w:rPr>
              <w:t>teve seu material ao alcance, sem precisar procurar por muito tempo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</w:tr>
      <w:tr w:rsidR="00D33169" w:rsidRPr="009C3399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4</w:t>
            </w:r>
          </w:p>
        </w:tc>
        <w:tc>
          <w:tcPr>
            <w:tcW w:w="3399" w:type="dxa"/>
            <w:vAlign w:val="center"/>
          </w:tcPr>
          <w:p w:rsidR="00D33169" w:rsidRPr="00070AA8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Lautstärke war so, dass die Schüler gut arbeiten (lernen) konnt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2740CE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6DCF590" wp14:editId="65C536F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1021080" cy="238125"/>
                      <wp:effectExtent l="0" t="0" r="26670" b="28575"/>
                      <wp:wrapNone/>
                      <wp:docPr id="72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73" name="Rechteck 7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hteck 7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hteck 7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hteck 7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hteck 7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hteck 7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hteck 7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hteck 8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hteck 8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hteck 8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hteck 8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hteck 8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4C2E25" id="Gruppieren 72" o:spid="_x0000_s1026" style="position:absolute;margin-left:-.05pt;margin-top:5.4pt;width:80.4pt;height:18.75pt;z-index:25166540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">
                      <v:rect id="Rechteck 73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Qs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tQsYAAADbAAAADwAAAAAAAAAAAAAAAACYAgAAZHJz&#10;L2Rvd25yZXYueG1sUEsFBgAAAAAEAAQA9QAAAIsDAAAAAA==&#10;" filled="f" strokecolor="black [3213]" strokeweight="1pt"/>
                      <v:rect id="Rechteck 74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1Ns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1NsYAAADbAAAADwAAAAAAAAAAAAAAAACYAgAAZHJz&#10;L2Rvd25yZXYueG1sUEsFBgAAAAAEAAQA9QAAAIsDAAAAAA==&#10;" filled="f" strokecolor="black [3213]" strokeweight="1pt"/>
                      <v:rect id="Rechteck 75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r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QrcYAAADbAAAADwAAAAAAAAAAAAAAAACYAgAAZHJz&#10;L2Rvd25yZXYueG1sUEsFBgAAAAAEAAQA9QAAAIsDAAAAAA==&#10;" filled="f" strokecolor="black [3213]" strokeweight="1pt"/>
                      <v:rect id="Rechteck 76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/>
                      <v:rect id="Rechteck 77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/>
                      <v:rect id="Rechteck 78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eJ8IA&#10;AADbAAAADwAAAGRycy9kb3ducmV2LnhtbERPz2vCMBS+D/wfwhO8zdQdnHZGkUFhOpnYbXh9Ns+0&#10;rnkpTaz1v18Ogx0/vt+LVW9r0VHrK8cKJuMEBHHhdMVGwddn9jgD4QOyxtoxKbiTh9Vy8LDAVLsb&#10;H6jLgxExhH2KCsoQmlRKX5Rk0Y9dQxy5s2sthghbI3WLtxhua/mUJFNpseLYUGJDryUVP/nVKthm&#10;H/tsk8+3x+Ry+jbvs503XaHUaNivX0AE6sO/+M/9phU8x7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Z4nwgAAANsAAAAPAAAAAAAAAAAAAAAAAJgCAABkcnMvZG93&#10;bnJldi54bWxQSwUGAAAAAAQABAD1AAAAhwMAAAAA&#10;" fillcolor="#7f7f7f [1612]" strokecolor="black [3213]" strokeweight="1pt"/>
                      <v:rect id="Rechteck 79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qM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jzP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aqMYAAADbAAAADwAAAAAAAAAAAAAAAACYAgAAZHJz&#10;L2Rvd25yZXYueG1sUEsFBgAAAAAEAAQA9QAAAIsDAAAAAA==&#10;" filled="f" strokecolor="black [3213]" strokeweight="1pt"/>
                      <v:rect id="Rechteck 80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iBsIA&#10;AADbAAAADwAAAGRycy9kb3ducmV2LnhtbERPz2vCMBS+C/sfwhO8aaqHUTujjEHBuaHYbez61ryl&#10;3ZqX0sRa/3tzEDx+fL9Xm8E2oqfO144VzGcJCOLS6ZqNgs+PfJqC8AFZY+OYFFzIw2b9MFphpt2Z&#10;j9QXwYgYwj5DBVUIbSalLyuy6GeuJY7cr+sshgg7I3WH5xhuG7lIkkdpsebYUGFLLxWV/8XJKtjl&#10;+0P+Wix338nfz5d5S9+96UulJuPh+QlEoCHcxTf3VitI4/r4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uIGwgAAANsAAAAPAAAAAAAAAAAAAAAAAJgCAABkcnMvZG93&#10;bnJldi54bWxQSwUGAAAAAAQABAD1AAAAhwMAAAAA&#10;" fillcolor="#7f7f7f [1612]" strokecolor="black [3213]" strokeweight="1pt"/>
                      <v:rect id="Rechteck 81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HncYA&#10;AADbAAAADwAAAGRycy9kb3ducmV2LnhtbESPzWrDMBCE74W+g9hCb42cHIrrRAmhYMhPaamTkOvG&#10;2shurJWxFMd9+6pQ6HGYmW+Y2WKwjeip87VjBeNRAoK4dLpmo2C/y59SED4ga2wck4Jv8rCY39/N&#10;MNPuxp/UF8GICGGfoYIqhDaT0pcVWfQj1xJH7+w6iyHKzkjd4S3CbSMnSfIsLdYcFyps6bWi8lJc&#10;rYJN/v6Rr4uXzTH5Oh3MNn3zpi+VenwYllMQgYbwH/5rr7SCdAy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HncYAAADbAAAADwAAAAAAAAAAAAAAAACYAgAAZHJz&#10;L2Rvd25yZXYueG1sUEsFBgAAAAAEAAQA9QAAAIsDAAAAAA==&#10;" fillcolor="#7f7f7f [1612]" strokecolor="black [3213]" strokeweight="1pt"/>
                      <v:rect id="Rechteck 82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Z6sUA&#10;AADbAAAADwAAAGRycy9kb3ducmV2LnhtbESPQWvCQBSE7wX/w/IEb3WjB0mjqxQh0NrSYlR6fc2+&#10;bqLZtyG7jem/7xYKHoeZ+YZZbQbbiJ46XztWMJsmIIhLp2s2Co6H/D4F4QOyxsYxKfghD5v16G6F&#10;mXZX3lNfBCMihH2GCqoQ2kxKX1Zk0U9dSxy9L9dZDFF2RuoOrxFuGzlPkoW0WHNcqLClbUXlpfi2&#10;Cnb523v+XDzsPpLz58m8pK/e9KVSk/HwuAQRaAi38H/7SStI5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NnqxQAAANsAAAAPAAAAAAAAAAAAAAAAAJgCAABkcnMv&#10;ZG93bnJldi54bWxQSwUGAAAAAAQABAD1AAAAigMAAAAA&#10;" fillcolor="#7f7f7f [1612]" strokecolor="black [3213]" strokeweight="1pt"/>
                      <v:rect id="Rechteck 83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8ccYA&#10;AADbAAAADwAAAGRycy9kb3ducmV2LnhtbESPQUvDQBSE70L/w/IKvbUbW5A07bZIIaBVFFOl12f2&#10;uYlm34bsmqb/visUPA4z8w2z3g62ET11vnas4HaWgCAuna7ZKHg/5NMUhA/IGhvHpOBMHrab0c0a&#10;M+1O/EZ9EYyIEPYZKqhCaDMpfVmRRT9zLXH0vlxnMUTZGak7PEW4beQ8Se6kxZrjQoUt7Soqf4pf&#10;q2Cfv7zmj8Vyf0y+Pz/MU/rsTV8qNRkP9ysQgYbwH762H7SCdAF/X+IP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x8ccYAAADbAAAADwAAAAAAAAAAAAAAAACYAgAAZHJz&#10;L2Rvd25yZXYueG1sUEsFBgAAAAAEAAQA9QAAAIsDAAAAAA==&#10;" fillcolor="#7f7f7f [1612]" strokecolor="black [3213]" strokeweight="1pt"/>
                      <v:rect id="Rechteck 84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kBcYA&#10;AADbAAAADwAAAGRycy9kb3ducmV2LnhtbESPQUvDQBSE70L/w/IKvbUbS5E07bZIIaBVFFOl12f2&#10;uYlm34bsmqb/visUPA4z8w2z3g62ET11vnas4HaWgCAuna7ZKHg/5NMUhA/IGhvHpOBMHrab0c0a&#10;M+1O/EZ9EYyIEPYZKqhCaDMpfVmRRT9zLXH0vlxnMUTZGak7PEW4beQ8Se6kxZrjQoUt7Soqf4pf&#10;q2Cfv7zmj8Vyf0y+Pz/MU/rsTV8qNRkP9ysQgYbwH762H7SCdAF/X+IP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XkBcYAAADb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  <w:r>
              <w:rPr>
                <w:rFonts w:cs="Arial"/>
                <w:sz w:val="4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33169" w:rsidRPr="00802499" w:rsidRDefault="009C3399" w:rsidP="00331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 nível de </w:t>
            </w:r>
            <w:r w:rsidR="00913B37">
              <w:rPr>
                <w:sz w:val="20"/>
                <w:lang w:val="pt-BR"/>
              </w:rPr>
              <w:t>ruído</w:t>
            </w:r>
            <w:r w:rsidR="00802499" w:rsidRPr="009C3399">
              <w:rPr>
                <w:sz w:val="20"/>
                <w:lang w:val="pt-BR"/>
              </w:rPr>
              <w:t xml:space="preserve"> </w:t>
            </w:r>
            <w:r w:rsidR="00AF600B">
              <w:rPr>
                <w:sz w:val="20"/>
                <w:lang w:val="pt-BR"/>
              </w:rPr>
              <w:t>foi</w:t>
            </w:r>
            <w:r w:rsidR="00802499" w:rsidRPr="00802499">
              <w:rPr>
                <w:sz w:val="20"/>
                <w:lang w:val="pt-BR"/>
              </w:rPr>
              <w:t xml:space="preserve"> adequado para </w:t>
            </w:r>
            <w:r w:rsidR="00AF600B">
              <w:rPr>
                <w:sz w:val="20"/>
                <w:lang w:val="pt-BR"/>
              </w:rPr>
              <w:t xml:space="preserve">que </w:t>
            </w:r>
            <w:r w:rsidR="003311FC">
              <w:rPr>
                <w:sz w:val="20"/>
                <w:lang w:val="pt-BR"/>
              </w:rPr>
              <w:t>os alunos</w:t>
            </w:r>
            <w:r w:rsidR="00AF600B">
              <w:rPr>
                <w:sz w:val="20"/>
                <w:lang w:val="pt-BR"/>
              </w:rPr>
              <w:t xml:space="preserve"> pudesse</w:t>
            </w:r>
            <w:r w:rsidR="003311FC">
              <w:rPr>
                <w:sz w:val="20"/>
                <w:lang w:val="pt-BR"/>
              </w:rPr>
              <w:t>m</w:t>
            </w:r>
            <w:r w:rsidR="00802499" w:rsidRPr="00802499">
              <w:rPr>
                <w:sz w:val="20"/>
                <w:lang w:val="pt-BR"/>
              </w:rPr>
              <w:t xml:space="preserve"> trabalhar (aprender) tranquilamente.</w:t>
            </w:r>
          </w:p>
        </w:tc>
        <w:tc>
          <w:tcPr>
            <w:tcW w:w="391" w:type="dxa"/>
            <w:vAlign w:val="center"/>
          </w:tcPr>
          <w:p w:rsidR="00D33169" w:rsidRPr="009C3399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4</w:t>
            </w:r>
          </w:p>
        </w:tc>
      </w:tr>
      <w:tr w:rsidR="00D33169" w:rsidRPr="009C3399" w:rsidTr="00095C42">
        <w:trPr>
          <w:trHeight w:val="964"/>
        </w:trPr>
        <w:tc>
          <w:tcPr>
            <w:tcW w:w="359" w:type="dxa"/>
            <w:vAlign w:val="center"/>
          </w:tcPr>
          <w:p w:rsidR="00D33169" w:rsidRPr="009C3399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  <w:tc>
          <w:tcPr>
            <w:tcW w:w="3399" w:type="dxa"/>
            <w:vAlign w:val="center"/>
          </w:tcPr>
          <w:p w:rsidR="00D33169" w:rsidRPr="00465254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sich an die Regeln gehalt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465254" w:rsidRDefault="002740CE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9DA1DD5" wp14:editId="1FB763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021080" cy="238125"/>
                      <wp:effectExtent l="0" t="0" r="26670" b="28575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86" name="Rechteck 8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hteck 8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hteck 8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hteck 8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hteck 9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hteck 9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hteck 9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hteck 9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hteck 9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hteck 9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hteck 9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hteck 9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2C91E4A" id="Gruppieren 85" o:spid="_x0000_s1026" style="position:absolute;margin-left:-.3pt;margin-top:2.25pt;width:80.4pt;height:18.75pt;z-index:25166745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">
                      <v:rect id="Rechteck 86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/>
                      <v:rect id="Rechteck 87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ZsYA&#10;AADbAAAADwAAAGRycy9kb3ducmV2LnhtbESPQUvDQBSE7wX/w/IEL8Vu6sGGtNsilkoOUrDqobfX&#10;7DMbm30bss82/nu3IPQ4zMw3zGI1+FadqI9NYAPTSQaKuAq24drAx/vmPgcVBdliG5gM/FKE1fJm&#10;tMDChjO/0WkntUoQjgUacCJdoXWsHHmMk9ARJ+8r9B4lyb7WtsdzgvtWP2TZo/bYcFpw2NGzo+q4&#10;+/EG9uUg9ff0RV6POP4cl+5QbdcHY+5uh6c5KKFBruH/dmkN5D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bZsYAAADbAAAADwAAAAAAAAAAAAAAAACYAgAAZHJz&#10;L2Rvd25yZXYueG1sUEsFBgAAAAAEAAQA9QAAAIsDAAAAAA==&#10;" filled="f" strokecolor="black [3213]" strokeweight="1pt"/>
                      <v:rect id="Rechteck 88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PFMIA&#10;AADbAAAADwAAAGRycy9kb3ducmV2LnhtbERPTWvCQBC9C/0PywhepG7sQSR1lWJpyUEEtT30Nman&#10;2dTsbMhONf579yB4fLzvxar3jTpTF+vABqaTDBRxGWzNlYGvw8fzHFQUZItNYDJwpQir5dNggbkN&#10;F97ReS+VSiEcczTgRNpc61g68hgnoSVO3G/oPEqCXaVth5cU7hv9kmUz7bHm1OCwpbWj8rT/9wZ+&#10;il6qv+mnbE44/h4X7lhu34/GjIb92ysooV4e4ru7sAbmaWz6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48UwgAAANsAAAAPAAAAAAAAAAAAAAAAAJgCAABkcnMvZG93&#10;bnJldi54bWxQSwUGAAAAAAQABAD1AAAAhwMAAAAA&#10;" filled="f" strokecolor="black [3213]" strokeweight="1pt"/>
                      <v:rect id="Rechteck 89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qj8YA&#10;AADbAAAADwAAAGRycy9kb3ducmV2LnhtbESPT2vCQBTE74V+h+UVvIhu9FA0ukppacmhFOqfg7dn&#10;9plNzb4N2VdNv323UPA4zMxvmOW69426UBfrwAYm4wwUcRlszZWB3fZ1NAMVBdliE5gM/FCE9er+&#10;bom5DVf+pMtGKpUgHHM04ETaXOtYOvIYx6ElTt4pdB4lya7StsNrgvtGT7PsUX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8qj8YAAADbAAAADwAAAAAAAAAAAAAAAACYAgAAZHJz&#10;L2Rvd25yZXYueG1sUEsFBgAAAAAEAAQA9QAAAIsDAAAAAA==&#10;" filled="f" strokecolor="black [3213]" strokeweight="1pt"/>
                      <v:rect id="Rechteck 90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Vz8IA&#10;AADb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Nan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BXPwgAAANsAAAAPAAAAAAAAAAAAAAAAAJgCAABkcnMvZG93&#10;bnJldi54bWxQSwUGAAAAAAQABAD1AAAAhwMAAAAA&#10;" filled="f" strokecolor="black [3213]" strokeweight="1pt"/>
                      <v:rect id="Rechteck 91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RQMUA&#10;AADbAAAADwAAAGRycy9kb3ducmV2LnhtbESPQWvCQBSE7wX/w/KE3upGD0WjqxQhYG1pMVW8PrPP&#10;TWr2bchuY/rvXaHQ4zAz3zCLVW9r0VHrK8cKxqMEBHHhdMVGwf4re5qC8AFZY+2YFPySh9Vy8LDA&#10;VLsr76jLgxERwj5FBWUITSqlL0qy6EeuIY7e2bUWQ5StkbrFa4TbWk6S5FlarDgulNjQuqTikv9Y&#10;Bdvs4zN7zWfbY/J9Opi36bs3XaHU47B/mYMI1If/8F97oxXMx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9FAxQAAANsAAAAPAAAAAAAAAAAAAAAAAJgCAABkcnMv&#10;ZG93bnJldi54bWxQSwUGAAAAAAQABAD1AAAAigMAAAAA&#10;" fillcolor="#7f7f7f [1612]" strokecolor="black [3213]" strokeweight="1pt"/>
                      <v:rect id="Rechteck 92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I8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ph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uI8YAAADbAAAADwAAAAAAAAAAAAAAAACYAgAAZHJz&#10;L2Rvd25yZXYueG1sUEsFBgAAAAAEAAQA9QAAAIsDAAAAAA==&#10;" filled="f" strokecolor="black [3213]" strokeweight="1pt"/>
                      <v:rect id="Rechteck 93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qrMUA&#10;AADbAAAADwAAAGRycy9kb3ducmV2LnhtbESPQWvCQBSE74X+h+UVvNVNKxSNriKFQLVSaVS8PrPP&#10;Tdrs25BdY/z33UKhx2FmvmFmi97WoqPWV44VPA0TEMSF0xUbBftd9jgG4QOyxtoxKbiRh8X8/m6G&#10;qXZX/qQuD0ZECPsUFZQhNKmUvijJoh+6hjh6Z9daDFG2RuoWrxFua/mcJC/SYsVxocSGXksqvvOL&#10;VbDOPrbZKp+sj8nX6WDexxtvukKpwUO/nIII1If/8F/7TSuYjO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eqsxQAAANsAAAAPAAAAAAAAAAAAAAAAAJgCAABkcnMv&#10;ZG93bnJldi54bWxQSwUGAAAAAAQABAD1AAAAigMAAAAA&#10;" fillcolor="#7f7f7f [1612]" strokecolor="black [3213]" strokeweight="1pt"/>
                      <v:rect id="Rechteck 94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y2MUA&#10;AADbAAAADwAAAGRycy9kb3ducmV2LnhtbESPQWvCQBSE74X+h+UVvNVNixSNriKFQLVSaVS8PrPP&#10;Tdrs25BdY/z33UKhx2FmvmFmi97WoqPWV44VPA0TEMSF0xUbBftd9jgG4QOyxtoxKbiRh8X8/m6G&#10;qXZX/qQuD0ZECPsUFZQhNKmUvijJoh+6hjh6Z9daDFG2RuoWrxFua/mcJC/SYsVxocSGXksqvvOL&#10;VbDOPrbZKp+sj8nX6WDexxtvukKpwUO/nIII1If/8F/7TSuYjO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HLYxQAAANsAAAAPAAAAAAAAAAAAAAAAAJgCAABkcnMv&#10;ZG93bnJldi54bWxQSwUGAAAAAAQABAD1AAAAigMAAAAA&#10;" fillcolor="#7f7f7f [1612]" strokecolor="black [3213]" strokeweight="1pt"/>
                      <v:rect id="Rechteck 95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XQ8UA&#10;AADbAAAADwAAAGRycy9kb3ducmV2LnhtbESPQWvCQBSE74X+h+UVvNVNCxaNriKFQLVSaVS8PrPP&#10;Tdrs25BdY/z33UKhx2FmvmFmi97WoqPWV44VPA0TEMSF0xUbBftd9jgG4QOyxtoxKbiRh8X8/m6G&#10;qXZX/qQuD0ZECPsUFZQhNKmUvijJoh+6hjh6Z9daDFG2RuoWrxFua/mcJC/SYsVxocSGXksqvvOL&#10;VbDOPrbZKp+sj8nX6WDexxtvukKpwUO/nIII1If/8F/7TSuYjO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NdDxQAAANsAAAAPAAAAAAAAAAAAAAAAAJgCAABkcnMv&#10;ZG93bnJldi54bWxQSwUGAAAAAAQABAD1AAAAigMAAAAA&#10;" fillcolor="#7f7f7f [1612]" strokecolor="black [3213]" strokeweight="1pt"/>
                      <v:rect id="Rechteck 96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JNMUA&#10;AADbAAAADwAAAGRycy9kb3ducmV2LnhtbESPQWvCQBSE7wX/w/KE3uqmPYhGVymFQGuLxah4fWaf&#10;m7TZtyG7jfHfu0LB4zAz3zDzZW9r0VHrK8cKnkcJCOLC6YqNgt02e5qA8AFZY+2YFFzIw3IxeJhj&#10;qt2ZN9TlwYgIYZ+igjKEJpXSFyVZ9CPXEEfv5FqLIcrWSN3iOcJtLV+SZCwtVhwXSmzoraTiN/+z&#10;ClbZ+jv7yKerQ/Jz3JvPyZc3XaHU47B/nYEI1Id7+L/9rhVMx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kk0xQAAANsAAAAPAAAAAAAAAAAAAAAAAJgCAABkcnMv&#10;ZG93bnJldi54bWxQSwUGAAAAAAQABAD1AAAAigMAAAAA&#10;" fillcolor="#7f7f7f [1612]" strokecolor="black [3213]" strokeweight="1pt"/>
                      <v:rect id="Rechteck 97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r8UA&#10;AADbAAAADwAAAGRycy9kb3ducmV2LnhtbESPQWvCQBSE74X+h+UVvNVNe7AaXUUKgWql0qh4fWaf&#10;m7TZtyG7xvjvu4VCj8PMfMPMFr2tRUetrxwreBomIIgLpys2Cva77HEMwgdkjbVjUnAjD4v5/d0M&#10;U+2u/EldHoyIEPYpKihDaFIpfVGSRT90DXH0zq61GKJsjdQtXiPc1vI5SUbSYsVxocSGXksqvvOL&#10;VbDOPrbZKp+sj8nX6WDexxtvukKpwUO/nIII1If/8F/7TSuYv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uyvxQAAANsAAAAPAAAAAAAAAAAAAAAAAJgCAABkcnMv&#10;ZG93bnJldi54bWxQSwUGAAAAAAQABAD1AAAAig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023E21" w:rsidP="001F37F1">
            <w:pPr>
              <w:rPr>
                <w:sz w:val="20"/>
                <w:lang w:val="pt-BR"/>
              </w:rPr>
            </w:pPr>
            <w:r w:rsidRPr="00023E21">
              <w:rPr>
                <w:sz w:val="20"/>
                <w:lang w:val="pt-BR"/>
              </w:rPr>
              <w:t>O</w:t>
            </w:r>
            <w:r w:rsidR="003311FC">
              <w:rPr>
                <w:sz w:val="20"/>
                <w:lang w:val="pt-BR"/>
              </w:rPr>
              <w:t>s alunos</w:t>
            </w:r>
            <w:r w:rsidR="00802499">
              <w:rPr>
                <w:sz w:val="20"/>
                <w:lang w:val="pt-BR"/>
              </w:rPr>
              <w:t xml:space="preserve"> </w:t>
            </w:r>
            <w:r w:rsidR="002274E0">
              <w:rPr>
                <w:sz w:val="20"/>
                <w:lang w:val="pt-BR"/>
              </w:rPr>
              <w:t>segui</w:t>
            </w:r>
            <w:r w:rsidR="003311FC">
              <w:rPr>
                <w:sz w:val="20"/>
                <w:lang w:val="pt-BR"/>
              </w:rPr>
              <w:t>ram</w:t>
            </w:r>
            <w:r w:rsidR="00802499" w:rsidRPr="00802499">
              <w:rPr>
                <w:sz w:val="20"/>
                <w:lang w:val="pt-BR"/>
              </w:rPr>
              <w:t xml:space="preserve"> as regras.</w:t>
            </w:r>
          </w:p>
        </w:tc>
        <w:tc>
          <w:tcPr>
            <w:tcW w:w="391" w:type="dxa"/>
            <w:vAlign w:val="center"/>
          </w:tcPr>
          <w:p w:rsidR="00D33169" w:rsidRPr="009C3399" w:rsidRDefault="00D33169" w:rsidP="00095C42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</w:tr>
      <w:tr w:rsidR="002C75B4" w:rsidRPr="00F511AF" w:rsidTr="0051358B">
        <w:trPr>
          <w:trHeight w:val="1202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2C75B4" w:rsidRPr="009C3399" w:rsidRDefault="002C75B4" w:rsidP="00095C42">
            <w:pPr>
              <w:pStyle w:val="Default"/>
              <w:rPr>
                <w:rFonts w:asciiTheme="minorHAnsi" w:hAnsiTheme="minorHAnsi"/>
                <w:lang w:val="pt-BR"/>
              </w:rPr>
            </w:pPr>
            <w:r w:rsidRPr="009C3399">
              <w:rPr>
                <w:rFonts w:asciiTheme="minorHAnsi" w:hAnsiTheme="minorHAnsi"/>
                <w:b/>
                <w:bCs/>
                <w:lang w:val="pt-BR"/>
              </w:rPr>
              <w:t>Unterstützendes, schülerorientiertes Lernklima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D33169" w:rsidRDefault="002C75B4" w:rsidP="00095C4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9C3399">
              <w:rPr>
                <w:rFonts w:cs="Arial"/>
                <w:sz w:val="16"/>
                <w:lang w:val="pt-BR"/>
              </w:rPr>
              <w:t>ne</w:t>
            </w:r>
            <w:r w:rsidRPr="002740CE">
              <w:rPr>
                <w:rFonts w:cs="Arial"/>
                <w:sz w:val="16"/>
              </w:rPr>
              <w:t>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2C75B4" w:rsidRPr="002C75B4" w:rsidRDefault="002C75B4" w:rsidP="002C75B4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14"/>
                <w:szCs w:val="20"/>
                <w:lang w:val="pt-BR"/>
              </w:rPr>
            </w:pPr>
            <w:r w:rsidRPr="002C75B4">
              <w:rPr>
                <w:rFonts w:asciiTheme="minorHAnsi" w:hAnsiTheme="minorHAnsi" w:cs="Tahoma"/>
                <w:b/>
                <w:lang w:val="pt-BR"/>
              </w:rPr>
              <w:t>Ambiente de aprendizagem focado em apoiar e orientar os estudantes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6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waren freundlich zueinander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2740CE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970E749" wp14:editId="5B65C7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040</wp:posOffset>
                      </wp:positionV>
                      <wp:extent cx="1021080" cy="238125"/>
                      <wp:effectExtent l="0" t="0" r="26670" b="28575"/>
                      <wp:wrapNone/>
                      <wp:docPr id="98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9" name="Rechteck 9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hteck 10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hteck 10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hteck 10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hteck 10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hteck 10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hteck 10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hteck 10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hteck 10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hteck 10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hteck 10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hteck 11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8435030" id="Gruppieren 98" o:spid="_x0000_s1026" style="position:absolute;margin-left:.1pt;margin-top:5.2pt;width:80.4pt;height:18.75pt;z-index:25166950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">
                      <v:rect id="Rechteck 99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/>
                      <v:rect id="Rechteck 100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7aMYA&#10;AADc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QvF12d0Ar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7aMYAAADcAAAADwAAAAAAAAAAAAAAAACYAgAAZHJz&#10;L2Rvd25yZXYueG1sUEsFBgAAAAAEAAQA9QAAAIsDAAAAAA==&#10;" filled="f" strokecolor="black [3213]" strokeweight="1pt"/>
                      <v:rect id="Rechteck 101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e88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y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3vPEAAAA3AAAAA8AAAAAAAAAAAAAAAAAmAIAAGRycy9k&#10;b3ducmV2LnhtbFBLBQYAAAAABAAEAPUAAACJAwAAAAA=&#10;" filled="f" strokecolor="black [3213]" strokeweight="1pt"/>
                      <v:rect id="Rechteck 102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AhMQA&#10;AADc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mczuD2TL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QITEAAAA3AAAAA8AAAAAAAAAAAAAAAAAmAIAAGRycy9k&#10;b3ducmV2LnhtbFBLBQYAAAAABAAEAPUAAACJAwAAAAA=&#10;" filled="f" strokecolor="black [3213]" strokeweight="1pt"/>
                      <v:rect id="Rechteck 103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lH8QA&#10;AADc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5R/EAAAA3AAAAA8AAAAAAAAAAAAAAAAAmAIAAGRycy9k&#10;b3ducmV2LnhtbFBLBQYAAAAABAAEAPUAAACJAwAAAAA=&#10;" filled="f" strokecolor="black [3213]" strokeweight="1pt"/>
                      <v:rect id="Rechteck 104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+o8QA&#10;AADcAAAADwAAAGRycy9kb3ducmV2LnhtbERP30vDMBB+H+x/CDfY25YoQ2ZdNkQobFMUq+Lr2Zxp&#10;tbmUJnbdf78Ig73dx/fzVpvBNaKnLtSeNVzNFQji0puarYb3t3y2BBEissHGM2k4UoDNejxaYWb8&#10;gV+pL6IVKYRDhhqqGNtMylBW5DDMfUucuG/fOYwJdlaaDg8p3DXyWqkb6bDm1FBhSw8Vlb/Fn9Ow&#10;z59f8l1xu/9UP18f9nH5FGxfaj2dDPd3ICIN8SI+u7cmzVcL+H8mXSD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vqPEAAAA3AAAAA8AAAAAAAAAAAAAAAAAmAIAAGRycy9k&#10;b3ducmV2LnhtbFBLBQYAAAAABAAEAPUAAACJAwAAAAA=&#10;" fillcolor="#7f7f7f [1612]" strokecolor="black [3213]" strokeweight="1pt"/>
                      <v:rect id="Rechteck 105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Y8MQA&#10;AADc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2PDEAAAA3AAAAA8AAAAAAAAAAAAAAAAAmAIAAGRycy9k&#10;b3ducmV2LnhtbFBLBQYAAAAABAAEAPUAAACJAwAAAAA=&#10;" filled="f" strokecolor="black [3213]" strokeweight="1pt"/>
                      <v:rect id="Rechteck 106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T8QA&#10;AADcAAAADwAAAGRycy9kb3ducmV2LnhtbERP32vCMBB+H/g/hBvsbSbbg7jOKEMobE4Uu4293ppb&#10;Wm0upclq/e+NMPDtPr6fN1sMrhE9daH2rOFhrEAQl97UbDV8fuT3UxAhIhtsPJOGEwVYzEc3M8yM&#10;P/KO+iJakUI4ZKihirHNpAxlRQ7D2LfEifv1ncOYYGel6fCYwl0jH5WaSIc1p4YKW1pWVB6KP6dh&#10;lW+2+VvxtPpW+58v+z5dB9uXWt/dDi/PICIN8Sr+d7+aNF9N4PJMukD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hU/EAAAA3AAAAA8AAAAAAAAAAAAAAAAAmAIAAGRycy9k&#10;b3ducmV2LnhtbFBLBQYAAAAABAAEAPUAAACJAwAAAAA=&#10;" fillcolor="#7f7f7f [1612]" strokecolor="black [3213]" strokeweight="1pt"/>
                      <v:rect id="Rechteck 107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g1MQA&#10;AADcAAAADwAAAGRycy9kb3ducmV2LnhtbERP30vDMBB+H+x/CDfY25bow5x12RChsE1RrIqvZ3Om&#10;1eZSmth1//0iDPZ2H9/PW20G14ieulB71nA1VyCIS29qthre3/LZEkSIyAYbz6ThSAE26/FohZnx&#10;B36lvohWpBAOGWqoYmwzKUNZkcMw9y1x4r595zAm2FlpOjykcNfIa6UW0mHNqaHClh4qKn+LP6dh&#10;nz+/5Lvidv+pfr4+7OPyKdi+1Ho6Ge7vQEQa4kV8dm9Nmq9u4P+ZdIFc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INTEAAAA3AAAAA8AAAAAAAAAAAAAAAAAmAIAAGRycy9k&#10;b3ducmV2LnhtbFBLBQYAAAAABAAEAPUAAACJAwAAAAA=&#10;" fillcolor="#7f7f7f [1612]" strokecolor="black [3213]" strokeweight="1pt"/>
                      <v:rect id="Rechteck 108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0psYA&#10;AADcAAAADwAAAGRycy9kb3ducmV2LnhtbESPQU/DMAyF70j8h8hI3FgCBzS6ZROaVAkGAtFt4moa&#10;k3Y0TtWErvx7fEDiZus9v/d5uZ5Cp0YaUhvZwvXMgCKuo2vZW9jvyqs5qJSRHXaRycIPJVivzs+W&#10;WLh44jcaq+yVhHAq0EKTc19oneqGAqZZ7IlF+4xDwCzr4LUb8CThodM3xtzqgC1LQ4M9bRqqv6rv&#10;YGFbvryWj9Xd9t0cPw7+af6c/Fhbe3kx3S9AZZryv/nv+sEJvh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+0psYAAADcAAAADwAAAAAAAAAAAAAAAACYAgAAZHJz&#10;L2Rvd25yZXYueG1sUEsFBgAAAAAEAAQA9QAAAIsDAAAAAA==&#10;" fillcolor="#7f7f7f [1612]" strokecolor="black [3213]" strokeweight="1pt"/>
                      <v:rect id="Rechteck 109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RPcQA&#10;AADcAAAADwAAAGRycy9kb3ducmV2LnhtbERP32vCMBB+H+x/CDfY20y2h6HVKDIobG44VhVfz+ZM&#10;uzWX0mS1/vdGGOztPr6fN1sMrhE9daH2rOFxpEAQl97UbDVsN/nDGESIyAYbz6ThTAEW89ubGWbG&#10;n/iL+iJakUI4ZKihirHNpAxlRQ7DyLfEiTv6zmFMsLPSdHhK4a6RT0o9S4c1p4YKW3qpqPwpfp2G&#10;Vb7+zN+KyWqvvg87+z7+CLYvtb6/G5ZTEJGG+C/+c7+aNF9N4PpMuk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ET3EAAAA3AAAAA8AAAAAAAAAAAAAAAAAmAIAAGRycy9k&#10;b3ducmV2LnhtbFBLBQYAAAAABAAEAPUAAACJAwAAAAA=&#10;" fillcolor="#7f7f7f [1612]" strokecolor="black [3213]" strokeweight="1pt"/>
                      <v:rect id="Rechteck 110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fcYA&#10;AADcAAAADwAAAGRycy9kb3ducmV2LnhtbESPQUvDQBCF74L/YRnBm9nUg7Sx2yJCQKsoRkuv0+x0&#10;E83Ohuyaxn/vHAq9zfDevPfNcj35To00xDawgVmWgyKug23ZGfj6LG/moGJCttgFJgN/FGG9urxY&#10;YmHDkT9orJJTEsKxQANNSn2hdawb8hiz0BOLdgiDxyTr4LQd8CjhvtO3eX6nPbYsDQ329NhQ/VP9&#10;egOb8u29fK4Wm13+vd+6l/lrdGNtzPXV9HAPKtGUzubT9ZMV/J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Aufc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023E21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</w:t>
            </w:r>
            <w:r w:rsidR="003311FC">
              <w:rPr>
                <w:sz w:val="20"/>
                <w:lang w:val="pt-BR"/>
              </w:rPr>
              <w:t>s alunos interagiram</w:t>
            </w:r>
            <w:r w:rsidR="00802499" w:rsidRPr="00802499">
              <w:rPr>
                <w:sz w:val="20"/>
                <w:lang w:val="pt-BR"/>
              </w:rPr>
              <w:t xml:space="preserve"> de forma amigável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6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7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Lehrkraft war bereit, den Schülern Tipps zu geben (zu helfen)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2740CE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AAE7C47" wp14:editId="42E29F3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1021080" cy="238125"/>
                      <wp:effectExtent l="0" t="0" r="26670" b="28575"/>
                      <wp:wrapNone/>
                      <wp:docPr id="111" name="Gruppieren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12" name="Rechteck 11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hteck 11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hteck 11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hteck 11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hteck 11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hteck 11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hteck 11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hteck 11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hteck 12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hteck 12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hteck 12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hteck 12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2476A1" id="Gruppieren 111" o:spid="_x0000_s1026" style="position:absolute;margin-left:.25pt;margin-top:5.9pt;width:80.4pt;height:18.75pt;z-index:25167155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">
                      <v:rect id="Rechteck 112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WWcQA&#10;AADc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ucL+H0mX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1lnEAAAA3AAAAA8AAAAAAAAAAAAAAAAAmAIAAGRycy9k&#10;b3ducmV2LnhtbFBLBQYAAAAABAAEAPUAAACJAwAAAAA=&#10;" filled="f" strokecolor="black [3213]" strokeweight="1pt"/>
                      <v:rect id="Rechteck 11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zw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c8LEAAAA3AAAAA8AAAAAAAAAAAAAAAAAmAIAAGRycy9k&#10;b3ducmV2LnhtbFBLBQYAAAAABAAEAPUAAACJAwAAAAA=&#10;" filled="f" strokecolor="black [3213]" strokeweight="1pt"/>
                      <v:rect id="Rechteck 11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rts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67bEAAAA3AAAAA8AAAAAAAAAAAAAAAAAmAIAAGRycy9k&#10;b3ducmV2LnhtbFBLBQYAAAAABAAEAPUAAACJAwAAAAA=&#10;" filled="f" strokecolor="black [3213]" strokeweight="1pt"/>
                      <v:rect id="Rechteck 11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Lc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i3EAAAA3AAAAA8AAAAAAAAAAAAAAAAAmAIAAGRycy9k&#10;b3ducmV2LnhtbFBLBQYAAAAABAAEAPUAAACJAwAAAAA=&#10;" filled="f" strokecolor="black [3213]" strokeweight="1pt"/>
                      <v:rect id="Rechteck 11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QWsQA&#10;AADcAAAADwAAAGRycy9kb3ducmV2LnhtbERPTWvCQBC9F/oflin0IrpJD1Kiq5SWSg5SqK0Hb2N2&#10;zEazsyE7avz33UKht3m8z5kvB9+qC/WxCWwgn2SgiKtgG64NfH+9j59BRUG22AYmAzeKsFzc382x&#10;sOHKn3TZSK1SCMcCDTiRrtA6Vo48xknoiBN3CL1HSbCvte3xmsJ9q5+ybKo9NpwaHHb06qg6bc7e&#10;wK4cpD7mK1mfcLQdlW5ffbztjXl8GF5moIQG+Rf/uUub5u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0FrEAAAA3AAAAA8AAAAAAAAAAAAAAAAAmAIAAGRycy9k&#10;b3ducmV2LnhtbFBLBQYAAAAABAAEAPUAAACJAwAAAAA=&#10;" filled="f" strokecolor="black [3213]" strokeweight="1pt"/>
                      <v:rect id="Rechteck 11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2CcQA&#10;AADcAAAADwAAAGRycy9kb3ducmV2LnhtbERPTWvCQBC9C/0PyxR6040eWhtdRYRAa0ulUfE6ZsdN&#10;2uxsyG5j+u+7BcHbPN7nzJe9rUVHra8cKxiPEhDEhdMVGwX7XTacgvABWWPtmBT8kofl4m4wx1S7&#10;C39SlwcjYgj7FBWUITSplL4oyaIfuYY4cmfXWgwRtkbqFi8x3NZykiSP0mLFsaHEhtYlFd/5j1Ww&#10;yT622Wv+vDkmX6eDeZu+e9MVSj3c96sZiEB9uImv7hcd54+f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gnEAAAA3AAAAA8AAAAAAAAAAAAAAAAAmAIAAGRycy9k&#10;b3ducmV2LnhtbFBLBQYAAAAABAAEAPUAAACJAwAAAAA=&#10;" fillcolor="#7f7f7f [1612]" strokecolor="black [3213]" strokeweight="1pt"/>
                      <v:rect id="Rechteck 11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s8YA&#10;AADc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FJp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bhs8YAAADcAAAADwAAAAAAAAAAAAAAAACYAgAAZHJz&#10;L2Rvd25yZXYueG1sUEsFBgAAAAAEAAQA9QAAAIsDAAAAAA==&#10;" filled="f" strokecolor="black [3213]" strokeweight="1pt"/>
                      <v:rect id="Rechteck 11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H4MQA&#10;AADcAAAADwAAAGRycy9kb3ducmV2LnhtbERPTWvCQBC9F/wPywi91Y0eikZXKULA2tJiqngds+Mm&#10;NTsbstuY/ntXKPQ2j/c5i1Vva9FR6yvHCsajBARx4XTFRsH+K3uagvABWWPtmBT8kofVcvCwwFS7&#10;K++oy4MRMYR9igrKEJpUSl+UZNGPXEMcubNrLYYIWyN1i9cYbms5SZJnabHi2FBiQ+uSikv+YxVs&#10;s4/P7DWfbY/J9+lg3qbv3nSFUo/D/mUOIlAf/sV/7o2O88cz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h+DEAAAA3AAAAA8AAAAAAAAAAAAAAAAAmAIAAGRycy9k&#10;b3ducmV2LnhtbFBLBQYAAAAABAAEAPUAAACJAwAAAAA=&#10;" fillcolor="#7f7f7f [1612]" strokecolor="black [3213]" strokeweight="1pt"/>
                      <v:rect id="Rechteck 12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kwMYA&#10;AADcAAAADwAAAGRycy9kb3ducmV2LnhtbESPQUvDQBCF70L/wzKF3uzGHqTGbosIgdoWxah4HbPj&#10;JjY7G7LbNP575yD0NsN78943q83oWzVQH5vABm7mGSjiKtiGnYH3t+J6CSomZIttYDLwSxE268nV&#10;CnMbzvxKQ5mckhCOORqoU+pyrWNVk8c4Dx2xaN+h95hk7Z22PZ4l3Ld6kWW32mPD0lBjR481Vcfy&#10;5A3siueX4qm8231mP18fbr88RDdUxsym48M9qERjupj/r7dW8BeCL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zkwMYAAADcAAAADwAAAAAAAAAAAAAAAACYAgAAZHJz&#10;L2Rvd25yZXYueG1sUEsFBgAAAAAEAAQA9QAAAIsDAAAAAA==&#10;" fillcolor="#7f7f7f [1612]" strokecolor="black [3213]" strokeweight="1pt"/>
                      <v:rect id="Rechteck 12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BW8QA&#10;AADcAAAADwAAAGRycy9kb3ducmV2LnhtbERPTWvCQBC9F/wPywi91Y0eio2uUoRAq8Viqngds+Mm&#10;NTsbsmtM/71bKPQ2j/c582Vva9FR6yvHCsajBARx4XTFRsH+K3uagvABWWPtmBT8kIflYvAwx1S7&#10;G++oy4MRMYR9igrKEJpUSl+UZNGPXEMcubNrLYYIWyN1i7cYbms5SZJnabHi2FBiQ6uSikt+tQrW&#10;2fYze89f1sfk+3Qwm+mHN12h1OOwf52BCNSHf/Gf+03H+ZMx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QVvEAAAA3AAAAA8AAAAAAAAAAAAAAAAAmAIAAGRycy9k&#10;b3ducmV2LnhtbFBLBQYAAAAABAAEAPUAAACJAwAAAAA=&#10;" fillcolor="#7f7f7f [1612]" strokecolor="black [3213]" strokeweight="1pt"/>
                      <v:rect id="Rechteck 12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fLMQA&#10;AADcAAAADwAAAGRycy9kb3ducmV2LnhtbERPTWvCQBC9C/6HZQRvujEHsdFVihBobWlpVHqdZqeb&#10;aHY2ZLcx/ffdQqG3ebzP2ewG24ieOl87VrCYJyCIS6drNgpOx3y2AuEDssbGMSn4Jg+77Xi0wUy7&#10;G79RXwQjYgj7DBVUIbSZlL6syKKfu5Y4cp+usxgi7IzUHd5iuG1kmiRLabHm2FBhS/uKymvxZRUc&#10;8pfX/LG4O7wnl4+zeVo9e9OXSk0nw/0aRKAh/Iv/3A86zk9T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3yzEAAAA3AAAAA8AAAAAAAAAAAAAAAAAmAIAAGRycy9k&#10;b3ducmV2LnhtbFBLBQYAAAAABAAEAPUAAACJAwAAAAA=&#10;" fillcolor="#7f7f7f [1612]" strokecolor="black [3213]" strokeweight="1pt"/>
                      <v:rect id="Rechteck 12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6t8QA&#10;AADcAAAADwAAAGRycy9kb3ducmV2LnhtbERP32vCMBB+F/Y/hBv4NtMpDFeNIoPC5sZkVfH1bM60&#10;W3MpTVbrf28GA9/u4/t582Vva9FR6yvHCh5HCQjiwumKjYLdNnuYgvABWWPtmBRcyMNycTeYY6rd&#10;mb+oy4MRMYR9igrKEJpUSl+UZNGPXEMcuZNrLYYIWyN1i+cYbms5TpInabHi2FBiQy8lFT/5r1Ww&#10;zj432Vv+vD4k38e9eZ9+eNMVSg3v+9UMRKA+3MT/7lcd548n8Pd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erf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3311FC" w:rsidP="00095C42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E819A0">
              <w:rPr>
                <w:sz w:val="20"/>
                <w:lang w:val="pt-BR"/>
              </w:rPr>
              <w:t>estava disposto</w:t>
            </w:r>
            <w:r w:rsidR="009C470E">
              <w:rPr>
                <w:sz w:val="20"/>
                <w:lang w:val="pt-BR"/>
              </w:rPr>
              <w:t xml:space="preserve"> a </w:t>
            </w:r>
            <w:r w:rsidR="00802499">
              <w:rPr>
                <w:sz w:val="20"/>
                <w:lang w:val="pt-BR"/>
              </w:rPr>
              <w:t>dar dicas</w:t>
            </w:r>
            <w:r w:rsidR="00802499" w:rsidRPr="00802499">
              <w:rPr>
                <w:sz w:val="20"/>
                <w:lang w:val="pt-BR"/>
              </w:rPr>
              <w:t xml:space="preserve"> </w:t>
            </w:r>
            <w:r w:rsidR="00802499">
              <w:rPr>
                <w:sz w:val="20"/>
                <w:lang w:val="pt-BR"/>
              </w:rPr>
              <w:t>a</w:t>
            </w:r>
            <w:r w:rsidR="00802499" w:rsidRPr="00802499">
              <w:rPr>
                <w:sz w:val="20"/>
                <w:lang w:val="pt-BR"/>
              </w:rPr>
              <w:t xml:space="preserve">os </w:t>
            </w:r>
            <w:r w:rsidR="00802499">
              <w:rPr>
                <w:sz w:val="20"/>
                <w:lang w:val="pt-BR"/>
              </w:rPr>
              <w:t>alunos</w:t>
            </w:r>
            <w:r w:rsidR="00802499" w:rsidRPr="00802499">
              <w:rPr>
                <w:sz w:val="20"/>
                <w:lang w:val="pt-BR"/>
              </w:rPr>
              <w:t xml:space="preserve"> (</w:t>
            </w:r>
            <w:r w:rsidR="00802499">
              <w:rPr>
                <w:sz w:val="20"/>
                <w:lang w:val="pt-BR"/>
              </w:rPr>
              <w:t>ajudar</w:t>
            </w:r>
            <w:r w:rsidR="00802499" w:rsidRPr="00802499">
              <w:rPr>
                <w:sz w:val="20"/>
                <w:lang w:val="pt-BR"/>
              </w:rPr>
              <w:t>)</w:t>
            </w:r>
            <w:r w:rsidR="00802499"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7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8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Einen Fehler zu machen, war in der Stunde erlaubt (war okay)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B02B848" wp14:editId="0264579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25" name="Rechteck 12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hteck 12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echteck 12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hteck 12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hteck 12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hteck 13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hteck 13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hteck 13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hteck 13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hteck 13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hteck 13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hteck 13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8605437" id="Gruppieren 124" o:spid="_x0000_s1026" style="position:absolute;margin-left:.9pt;margin-top:6.8pt;width:80.4pt;height:18.75pt;z-index:25167360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">
                      <v:rect id="Rechteck 125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EkMQA&#10;AADcAAAADwAAAGRycy9kb3ducmV2LnhtbERPS2vCQBC+F/oflin0IrpRaJHoKkVpyaEU6uPgbcyO&#10;2dTsbMhONf333ULB23x8z5kve9+oC3WxDmxgPMpAEZfB1lwZ2G1fh1NQUZAtNoHJwA9FWC7u7+aY&#10;23DlT7pspFIphGOOBpxIm2sdS0ce4yi0xIk7hc6jJNhV2nZ4TeG+0ZMse9Yea04NDltaOSrPm29v&#10;4FD0Un2N3+T9jIP9oHDH8mN9NObxoX+ZgRLq5Sb+dxc2zZ88wd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hJDEAAAA3AAAAA8AAAAAAAAAAAAAAAAAmAIAAGRycy9k&#10;b3ducmV2LnhtbFBLBQYAAAAABAAEAPUAAACJAwAAAAA=&#10;" filled="f" strokecolor="black [3213]" strokeweight="1pt"/>
                      <v:rect id="Rechteck 126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58QA&#10;AADcAAAADwAAAGRycy9kb3ducmV2LnhtbERPTWvCQBC9F/oflil4Ed3oQUp0FWlpyUEK1fbgbcyO&#10;2Wh2NmRHjf++Wyj0No/3OYtV7xt1pS7WgQ1Mxhko4jLYmisDX7u30TOoKMgWm8Bk4E4RVsvHhwXm&#10;Ntz4k65bqVQK4ZijASfS5lrH0pHHOA4tceKOofMoCXaVth3eUrhv9DTLZtpjzanBYUsvjsrz9uIN&#10;7IteqtPkXTZnHH4PC3coP14Pxgye+vUclFAv/+I/d2HT/OkM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GufEAAAA3AAAAA8AAAAAAAAAAAAAAAAAmAIAAGRycy9k&#10;b3ducmV2LnhtbFBLBQYAAAAABAAEAPUAAACJAwAAAAA=&#10;" filled="f" strokecolor="black [3213]" strokeweight="1pt"/>
                      <v:rect id="Rechteck 127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/fMQA&#10;AADcAAAADwAAAGRycy9kb3ducmV2LnhtbERPS2vCQBC+F/oflin0IrrRQyvRVYrSkkMp1MfB25gd&#10;s6nZ2ZCdavrvu4WCt/n4njNf9r5RF+piHdjAeJSBIi6DrbkysNu+DqegoiBbbAKTgR+KsFzc380x&#10;t+HKn3TZSKVSCMccDTiRNtc6lo48xlFoiRN3Cp1HSbCrtO3wmsJ9oydZ9qQ91pwaHLa0clSeN9/e&#10;wKHopfoav8n7GQf7QeGO5cf6aMzjQ/8yAyXUy0387y5smj95hr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v3zEAAAA3AAAAA8AAAAAAAAAAAAAAAAAmAIAAGRycy9k&#10;b3ducmV2LnhtbFBLBQYAAAAABAAEAPUAAACJAwAAAAA=&#10;" filled="f" strokecolor="black [3213]" strokeweight="1pt"/>
                      <v:rect id="Rechteck 128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rDs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dKq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orDsYAAADcAAAADwAAAAAAAAAAAAAAAACYAgAAZHJz&#10;L2Rvd25yZXYueG1sUEsFBgAAAAAEAAQA9QAAAIsDAAAAAA==&#10;" filled="f" strokecolor="black [3213]" strokeweight="1pt"/>
                      <v:rect id="Rechteck 129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Olc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yh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GjpXEAAAA3AAAAA8AAAAAAAAAAAAAAAAAmAIAAGRycy9k&#10;b3ducmV2LnhtbFBLBQYAAAAABAAEAPUAAACJAwAAAAA=&#10;" filled="f" strokecolor="black [3213]" strokeweight="1pt"/>
                      <v:rect id="Rechteck 130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yHcYA&#10;AADcAAAADwAAAGRycy9kb3ducmV2LnhtbESPQUvDQBCF7wX/wzKCN7uxQqmx2yKFQG3FYlS8jtlx&#10;E5udDdk1jf/eOQi9zfDevPfNcj36Vg3UxyawgZtpBoq4CrZhZ+DttbhegIoJ2WIbmAz8UoT16mKy&#10;xNyGE7/QUCanJIRjjgbqlLpc61jV5DFOQ0cs2lfoPSZZe6dtjycJ962eZdlce2xYGmrsaFNTdSx/&#10;vIFd8XwoHsu73Uf2/fnu9oun6IbKmKvL8eEeVKIxnc3/11sr+L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VyHcYAAADcAAAADwAAAAAAAAAAAAAAAACYAgAAZHJz&#10;L2Rvd25yZXYueG1sUEsFBgAAAAAEAAQA9QAAAIsDAAAAAA==&#10;" fillcolor="#7f7f7f [1612]" strokecolor="black [3213]" strokeweight="1pt"/>
                      <v:rect id="Rechteck 131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      <v:rect id="Rechteck 132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J8cQA&#10;AADcAAAADwAAAGRycy9kb3ducmV2LnhtbERP32vCMBB+F/Y/hBv4NtMpDFeNIoPC5sZkVfH1bM60&#10;W3MpTVbrf28GA9/u4/t582Vva9FR6yvHCh5HCQjiwumKjYLdNnuYgvABWWPtmBRcyMNycTeYY6rd&#10;mb+oy4MRMYR9igrKEJpUSl+UZNGPXEMcuZNrLYYIWyN1i+cYbms5TpInabHi2FBiQy8lFT/5r1Ww&#10;zj432Vv+vD4k38e9eZ9+eNMVSg3v+9UMRKA+3MT/7lcd50/G8Pd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SfHEAAAA3AAAAA8AAAAAAAAAAAAAAAAAmAIAAGRycy9k&#10;b3ducmV2LnhtbFBLBQYAAAAABAAEAPUAAACJAwAAAAA=&#10;" fillcolor="#7f7f7f [1612]" strokecolor="black [3213]" strokeweight="1pt"/>
                      <v:rect id="Rechteck 133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sasQA&#10;AADcAAAADwAAAGRycy9kb3ducmV2LnhtbERP32vCMBB+F/Y/hBv4NtNNGK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7GrEAAAA3AAAAA8AAAAAAAAAAAAAAAAAmAIAAGRycy9k&#10;b3ducmV2LnhtbFBLBQYAAAAABAAEAPUAAACJAwAAAAA=&#10;" fillcolor="#7f7f7f [1612]" strokecolor="black [3213]" strokeweight="1pt"/>
                      <v:rect id="Rechteck 134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0HsQA&#10;AADcAAAADwAAAGRycy9kb3ducmV2LnhtbERP32vCMBB+H/g/hBP2NlPnGNoZZQwKzg3Fquz11tzS&#10;uuZSmqx2//0yEHy7j+/nzZe9rUVHra8cKxiPEhDEhdMVGwWHfXY3BeEDssbaMSn4JQ/LxeBmjql2&#10;Z95RlwcjYgj7FBWUITSplL4oyaIfuYY4cl+utRgibI3ULZ5juK3lfZI8SosVx4YSG3opqfjOf6yC&#10;dbbZZq/5bP2RnD6P5m367k1XKHU77J+fQATqw1V8ca90nD95g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udB7EAAAA3AAAAA8AAAAAAAAAAAAAAAAAmAIAAGRycy9k&#10;b3ducmV2LnhtbFBLBQYAAAAABAAEAPUAAACJAwAAAAA=&#10;" fillcolor="#7f7f7f [1612]" strokecolor="black [3213]" strokeweight="1pt"/>
                      <v:rect id="Rechteck 135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RhcQA&#10;AADcAAAADwAAAGRycy9kb3ducmV2LnhtbERP32vCMBB+H/g/hBP2NlMnG9oZZQwKzg3Fquz11tzS&#10;uuZSmqx2//0yEHy7j+/nzZe9rUVHra8cKxiPEhDEhdMVGwWHfXY3BeEDssbaMSn4JQ/LxeBmjql2&#10;Z95RlwcjYgj7FBWUITSplL4oyaIfuYY4cl+utRgibI3ULZ5juK3lfZI8SosVx4YSG3opqfjOf6yC&#10;dbbZZq/5bP2RnD6P5m367k1XKHU77J+fQATqw1V8ca90nD95g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0YXEAAAA3AAAAA8AAAAAAAAAAAAAAAAAmAIAAGRycy9k&#10;b3ducmV2LnhtbFBLBQYAAAAABAAEAPUAAACJAwAAAAA=&#10;" fillcolor="#7f7f7f [1612]" strokecolor="black [3213]" strokeweight="1pt"/>
                      <v:rect id="Rechteck 136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P8sQA&#10;AADcAAAADwAAAGRycy9kb3ducmV2LnhtbERP32vCMBB+H+x/CDfwbaabIK4aRQaF6cZkVfH1bM60&#10;W3MpTaz1vzeDwd7u4/t5s0Vva9FR6yvHCp6GCQjiwumKjYLdNnucgPABWWPtmBRcycNifn83w1S7&#10;C39RlwcjYgj7FBWUITSplL4oyaIfuoY4cifXWgwRtkbqFi8x3NbyOUnG0mLFsaHEhl5LKn7ys1Ww&#10;zj432Sp/WR+S7+PevE8+vOkKpQYP/XIKIlAf/sV/7jcd54/G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T/L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802499" w:rsidP="009C3399">
            <w:pPr>
              <w:rPr>
                <w:sz w:val="20"/>
                <w:lang w:val="pt-BR"/>
              </w:rPr>
            </w:pPr>
            <w:r w:rsidRPr="00802499">
              <w:rPr>
                <w:sz w:val="20"/>
                <w:lang w:val="pt-BR"/>
              </w:rPr>
              <w:t>Foi tolerado que alguém cometesse um erro na sala de aula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8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9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Lehrkraft war freundlich zu den Schüler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E80B629" wp14:editId="0AD9243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137" name="Gruppieren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38" name="Rechteck 13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hteck 13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hteck 14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hteck 14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hteck 14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hteck 14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hteck 14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hteck 14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hteck 14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hteck 14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hteck 14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hteck 14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4DC156" id="Gruppieren 137" o:spid="_x0000_s1026" style="position:absolute;margin-left:.95pt;margin-top:5pt;width:80.4pt;height:18.75pt;z-index:25167564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">
                      <v:rect id="Rechteck 138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908YA&#10;AADcAAAADwAAAGRycy9kb3ducmV2LnhtbESPQUsDQQyF70L/w5CCl2JnqyC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908YAAADcAAAADwAAAAAAAAAAAAAAAACYAgAAZHJz&#10;L2Rvd25yZXYueG1sUEsFBgAAAAAEAAQA9QAAAIsDAAAAAA==&#10;" filled="f" strokecolor="black [3213]" strokeweight="1pt"/>
                      <v:rect id="Rechteck 139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      <v:rect id="Rechteck 140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CqMYA&#10;AADcAAAADwAAAGRycy9kb3ducmV2LnhtbESPQUsDQQyF70L/w5CCl2JnKyKydlqkRdmDCFY9eEt3&#10;4s7ancyyE9v135uD0FvCe3nvy3I9xs4cachtYgeLeQGGuE6+5cbB+9vj1R2YLMgeu8Tk4JcyrFeT&#10;iyWWPp34lY47aYyGcC7RQRDpS2tzHShinqeeWLWvNEQUXYfG+gFPGh47e10UtzZiy9oQsKdNoPqw&#10;+4kOPqtRmu/FkzwfcPYxq8K+ftnunbucjg/3YIRGOZv/ryuv+D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PCqMYAAADcAAAADwAAAAAAAAAAAAAAAACYAgAAZHJz&#10;L2Rvd25yZXYueG1sUEsFBgAAAAAEAAQA9QAAAIsDAAAAAA==&#10;" filled="f" strokecolor="black [3213]" strokeweight="1pt"/>
                      <v:rect id="Rechteck 141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nM8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ZzPEAAAA3AAAAA8AAAAAAAAAAAAAAAAAmAIAAGRycy9k&#10;b3ducmV2LnhtbFBLBQYAAAAABAAEAPUAAACJAwAAAAA=&#10;" filled="f" strokecolor="black [3213]" strokeweight="1pt"/>
                      <v:rect id="Rechteck 142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5RMQA&#10;AADcAAAADwAAAGRycy9kb3ducmV2LnhtbERPS2vCQBC+F/oflin0IrpRSpHoKkVpyaEU6uPgbcyO&#10;2dTsbMhONf333ULB23x8z5kve9+oC3WxDmxgPMpAEZfB1lwZ2G1fh1NQUZAtNoHJwA9FWC7u7+aY&#10;23DlT7pspFIphGOOBpxIm2sdS0ce4yi0xIk7hc6jJNhV2nZ4TeG+0ZMse9Yea04NDltaOSrPm29v&#10;4FD0Un2N3+T9jIP9oHDH8mN9NObxoX+ZgRLq5Sb+dxc2zX+awN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9+UTEAAAA3AAAAA8AAAAAAAAAAAAAAAAAmAIAAGRycy9k&#10;b3ducmV2LnhtbFBLBQYAAAAABAAEAPUAAACJAwAAAAA=&#10;" filled="f" strokecolor="black [3213]" strokeweight="1pt"/>
                      <v:rect id="Rechteck 143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fF8QA&#10;AADcAAAADwAAAGRycy9kb3ducmV2LnhtbERP32vCMBB+H/g/hBP2NlPnGNoZZQwKzg3Fquz11tzS&#10;uuZSmqx2//0yEHy7j+/nzZe9rUVHra8cKxiPEhDEhdMVGwWHfXY3BeEDssbaMSn4JQ/LxeBmjql2&#10;Z95RlwcjYgj7FBWUITSplL4oyaIfuYY4cl+utRgibI3ULZ5juK3lfZI8SosVx4YSG3opqfjOf6yC&#10;dbbZZq/5bP2RnD6P5m367k1XKHU77J+fQATqw1V8ca90nP8w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nxfEAAAA3AAAAA8AAAAAAAAAAAAAAAAAmAIAAGRycy9k&#10;b3ducmV2LnhtbFBLBQYAAAAABAAEAPUAAACJAwAAAAA=&#10;" fillcolor="#7f7f7f [1612]" strokecolor="black [3213]" strokeweight="1pt"/>
                      <v:rect id="Rechteck 144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Eq8QA&#10;AADcAAAADwAAAGRycy9kb3ducmV2LnhtbERPS2vCQBC+F/oflil4Ed0oUi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xKvEAAAA3AAAAA8AAAAAAAAAAAAAAAAAmAIAAGRycy9k&#10;b3ducmV2LnhtbFBLBQYAAAAABAAEAPUAAACJAwAAAAA=&#10;" filled="f" strokecolor="black [3213]" strokeweight="1pt"/>
                      <v:rect id="Rechteck 145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i+MQA&#10;AADcAAAADwAAAGRycy9kb3ducmV2LnhtbERP32vCMBB+H/g/hBP2NlOHG9oZZQwKzg3Fquz11tzS&#10;uuZSmqx2//0yEHy7j+/nzZe9rUVHra8cKxiPEhDEhdMVGwWHfXY3BeEDssbaMSn4JQ/LxeBmjql2&#10;Z95RlwcjYgj7FBWUITSplL4oyaIfuYY4cl+utRgibI3ULZ5juK3lfZI8SosVx4YSG3opqfjOf6yC&#10;dbbZZq/5bP2RnD6P5m367k1XKHU77J+fQATqw1V8ca90nD95g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ovjEAAAA3AAAAA8AAAAAAAAAAAAAAAAAmAIAAGRycy9k&#10;b3ducmV2LnhtbFBLBQYAAAAABAAEAPUAAACJAwAAAAA=&#10;" fillcolor="#7f7f7f [1612]" strokecolor="black [3213]" strokeweight="1pt"/>
                      <v:rect id="Rechteck 146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8j8QA&#10;AADcAAAADwAAAGRycy9kb3ducmV2LnhtbERP32vCMBB+H+x/CDfwbaYbIq4aRQaF6cZkVfH1bM60&#10;W3MpTaz1vzeDwd7u4/t5s0Vva9FR6yvHCp6GCQjiwumKjYLdNnucgPABWWPtmBRcycNifn83w1S7&#10;C39RlwcjYgj7FBWUITSplL4oyaIfuoY4cifXWgwRtkbqFi8x3NbyOUnG0mLFsaHEhl5LKn7ys1Ww&#10;zj432Sp/WR+S7+PevE8+vOkKpQYP/XIKIlAf/sV/7jcd54/G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PI/EAAAA3AAAAA8AAAAAAAAAAAAAAAAAmAIAAGRycy9k&#10;b3ducmV2LnhtbFBLBQYAAAAABAAEAPUAAACJAwAAAAA=&#10;" fillcolor="#7f7f7f [1612]" strokecolor="black [3213]" strokeweight="1pt"/>
                      <v:rect id="Rechteck 147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ZFMQA&#10;AADcAAAADwAAAGRycy9kb3ducmV2LnhtbERP32vCMBB+H/g/hBP2NlOHbNoZZQwKzg3Fquz11tzS&#10;uuZSmqx2//0yEHy7j+/nzZe9rUVHra8cKxiPEhDEhdMVGwWHfXY3BeEDssbaMSn4JQ/LxeBmjql2&#10;Z95RlwcjYgj7FBWUITSplL4oyaIfuYY4cl+utRgibI3ULZ5juK3lfZI8SIsVx4YSG3opqfjOf6yC&#10;dbbZZq/5bP2RnD6P5m367k1XKHU77J+fQATqw1V8ca90nD95h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mRTEAAAA3AAAAA8AAAAAAAAAAAAAAAAAmAIAAGRycy9k&#10;b3ducmV2LnhtbFBLBQYAAAAABAAEAPUAAACJAwAAAAA=&#10;" fillcolor="#7f7f7f [1612]" strokecolor="black [3213]" strokeweight="1pt"/>
                      <v:rect id="Rechteck 148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NZsYA&#10;AADcAAAADwAAAGRycy9kb3ducmV2LnhtbESPQUvDQBCF7wX/wzKCN7uxSKmx2yKFQG3FYlS8jtlx&#10;E5udDdk1jf/eOQi9zfDevPfNcj36Vg3UxyawgZtpBoq4CrZhZ+DttbhegIoJ2WIbmAz8UoT16mKy&#10;xNyGE7/QUCanJIRjjgbqlLpc61jV5DFOQ0cs2lfoPSZZe6dtjycJ962eZdlce2xYGmrsaFNTdSx/&#10;vIFd8XwoHsu73Uf2/fnu9oun6IbKmKvL8eEeVKIxnc3/11sr+L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UNZsYAAADcAAAADwAAAAAAAAAAAAAAAACYAgAAZHJz&#10;L2Rvd25yZXYueG1sUEsFBgAAAAAEAAQA9QAAAIsDAAAAAA==&#10;" fillcolor="#7f7f7f [1612]" strokecolor="black [3213]" strokeweight="1pt"/>
                      <v:rect id="Rechteck 149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o/cQA&#10;AADcAAAADwAAAGRycy9kb3ducmV2LnhtbERP32vCMBB+H+x/CDfwbaYbMrQaRQaF6WSyqvh6Nmfa&#10;rbmUJtb63y+Dwd7u4/t5s0Vva9FR6yvHCp6GCQjiwumKjYL9Lnscg/ABWWPtmBTcyMNifn83w1S7&#10;K39SlwcjYgj7FBWUITSplL4oyaIfuoY4cmfXWgwRtkbqFq8x3NbyOUlepMWKY0OJDb2WVHznF6tg&#10;nX1ss1U+WR+Tr9PBvI833nSFUoOHfjkFEagP/+I/95uO80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qP3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3311FC" w:rsidP="00C03518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215936">
              <w:rPr>
                <w:sz w:val="20"/>
                <w:lang w:val="pt-BR"/>
              </w:rPr>
              <w:t>tratou</w:t>
            </w:r>
            <w:r w:rsidR="00802499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 xml:space="preserve">os alunos </w:t>
            </w:r>
            <w:r w:rsidR="00802499" w:rsidRPr="00802499">
              <w:rPr>
                <w:sz w:val="20"/>
                <w:lang w:val="pt-BR"/>
              </w:rPr>
              <w:t>de forma amigável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9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0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Lehrkraft hat in der Stunde genügend Lob verteil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74FB40A" wp14:editId="57BABDD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9535</wp:posOffset>
                      </wp:positionV>
                      <wp:extent cx="1021080" cy="238125"/>
                      <wp:effectExtent l="0" t="0" r="26670" b="2857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1" name="Rechteck 15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hteck 15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hteck 15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hteck 15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hteck 15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hteck 15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hteck 15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hteck 15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hteck 15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hteck 16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hteck 16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hteck 16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325FEB" id="Gruppieren 150" o:spid="_x0000_s1026" style="position:absolute;margin-left:1.05pt;margin-top:7.05pt;width:80.4pt;height:18.75pt;z-index:25167769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">
                      <v:rect id="Rechteck 151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    <v:rect id="Rechteck 152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vmcQA&#10;AADcAAAADwAAAGRycy9kb3ducmV2LnhtbERPS2vCQBC+F/oflin0IrpRaJHoKkVpyaEU6uPgbcyO&#10;2dTsbMhONf333ULB23x8z5kve9+oC3WxDmxgPMpAEZfB1lwZ2G1fh1NQUZAtNoHJwA9FWC7u7+aY&#10;23DlT7pspFIphGOOBpxIm2sdS0ce4yi0xIk7hc6jJNhV2nZ4TeG+0ZMse9Yea04NDltaOSrPm29v&#10;4FD0Un2N3+T9jIP9oHDH8mN9NObxoX+ZgRLq5Sb+dxc2zX+awN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b5nEAAAA3AAAAA8AAAAAAAAAAAAAAAAAmAIAAGRycy9k&#10;b3ducmV2LnhtbFBLBQYAAAAABAAEAPUAAACJAwAAAAA=&#10;" filled="f" strokecolor="black [3213]" strokeweight="1pt"/>
                      <v:rect id="Rechteck 153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KAs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ygLEAAAA3AAAAA8AAAAAAAAAAAAAAAAAmAIAAGRycy9k&#10;b3ducmV2LnhtbFBLBQYAAAAABAAEAPUAAACJAwAAAAA=&#10;" filled="f" strokecolor="black [3213]" strokeweight="1pt"/>
                      <v:rect id="Rechteck 154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SdsQA&#10;AADcAAAADwAAAGRycy9kb3ducmV2LnhtbERPTWvCQBC9F/oflin0IrpRW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UnbEAAAA3AAAAA8AAAAAAAAAAAAAAAAAmAIAAGRycy9k&#10;b3ducmV2LnhtbFBLBQYAAAAABAAEAPUAAACJAwAAAAA=&#10;" filled="f" strokecolor="black [3213]" strokeweight="1pt"/>
                      <v:rect id="Rechteck 155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37cQA&#10;AADcAAAADwAAAGRycy9kb3ducmV2LnhtbERPS2vCQBC+F/oflil4Ed0oWC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9+3EAAAA3AAAAA8AAAAAAAAAAAAAAAAAmAIAAGRycy9k&#10;b3ducmV2LnhtbFBLBQYAAAAABAAEAPUAAACJAwAAAAA=&#10;" filled="f" strokecolor="black [3213]" strokeweight="1pt"/>
                      <v:rect id="Rechteck 156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qUsQA&#10;AADcAAAADwAAAGRycy9kb3ducmV2LnhtbERP32vCMBB+H+x/CDfwbaYbKK4aRQaF6cZkVfH1bM60&#10;W3MpTaz1vzeDwd7u4/t5s0Vva9FR6yvHCp6GCQjiwumKjYLdNnucgPABWWPtmBRcycNifn83w1S7&#10;C39RlwcjYgj7FBWUITSplL4oyaIfuoY4cifXWgwRtkbqFi8x3NbyOUnG0mLFsaHEhl5LKn7ys1Ww&#10;zj432Sp/WR+S7+PevE8+vOkKpQYP/XIKIlAf/sV/7jcd54/G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vqlLEAAAA3AAAAA8AAAAAAAAAAAAAAAAAmAIAAGRycy9k&#10;b3ducmV2LnhtbFBLBQYAAAAABAAEAPUAAACJAwAAAAA=&#10;" fillcolor="#7f7f7f [1612]" strokecolor="black [3213]" strokeweight="1pt"/>
                      <v:rect id="Rechteck 157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MAcQA&#10;AADc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P9hC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zAHEAAAA3AAAAA8AAAAAAAAAAAAAAAAAmAIAAGRycy9k&#10;b3ducmV2LnhtbFBLBQYAAAAABAAEAPUAAACJAwAAAAA=&#10;" filled="f" strokecolor="black [3213]" strokeweight="1pt"/>
                      <v:rect id="Rechteck 158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bu8YA&#10;AADcAAAADwAAAGRycy9kb3ducmV2LnhtbESPQUvDQBCF7wX/wzKCN7uxYKmx2yKFQG3FYlS8jtlx&#10;E5udDdk1jf/eOQi9zfDevPfNcj36Vg3UxyawgZtpBoq4CrZhZ+DttbhegIoJ2WIbmAz8UoT16mKy&#10;xNyGE7/QUCanJIRjjgbqlLpc61jV5DFOQ0cs2lfoPSZZe6dtjycJ962eZdlce2xYGmrsaFNTdSx/&#10;vIFd8XwoHsu73Uf2/fnu9oun6IbKmKvL8eEeVKIxnc3/11sr+L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bu8YAAADcAAAADwAAAAAAAAAAAAAAAACYAgAAZHJz&#10;L2Rvd25yZXYueG1sUEsFBgAAAAAEAAQA9QAAAIsDAAAAAA==&#10;" fillcolor="#7f7f7f [1612]" strokecolor="black [3213]" strokeweight="1pt"/>
                      <v:rect id="Rechteck 159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+IMQA&#10;AADcAAAADwAAAGRycy9kb3ducmV2LnhtbERP32vCMBB+H+x/CDfwbaYbOLQaRQaF6WSyqvh6Nmfa&#10;rbmUJtb63y+Dwd7u4/t5s0Vva9FR6yvHCp6GCQjiwumKjYL9Lnscg/ABWWPtmBTcyMNifn83w1S7&#10;K39SlwcjYgj7FBWUITSplL4oyaIfuoY4cmfXWgwRtkbqFq8x3NbyOUlepMWKY0OJDb2WVHznF6tg&#10;nX1ss1U+WR+Tr9PBvI833nSFUoOHfjkFEagP/+I/95uO80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PiDEAAAA3AAAAA8AAAAAAAAAAAAAAAAAmAIAAGRycy9k&#10;b3ducmV2LnhtbFBLBQYAAAAABAAEAPUAAACJAwAAAAA=&#10;" fillcolor="#7f7f7f [1612]" strokecolor="black [3213]" strokeweight="1pt"/>
                      <v:rect id="Rechteck 160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dAMYA&#10;AADcAAAADwAAAGRycy9kb3ducmV2LnhtbESPQUvDQBCF70L/wzKF3uzGHkqN3RYRAm0Vxah4HbPj&#10;JjY7G7LbNP575yD0NsN789436+3oWzVQH5vABm7mGSjiKtiGnYH3t+J6BSomZIttYDLwSxG2m8nV&#10;GnMbzvxKQ5mckhCOORqoU+pyrWNVk8c4Dx2xaN+h95hk7Z22PZ4l3Ld6kWVL7bFhaaixo4eaqmN5&#10;8gYOxfNLsS9vD5/Zz9eHe1w9RTdUxsym4/0dqERjupj/r3dW8JeCL8/IB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ZdAMYAAADcAAAADwAAAAAAAAAAAAAAAACYAgAAZHJz&#10;L2Rvd25yZXYueG1sUEsFBgAAAAAEAAQA9QAAAIsDAAAAAA==&#10;" fillcolor="#7f7f7f [1612]" strokecolor="black [3213]" strokeweight="1pt"/>
                      <v:rect id="Rechteck 161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4m8QA&#10;AADcAAAADwAAAGRycy9kb3ducmV2LnhtbERPTWvCQBC9F/wPywi91Y0exEZXKULAWmkxVbyO2XGT&#10;mp0N2W2M/75bKPQ2j/c5i1Vva9FR6yvHCsajBARx4XTFRsHhM3uagfABWWPtmBTcycNqOXhYYKrd&#10;jffU5cGIGMI+RQVlCE0qpS9KsuhHriGO3MW1FkOErZG6xVsMt7WcJMlUWqw4NpTY0Lqk4pp/WwXb&#10;7P0je82ft6fk63w0b7OdN12h1OOwf5mDCNSHf/Gfe6Pj/OkY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+JvEAAAA3AAAAA8AAAAAAAAAAAAAAAAAmAIAAGRycy9k&#10;b3ducmV2LnhtbFBLBQYAAAAABAAEAPUAAACJAwAAAAA=&#10;" fillcolor="#7f7f7f [1612]" strokecolor="black [3213]" strokeweight="1pt"/>
                      <v:rect id="Rechteck 162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m7MQA&#10;AADcAAAADwAAAGRycy9kb3ducmV2LnhtbERPTWvCQBC9F/wPywi91U09iI2uUgqB1orFqHgds+Mm&#10;bXY2ZLcx/nu3UPA2j/c582Vva9FR6yvHCp5HCQjiwumKjYL9LnuagvABWWPtmBRcycNyMXiYY6rd&#10;hbfU5cGIGMI+RQVlCE0qpS9KsuhHriGO3Nm1FkOErZG6xUsMt7UcJ8lEWqw4NpTY0FtJxU/+axWs&#10;ss1X9pG/rI7J9+lgPqdrb7pCqcdh/zoDEagPd/G/+13H+ZMx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Zuz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3311FC" w:rsidP="00095C42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802499">
              <w:rPr>
                <w:sz w:val="20"/>
                <w:lang w:val="pt-BR"/>
              </w:rPr>
              <w:t>elogiou</w:t>
            </w:r>
            <w:r w:rsidR="00802499" w:rsidRPr="00802499">
              <w:rPr>
                <w:sz w:val="20"/>
                <w:lang w:val="pt-BR"/>
              </w:rPr>
              <w:t xml:space="preserve"> adequadamente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0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1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tten immer genug Zeit zum Überleg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211FBFC" wp14:editId="76FCB7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8420</wp:posOffset>
                      </wp:positionV>
                      <wp:extent cx="1021080" cy="238125"/>
                      <wp:effectExtent l="0" t="0" r="26670" b="28575"/>
                      <wp:wrapNone/>
                      <wp:docPr id="306" name="Gruppieren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07" name="Rechteck 30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hteck 30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Rechteck 30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hteck 31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hteck 31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hteck 31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hteck 31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hteck 31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hteck 31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Rechteck 31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Rechteck 31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hteck 31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AB913B" id="Gruppieren 306" o:spid="_x0000_s1026" style="position:absolute;margin-left:.8pt;margin-top:4.6pt;width:80.4pt;height:18.75pt;z-index:25170227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">
                      <v:rect id="Rechteck 307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N/ccA&#10;AADcAAAADwAAAGRycy9kb3ducmV2LnhtbESPQWvCQBSE70L/w/IKXkQ3VrC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jf3HAAAA3AAAAA8AAAAAAAAAAAAAAAAAmAIAAGRy&#10;cy9kb3ducmV2LnhtbFBLBQYAAAAABAAEAPUAAACMAwAAAAA=&#10;" filled="f" strokecolor="black [3213]" strokeweight="1pt"/>
                      <v:rect id="Rechteck 308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Zj8MA&#10;AADc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y9La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Zj8MAAADcAAAADwAAAAAAAAAAAAAAAACYAgAAZHJzL2Rv&#10;d25yZXYueG1sUEsFBgAAAAAEAAQA9QAAAIgDAAAAAA==&#10;" filled="f" strokecolor="black [3213]" strokeweight="1pt"/>
                      <v:rect id="Rechteck 309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8FMcA&#10;AADcAAAADwAAAGRycy9kb3ducmV2LnhtbESPQWvCQBSE70L/w/IKXkQ3VpCaukppqeRQCtr20Nsz&#10;+5pNzb4N2aem/94VCj0OM/MNs1z3vlEn6mId2MB0koEiLoOtuTLw8f4yvgcVBdliE5gM/FKE9epm&#10;sMTchjNv6bSTSiUIxxwNOJE21zqWjjzGSWiJk/cdOo+SZFdp2+E5wX2j77Jsrj3WnBYctvTkqDzs&#10;jt7AV9FL9TPdyOsBR5+jwu3Lt+e9McPb/vEBlFAv/+G/dmENzLIF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3vBTHAAAA3AAAAA8AAAAAAAAAAAAAAAAAmAIAAGRy&#10;cy9kb3ducmV2LnhtbFBLBQYAAAAABAAEAPUAAACMAwAAAAA=&#10;" filled="f" strokecolor="black [3213]" strokeweight="1pt"/>
                      <v:rect id="Rechteck 310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DVMQA&#10;AADcAAAADwAAAGRycy9kb3ducmV2LnhtbERPS2vCQBC+F/oflin0IrpJC0WiqxSlJYdSqI+DtzE7&#10;ZlOzsyE71fTfdw8Fjx/fe74cfKsu1McmsIF8koEiroJtuDaw276Np6CiIFtsA5OBX4qwXNzfzbGw&#10;4cpfdNlIrVIIxwINOJGu0DpWjjzGSeiIE3cKvUdJsK+17fGawn2rn7LsRXtsODU47GjlqDpvfryB&#10;QzlI/Z2/y8cZR/tR6Y7V5/pozOPD8DoDJTTITfzvLq2B5zzNT2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g1TEAAAA3AAAAA8AAAAAAAAAAAAAAAAAmAIAAGRycy9k&#10;b3ducmV2LnhtbFBLBQYAAAAABAAEAPUAAACJAwAAAAA=&#10;" filled="f" strokecolor="black [3213]" strokeweight="1pt"/>
                      <v:rect id="Rechteck 311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mz8YA&#10;AADc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z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mz8YAAADcAAAADwAAAAAAAAAAAAAAAACYAgAAZHJz&#10;L2Rvd25yZXYueG1sUEsFBgAAAAAEAAQA9QAAAIsDAAAAAA==&#10;" filled="f" strokecolor="black [3213]" strokeweight="1pt"/>
                      <v:rect id="Rechteck 312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7cMYA&#10;AADcAAAADwAAAGRycy9kb3ducmV2LnhtbESPQWvCQBSE74X+h+UVvNWNCkWjq5RCoLWlYlS8PrPP&#10;Tdrs25Ddxvjv3UKhx2FmvmEWq97WoqPWV44VjIYJCOLC6YqNgv0ue5yC8AFZY+2YFFzJw2p5f7fA&#10;VLsLb6nLgxERwj5FBWUITSqlL0qy6IeuIY7e2bUWQ5StkbrFS4TbWo6T5ElarDgulNjQS0nFd/5j&#10;Fayzz032ls/Wx+TrdDDv0w9vukKpwUP/PAcRqA//4b/2q1YwGY3h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p7cMYAAADcAAAADwAAAAAAAAAAAAAAAACYAgAAZHJz&#10;L2Rvd25yZXYueG1sUEsFBgAAAAAEAAQA9QAAAIsDAAAAAA==&#10;" fillcolor="#7f7f7f [1612]" strokecolor="black [3213]" strokeweight="1pt"/>
                      <v:rect id="Rechteck 313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dI8cA&#10;AADcAAAADwAAAGRycy9kb3ducmV2LnhtbESPQUvDQBSE74L/YXlCL6XdpAWRtNsiipJDEax66O01&#10;+5qNzb4N2dc2/ntXEHocZuYbZrkefKvO1McmsIF8moEiroJtuDbw+fEyeQAVBdliG5gM/FCE9er2&#10;ZomFDRd+p/NWapUgHAs04ES6QutYOfIYp6EjTt4h9B4lyb7WtsdLgvtWz7LsXntsOC047OjJUXXc&#10;nryBXTlI/Z2/yuaI469x6fbV2/PemNHd8LgAJTTINfzfLq2Be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GHSPHAAAA3AAAAA8AAAAAAAAAAAAAAAAAmAIAAGRy&#10;cy9kb3ducmV2LnhtbFBLBQYAAAAABAAEAPUAAACMAwAAAAA=&#10;" filled="f" strokecolor="black [3213]" strokeweight="1pt"/>
                      <v:rect id="Rechteck 314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Gn8cA&#10;AADcAAAADwAAAGRycy9kb3ducmV2LnhtbESPQWvCQBSE7wX/w/IKvdWNrRSbukopBFotSqOl19fs&#10;6yY2+zZk1xj/vSsIHoeZ+YaZzntbi45aXzlWMBomIIgLpys2Crab7H4CwgdkjbVjUnAkD/PZ4GaK&#10;qXYH/qIuD0ZECPsUFZQhNKmUvijJoh+6hjh6f661GKJsjdQtHiLc1vIhSZ6kxYrjQokNvZVU/Od7&#10;q2CRrdbZR/68+El2v99mOfn0piuUurvtX19ABOrDNXxpv2sFj6Mx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Rp/HAAAA3AAAAA8AAAAAAAAAAAAAAAAAmAIAAGRy&#10;cy9kb3ducmV2LnhtbFBLBQYAAAAABAAEAPUAAACMAwAAAAA=&#10;" fillcolor="#7f7f7f [1612]" strokecolor="black [3213]" strokeweight="1pt"/>
                      <v:rect id="Rechteck 315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jBMcA&#10;AADcAAAADwAAAGRycy9kb3ducmV2LnhtbESPQWvCQBSE7wX/w/IKvdWNLRabukopBFotSqOl19fs&#10;6yY2+zZk1xj/vSsIHoeZ+YaZzntbi45aXzlWMBomIIgLpys2Crab7H4CwgdkjbVjUnAkD/PZ4GaK&#10;qXYH/qIuD0ZECPsUFZQhNKmUvijJoh+6hjh6f661GKJsjdQtHiLc1vIhSZ6kxYrjQokNvZVU/Od7&#10;q2CRrdbZR/68+El2v99mOfn0piuUurvtX19ABOrDNXxpv2sFj6Mx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4wTHAAAA3AAAAA8AAAAAAAAAAAAAAAAAmAIAAGRy&#10;cy9kb3ducmV2LnhtbFBLBQYAAAAABAAEAPUAAACMAwAAAAA=&#10;" fillcolor="#7f7f7f [1612]" strokecolor="black [3213]" strokeweight="1pt"/>
                      <v:rect id="Rechteck 316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9c8YA&#10;AADcAAAADwAAAGRycy9kb3ducmV2LnhtbESPQWvCQBSE74X+h+UVeqsbK4hGVymFQLWlYlS8PrPP&#10;Tdrs25Ddxvjv3UKhx2FmvmHmy97WoqPWV44VDAcJCOLC6YqNgv0ue5qA8AFZY+2YFFzJw3JxfzfH&#10;VLsLb6nLgxERwj5FBWUITSqlL0qy6AeuIY7e2bUWQ5StkbrFS4TbWj4nyVharDgulNjQa0nFd/5j&#10;Fayzz022yqfrY/J1Opj3yYc3XaHU40P/MgMRqA//4b/2m1YwGo7h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F9c8YAAADcAAAADwAAAAAAAAAAAAAAAACYAgAAZHJz&#10;L2Rvd25yZXYueG1sUEsFBgAAAAAEAAQA9QAAAIsDAAAAAA==&#10;" fillcolor="#7f7f7f [1612]" strokecolor="black [3213]" strokeweight="1pt"/>
                      <v:rect id="Rechteck 317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Y6McA&#10;AADcAAAADwAAAGRycy9kb3ducmV2LnhtbESPQWvCQBSE7wX/w/IKvdWNLVibukopBFotSqOl19fs&#10;6yY2+zZk1xj/vSsIHoeZ+YaZzntbi45aXzlWMBomIIgLpys2Crab7H4CwgdkjbVjUnAkD/PZ4GaK&#10;qXYH/qIuD0ZECPsUFZQhNKmUvijJoh+6hjh6f661GKJsjdQtHiLc1vIhScbSYsVxocSG3koq/vO9&#10;VbDIVuvsI39e/CS732+znHx60xVK3d32ry8gAvXhGr6037WCx9ET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N2OjHAAAA3AAAAA8AAAAAAAAAAAAAAAAAmAIAAGRy&#10;cy9kb3ducmV2LnhtbFBLBQYAAAAABAAEAPUAAACMAwAAAAA=&#10;" fillcolor="#7f7f7f [1612]" strokecolor="black [3213]" strokeweight="1pt"/>
                      <v:rect id="Rechteck 318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MmsMA&#10;AADcAAAADwAAAGRycy9kb3ducmV2LnhtbERPW2vCMBR+H+w/hDPwbaYqiKtGGYOCNxzrFF/PmrO0&#10;W3NSmljrvzcPgz1+fPfFqre16Kj1lWMFo2ECgrhwumKj4PiZPc9A+ICssXZMCm7kYbV8fFhgqt2V&#10;P6jLgxExhH2KCsoQmlRKX5Rk0Q9dQxy5b9daDBG2RuoWrzHc1nKcJFNpseLYUGJDbyUVv/nFKthm&#10;h/dsk79sz8nP18nsZntvukKpwVP/OgcRqA//4j/3WiuYjOLa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MmsMAAADcAAAADwAAAAAAAAAAAAAAAACYAgAAZHJzL2Rv&#10;d25yZXYueG1sUEsFBgAAAAAEAAQA9QAAAIg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802499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s alunos </w:t>
            </w:r>
            <w:r w:rsidR="00802499" w:rsidRPr="00802499">
              <w:rPr>
                <w:sz w:val="20"/>
                <w:lang w:val="pt-BR"/>
              </w:rPr>
              <w:t xml:space="preserve">sempre </w:t>
            </w:r>
            <w:r w:rsidR="00802499">
              <w:rPr>
                <w:sz w:val="20"/>
                <w:lang w:val="pt-BR"/>
              </w:rPr>
              <w:t>tive</w:t>
            </w:r>
            <w:r>
              <w:rPr>
                <w:sz w:val="20"/>
                <w:lang w:val="pt-BR"/>
              </w:rPr>
              <w:t>ram</w:t>
            </w:r>
            <w:r w:rsidR="00802499">
              <w:rPr>
                <w:sz w:val="20"/>
                <w:lang w:val="pt-BR"/>
              </w:rPr>
              <w:t xml:space="preserve"> tempo suficiente para pensar</w:t>
            </w:r>
            <w:r w:rsidR="00802499" w:rsidRPr="00802499"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1</w:t>
            </w:r>
          </w:p>
        </w:tc>
      </w:tr>
      <w:tr w:rsidR="002C75B4" w:rsidRPr="00DE55F9" w:rsidTr="00451999">
        <w:trPr>
          <w:trHeight w:val="1158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2C75B4" w:rsidRPr="00DE55F9" w:rsidRDefault="002C75B4" w:rsidP="00095C42">
            <w:pPr>
              <w:pStyle w:val="Default"/>
              <w:rPr>
                <w:rFonts w:asciiTheme="minorHAnsi" w:hAnsiTheme="minorHAnsi"/>
              </w:rPr>
            </w:pPr>
            <w:r w:rsidRPr="00DE55F9">
              <w:rPr>
                <w:rFonts w:asciiTheme="minorHAnsi" w:hAnsiTheme="minorHAnsi"/>
                <w:b/>
                <w:bCs/>
              </w:rPr>
              <w:lastRenderedPageBreak/>
              <w:t xml:space="preserve">Klarheit und Strukturiertheit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D33169" w:rsidRDefault="002C75B4" w:rsidP="00095C4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2C75B4" w:rsidRPr="00DE55F9" w:rsidRDefault="002C75B4" w:rsidP="002C75B4">
            <w:pPr>
              <w:jc w:val="right"/>
              <w:rPr>
                <w:sz w:val="24"/>
                <w:szCs w:val="24"/>
              </w:rPr>
            </w:pPr>
            <w:r w:rsidRPr="00DE55F9">
              <w:rPr>
                <w:rFonts w:cs="Tahoma"/>
                <w:b/>
                <w:sz w:val="24"/>
                <w:szCs w:val="24"/>
                <w:lang w:val="pt-BR"/>
              </w:rPr>
              <w:t>Clareza e estrutura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2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tabs>
                <w:tab w:val="left" w:pos="1062"/>
              </w:tabs>
            </w:pPr>
            <w:r w:rsidRPr="004D4997">
              <w:rPr>
                <w:sz w:val="20"/>
                <w:szCs w:val="20"/>
              </w:rPr>
              <w:t>Die Lehrkraft hat so gesprochen, dass die Schüler alle Worte verstehen konnt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81207FA" wp14:editId="46C8E2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1915</wp:posOffset>
                      </wp:positionV>
                      <wp:extent cx="1021080" cy="238125"/>
                      <wp:effectExtent l="0" t="0" r="26670" b="28575"/>
                      <wp:wrapNone/>
                      <wp:docPr id="293" name="Gruppieren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94" name="Rechteck 29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Rechteck 29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hteck 29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echteck 29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hteck 29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hteck 29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hteck 30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hteck 30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hteck 30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hteck 30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Rechteck 30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Rechteck 30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47CBAD" id="Gruppieren 293" o:spid="_x0000_s1026" style="position:absolute;margin-left:.8pt;margin-top:6.45pt;width:80.4pt;height:18.75pt;z-index:25170022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">
                      <v:rect id="Rechteck 294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JkM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iZDHAAAA3AAAAA8AAAAAAAAAAAAAAAAAmAIAAGRy&#10;cy9kb3ducmV2LnhtbFBLBQYAAAAABAAEAPUAAACMAwAAAAA=&#10;" filled="f" strokecolor="black [3213]" strokeweight="1pt"/>
                      <v:rect id="Rechteck 295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sC8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RLAvHAAAA3AAAAA8AAAAAAAAAAAAAAAAAmAIAAGRy&#10;cy9kb3ducmV2LnhtbFBLBQYAAAAABAAEAPUAAACMAwAAAAA=&#10;" filled="f" strokecolor="black [3213]" strokeweight="1pt"/>
                      <v:rect id="Rechteck 296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fM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e5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yfMYAAADcAAAADwAAAAAAAAAAAAAAAACYAgAAZHJz&#10;L2Rvd25yZXYueG1sUEsFBgAAAAAEAAQA9QAAAIsDAAAAAA==&#10;" filled="f" strokecolor="black [3213]" strokeweight="1pt"/>
                      <v:rect id="Rechteck 297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X58cA&#10;AADcAAAADwAAAGRycy9kb3ducmV2LnhtbESPQWvCQBSE74X+h+UVvIhu9NDW6CpiacmhFGr14O2Z&#10;fc2mZt+G7FPTf98tFHocZuYbZrHqfaMu1MU6sIHJOANFXAZbc2Vg9/E8egQVBdliE5gMfFOE1fL2&#10;ZoG5DVd+p8tWKpUgHHM04ETaXOtYOvIYx6ElTt5n6DxKkl2lbYfXBPeNnmbZvfZYc1pw2NLGUXna&#10;nr2BQ9FL9TV5kdcTDvfDwh3Lt6ejMYO7fj0HJdTLf/ivXVgD09kD/J5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PF+fHAAAA3AAAAA8AAAAAAAAAAAAAAAAAmAIAAGRy&#10;cy9kb3ducmV2LnhtbFBLBQYAAAAABAAEAPUAAACMAwAAAAA=&#10;" filled="f" strokecolor="black [3213]" strokeweight="1pt"/>
                      <v:rect id="Rechteck 298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Dlc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5r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DlcMAAADcAAAADwAAAAAAAAAAAAAAAACYAgAAZHJzL2Rv&#10;d25yZXYueG1sUEsFBgAAAAAEAAQA9QAAAIgDAAAAAA==&#10;" filled="f" strokecolor="black [3213]" strokeweight="1pt"/>
                      <v:rect id="Rechteck 29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lxsYA&#10;AADcAAAADwAAAGRycy9kb3ducmV2LnhtbESPQWvCQBSE74L/YXlCb7rRQzGpqxQhYG2xGFt6fc2+&#10;blKzb0N2G+O/7xYKHoeZ+YZZbQbbiJ46XztWMJ8lIIhLp2s2Ct5O+XQJwgdkjY1jUnAlD5v1eLTC&#10;TLsLH6kvghERwj5DBVUIbSalLyuy6GeuJY7el+sshig7I3WHlwi3jVwkyb20WHNcqLClbUXlufix&#10;Cvb54TV/KtL9R/L9+W6ely/e9KVSd5Ph8QFEoCHcwv/tnVawSF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zlxsYAAADcAAAADwAAAAAAAAAAAAAAAACYAgAAZHJz&#10;L2Rvd25yZXYueG1sUEsFBgAAAAAEAAQA9QAAAIsDAAAAAA==&#10;" fillcolor="#7f7f7f [1612]" strokecolor="black [3213]" strokeweight="1pt"/>
                      <v:rect id="Rechteck 30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VicMA&#10;AADc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y9L8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VicMAAADcAAAADwAAAAAAAAAAAAAAAACYAgAAZHJzL2Rv&#10;d25yZXYueG1sUEsFBgAAAAAEAAQA9QAAAIgDAAAAAA==&#10;" filled="f" strokecolor="black [3213]" strokeweight="1pt"/>
                      <v:rect id="Rechteck 30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z2sYA&#10;AADcAAAADwAAAGRycy9kb3ducmV2LnhtbESPUUvDMBSF3wX/Q7jC3lwyB7J1y8YQCjrFsW7D12tz&#10;l1abm9LErv57Iwg+Hs453+Es14NrRE9dqD1rmIwVCOLSm5qthuMhv52BCBHZYOOZNHxTgPXq+mqJ&#10;mfEX3lNfRCsShEOGGqoY20zKUFbkMIx9S5y8s+8cxiQ7K02HlwR3jbxT6l46rDktVNjSQ0XlZ/Hl&#10;NGzz113+VMy3b+rj/WSfZy/B9qXWo5thswARaYj/4b/2o9EwVR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Fz2sYAAADcAAAADwAAAAAAAAAAAAAAAACYAgAAZHJz&#10;L2Rvd25yZXYueG1sUEsFBgAAAAAEAAQA9QAAAIsDAAAAAA==&#10;" fillcolor="#7f7f7f [1612]" strokecolor="black [3213]" strokeweight="1pt"/>
                      <v:rect id="Rechteck 30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trcYA&#10;AADcAAAADwAAAGRycy9kb3ducmV2LnhtbESPUUvDMBSF3wX/Q7iCbzZxwpjdsiGDgs6xYXX4em2u&#10;aV1zU5rY1X9vBoKPh3POdziL1ehaMVAfGs8abjMFgrjypmGr4e21uJmBCBHZYOuZNPxQgNXy8mKB&#10;ufEnfqGhjFYkCIccNdQxdrmUoarJYch8R5y8T987jEn2VpoeTwnuWjlRaiodNpwWauxoXVN1LL+d&#10;hk2x2xdP5f3mXX19HOzzbBvsUGl9fTU+zEFEGuN/+K/9aDTcqQm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PtrcYAAADcAAAADwAAAAAAAAAAAAAAAACYAgAAZHJz&#10;L2Rvd25yZXYueG1sUEsFBgAAAAAEAAQA9QAAAIsDAAAAAA==&#10;" fillcolor="#7f7f7f [1612]" strokecolor="black [3213]" strokeweight="1pt"/>
                      <v:rect id="Rechteck 30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INsYA&#10;AADcAAAADwAAAGRycy9kb3ducmV2LnhtbESPUUvDMBSF3wX/Q7iCbzbRwZjdsiGDgs6xYXX4em2u&#10;aV1zU5rY1X9vBoKPh3POdziL1ehaMVAfGs8abjMFgrjypmGr4e21uJmBCBHZYOuZNPxQgNXy8mKB&#10;ufEnfqGhjFYkCIccNdQxdrmUoarJYch8R5y8T987jEn2VpoeTwnuWnmn1FQ6bDgt1NjRuqbqWH47&#10;DZtity+eyvvNu/r6ONjn2TbYodL6+mp8mIOINMb/8F/70WiYqAm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9INsYAAADcAAAADwAAAAAAAAAAAAAAAACYAgAAZHJz&#10;L2Rvd25yZXYueG1sUEsFBgAAAAAEAAQA9QAAAIsDAAAAAA==&#10;" fillcolor="#7f7f7f [1612]" strokecolor="black [3213]" strokeweight="1pt"/>
                      <v:rect id="Rechteck 30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QQscA&#10;AADcAAAADwAAAGRycy9kb3ducmV2LnhtbESPX0vDMBTF3wf7DuEKe9sS/yBbXTZEKLgpG3aKr9fm&#10;mnY2N6WJXf32Rhj4eDjn/A5nuR5cI3rqQu1Zw+VMgSAuvanZang95NM5iBCRDTaeScMPBVivxqMl&#10;Zsaf+IX6IlqRIBwy1FDF2GZShrIih2HmW+LkffrOYUyys9J0eEpw18grpW6lw5rTQoUtPVRUfhXf&#10;TsM23+3zTbHYvqvjx5t9mj8H25daTy6G+zsQkYb4Hz63H42Ga3UDf2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G0ELHAAAA3AAAAA8AAAAAAAAAAAAAAAAAmAIAAGRy&#10;cy9kb3ducmV2LnhtbFBLBQYAAAAABAAEAPUAAACMAwAAAAA=&#10;" fillcolor="#7f7f7f [1612]" strokecolor="black [3213]" strokeweight="1pt"/>
                      <v:rect id="Rechteck 30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12cYA&#10;AADcAAAADwAAAGRycy9kb3ducmV2LnhtbESPUUvDMBSF3wf7D+EKe9sSFWWry4YIBTdlw07x9dpc&#10;087mpjSxq//eCAMfD+ec73CW68E1oqcu1J41XM4UCOLSm5qthtdDPp2DCBHZYOOZNPxQgPVqPFpi&#10;ZvyJX6gvohUJwiFDDVWMbSZlKCtyGGa+JU7ep+8cxiQ7K02HpwR3jbxS6lY6rDktVNjSQ0XlV/Ht&#10;NGzz3T7fFIvtuzp+vNmn+XOwfan15GK4vwMRaYj/4XP70Wi4Vjf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p12c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3311FC" w:rsidP="00095C42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596E12" w:rsidRPr="00596E12">
              <w:rPr>
                <w:sz w:val="20"/>
                <w:lang w:val="pt-BR"/>
              </w:rPr>
              <w:t>falou de um jeito que</w:t>
            </w:r>
            <w:r>
              <w:rPr>
                <w:sz w:val="20"/>
                <w:lang w:val="pt-BR"/>
              </w:rPr>
              <w:t xml:space="preserve"> os alunos</w:t>
            </w:r>
            <w:r w:rsidR="00025157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 xml:space="preserve">  entenderam</w:t>
            </w:r>
            <w:r w:rsidR="00025157">
              <w:rPr>
                <w:sz w:val="20"/>
                <w:lang w:val="pt-BR"/>
              </w:rPr>
              <w:t xml:space="preserve"> tudo o que ele dizia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2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3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wussten immer, was sie tun sollt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3A2686E" wp14:editId="288D03B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5405</wp:posOffset>
                      </wp:positionV>
                      <wp:extent cx="1021080" cy="238125"/>
                      <wp:effectExtent l="0" t="0" r="26670" b="28575"/>
                      <wp:wrapNone/>
                      <wp:docPr id="280" name="Gruppieren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1" name="Rechteck 28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Rechteck 28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hteck 28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hteck 28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Rechteck 28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hteck 28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hteck 28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hteck 28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hteck 28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Rechteck 29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hteck 29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Rechteck 29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033A90" id="Gruppieren 280" o:spid="_x0000_s1026" style="position:absolute;margin-left:.65pt;margin-top:5.15pt;width:80.4pt;height:18.75pt;z-index:25169817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">
                      <v:rect id="Rechteck 281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81ccA&#10;AADcAAAADwAAAGRycy9kb3ducmV2LnhtbESPzWrDMBCE74G+g9hCLqGRnUMIbpRQWlp8KIHm59Db&#10;xtpabqyVsTaJ+/ZVoZDjMDPfMMv14Ft1oT42gQ3k0wwUcRVsw7WB/e71YQEqCrLFNjAZ+KEI69Xd&#10;aImFDVf+oMtWapUgHAs04ES6QutYOfIYp6EjTt5X6D1Kkn2tbY/XBPetnmXZXHtsOC047OjZUXXa&#10;nr2Bz3KQ+jt/k/cTTg6T0h2rzcvRmPH98PQISmiQW/i/XVoDs0U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vNXHAAAA3AAAAA8AAAAAAAAAAAAAAAAAmAIAAGRy&#10;cy9kb3ducmV2LnhtbFBLBQYAAAAABAAEAPUAAACMAwAAAAA=&#10;" filled="f" strokecolor="black [3213]" strokeweight="1pt"/>
                      <v:rect id="Rechteck 282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ioscA&#10;AADcAAAADwAAAGRycy9kb3ducmV2LnhtbESPzWrDMBCE74G+g9hCLqGR40MIbpRQWlp8KIHm59Db&#10;xtpabqyVsTaJ+/ZVoZDjMDPfMMv14Ft1oT42gQ3Mphko4irYhmsD+93rwwJUFGSLbWAy8EMR1qu7&#10;0RILG678QZet1CpBOBZowIl0hdaxcuQxTkNHnLyv0HuUJPta2x6vCe5bnWfZXHtsOC047OjZUXXa&#10;nr2Bz3KQ+nv2Ju8nnBwmpTtWm5ejMeP74ekRlNAgt/B/u7QG8kU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hIqLHAAAA3AAAAA8AAAAAAAAAAAAAAAAAmAIAAGRy&#10;cy9kb3ducmV2LnhtbFBLBQYAAAAABAAEAPUAAACMAwAAAAA=&#10;" filled="f" strokecolor="black [3213]" strokeweight="1pt"/>
                      <v:rect id="Rechteck 283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HOcYA&#10;AADcAAAADwAAAGRycy9kb3ducmV2LnhtbESPQWvCQBSE74X+h+UVehHdaKF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HOcYAAADcAAAADwAAAAAAAAAAAAAAAACYAgAAZHJz&#10;L2Rvd25yZXYueG1sUEsFBgAAAAAEAAQA9QAAAIsDAAAAAA==&#10;" filled="f" strokecolor="black [3213]" strokeweight="1pt"/>
                      <v:rect id="Rechteck 284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      <v:rect id="Rechteck 285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61sYA&#10;AADcAAAADwAAAGRycy9kb3ducmV2LnhtbESPQWvCQBSE74X+h+UVehHdKLR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i61sYAAADcAAAADwAAAAAAAAAAAAAAAACYAgAAZHJz&#10;L2Rvd25yZXYueG1sUEsFBgAAAAAEAAQA9QAAAIsDAAAAAA==&#10;" filled="f" strokecolor="black [3213]" strokeweight="1pt"/>
                      <v:rect id="Rechteck 286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nacYA&#10;AADcAAAADwAAAGRycy9kb3ducmV2LnhtbESPQWvCQBSE74L/YXlCb7rRg6SpqxQhYG2xGFt6fc2+&#10;blKzb0N2G9N/7xYKHoeZ+YZZbQbbiJ46XztWMJ8lIIhLp2s2Ct5O+TQF4QOyxsYxKfglD5v1eLTC&#10;TLsLH6kvghERwj5DBVUIbSalLyuy6GeuJY7el+sshig7I3WHlwi3jVwkyVJarDkuVNjStqLyXPxY&#10;Bfv88Jo/Fff7j+T78908py/e9KVSd5Ph8QFEoCHcwv/tnVawSJ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rnacYAAADcAAAADwAAAAAAAAAAAAAAAACYAgAAZHJz&#10;L2Rvd25yZXYueG1sUEsFBgAAAAAEAAQA9QAAAIsDAAAAAA==&#10;" fillcolor="#7f7f7f [1612]" strokecolor="black [3213]" strokeweight="1pt"/>
                      <v:rect id="Rechteck 287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BOsYA&#10;AADcAAAADwAAAGRycy9kb3ducmV2LnhtbESPQWvCQBSE74X+h+UVehHd6KGV1FVKi5JDKajtwdsz&#10;+5pNzb4N2VeN/94tCB6HmfmGmS1636gjdbEObGA8ykARl8HWXBn42i6HU1BRkC02gcnAmSIs5vd3&#10;M8xtOPGajhupVIJwzNGAE2lzrWPpyGMchZY4eT+h8yhJdpW2HZ4S3Dd6kmVP2mPNacFhS2+OysPm&#10;zxvYFb1Uv+OVfBxw8D0o3L78fN8b8/jQv76AEurlFr62C2tgMn2G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aBOsYAAADcAAAADwAAAAAAAAAAAAAAAACYAgAAZHJz&#10;L2Rvd25yZXYueG1sUEsFBgAAAAAEAAQA9QAAAIsDAAAAAA==&#10;" filled="f" strokecolor="black [3213]" strokeweight="1pt"/>
                      <v:rect id="Rechteck 288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WgMMA&#10;AADcAAAADwAAAGRycy9kb3ducmV2LnhtbERPz2vCMBS+D/Y/hDfYbaZ6GF01igiFzQ1lneL12TzT&#10;uualNFmt/705DDx+fL9ni8E2oqfO144VjEcJCOLS6ZqNgt1P/pKC8AFZY+OYFFzJw2L++DDDTLsL&#10;f1NfBCNiCPsMFVQhtJmUvqzIoh+5ljhyJ9dZDBF2RuoOLzHcNnKSJK/SYs2xocKWVhWVv8WfVbDO&#10;N9v8o3hbH5LzcW8+0y9v+lKp56dhOQURaAh38b/7XSuYpHFtPB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nWgMMAAADcAAAADwAAAAAAAAAAAAAAAACYAgAAZHJzL2Rv&#10;d25yZXYueG1sUEsFBgAAAAAEAAQA9QAAAIgDAAAAAA==&#10;" fillcolor="#7f7f7f [1612]" strokecolor="black [3213]" strokeweight="1pt"/>
                      <v:rect id="Rechteck 289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zG8YA&#10;AADcAAAADwAAAGRycy9kb3ducmV2LnhtbESPQWvCQBSE7wX/w/KE3upGDyWmrlKEgLWlxVjx+sw+&#10;N6nZtyG7jem/7xYKHoeZ+YZZrAbbiJ46XztWMJ0kIIhLp2s2Cj73+UMKwgdkjY1jUvBDHlbL0d0C&#10;M+2uvKO+CEZECPsMFVQhtJmUvqzIop+4ljh6Z9dZDFF2RuoOrxFuGzlLkkdpsea4UGFL64rKS/Ft&#10;FWzz94/8pZhvj8nX6WBe0zdv+lKp+/Hw/AQi0BBu4f/2RiuYpX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zG8YAAADcAAAADwAAAAAAAAAAAAAAAACYAgAAZHJz&#10;L2Rvd25yZXYueG1sUEsFBgAAAAAEAAQA9QAAAIsDAAAAAA==&#10;" fillcolor="#7f7f7f [1612]" strokecolor="black [3213]" strokeweight="1pt"/>
                      <v:rect id="Rechteck 290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MW8MA&#10;AADcAAAADwAAAGRycy9kb3ducmV2LnhtbERPz2vCMBS+C/sfwhO82VQPop1RxqCgTiZ2G7u+NW9p&#10;t+alNFmt//1yEDx+fL/X28E2oqfO144VzJIUBHHpdM1GwftbPl2C8AFZY+OYFFzJw3bzMFpjpt2F&#10;z9QXwYgYwj5DBVUIbSalLyuy6BPXEkfu23UWQ4SdkbrDSwy3jZyn6UJarDk2VNjSc0Xlb/FnFRzy&#10;11O+L1aHz/Tn68O8LI/e9KVSk/Hw9Agi0BDu4pt7pxXMV3F+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MW8MAAADcAAAADwAAAAAAAAAAAAAAAACYAgAAZHJzL2Rv&#10;d25yZXYueG1sUEsFBgAAAAAEAAQA9QAAAIgDAAAAAA==&#10;" fillcolor="#7f7f7f [1612]" strokecolor="black [3213]" strokeweight="1pt"/>
                      <v:rect id="Rechteck 291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pwMYA&#10;AADcAAAADwAAAGRycy9kb3ducmV2LnhtbESPQWvCQBSE74X+h+UVeqsbPRSNriKFgLXFYlS8PrPP&#10;TWr2bchuY/z33ULB4zAz3zCzRW9r0VHrK8cKhoMEBHHhdMVGwX6XvYxB+ICssXZMCm7kYTF/fJhh&#10;qt2Vt9TlwYgIYZ+igjKEJpXSFyVZ9APXEEfv7FqLIcrWSN3iNcJtLUdJ8iotVhwXSmzoraTikv9Y&#10;Bets85W955P1Mfk+HczH+NObrlDq+alfTkEE6sM9/N9eaQWjy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rpwMYAAADcAAAADwAAAAAAAAAAAAAAAACYAgAAZHJz&#10;L2Rvd25yZXYueG1sUEsFBgAAAAAEAAQA9QAAAIsDAAAAAA==&#10;" fillcolor="#7f7f7f [1612]" strokecolor="black [3213]" strokeweight="1pt"/>
                      <v:rect id="Rechteck 292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3t8YA&#10;AADcAAAADwAAAGRycy9kb3ducmV2LnhtbESPQWvCQBSE7wX/w/KE3urGHIqmrlKEgLWlxVjx+sw+&#10;N6nZtyG7jem/7xYKHoeZ+YZZrAbbiJ46XztWMJ0kIIhLp2s2Cj73+cMMhA/IGhvHpOCHPKyWo7sF&#10;ZtpdeUd9EYyIEPYZKqhCaDMpfVmRRT9xLXH0zq6zGKLsjNQdXiPcNjJNkkdpsea4UGFL64rKS/Ft&#10;FWzz94/8pZhvj8nX6WBeZ2/e9KVS9+Ph+QlEoCHcwv/tjVaQz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h3t8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</w:t>
            </w:r>
            <w:r w:rsidR="00596E12" w:rsidRPr="00596E12">
              <w:rPr>
                <w:sz w:val="20"/>
                <w:lang w:val="pt-BR"/>
              </w:rPr>
              <w:t xml:space="preserve"> sempre sabia</w:t>
            </w:r>
            <w:r>
              <w:rPr>
                <w:sz w:val="20"/>
                <w:lang w:val="pt-BR"/>
              </w:rPr>
              <w:t>m</w:t>
            </w:r>
            <w:r w:rsidR="00596E12" w:rsidRPr="00596E12">
              <w:rPr>
                <w:sz w:val="20"/>
                <w:lang w:val="pt-BR"/>
              </w:rPr>
              <w:t xml:space="preserve"> o que fazer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3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4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Lehrkraft hat so erklärt, dass die Schüler gut mitgekommen sind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4D4C026" wp14:editId="30DC59E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267" name="Gruppieren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68" name="Rechteck 26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hteck 26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hteck 27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hteck 27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hteck 27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hteck 27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Rechteck 27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hteck 27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Rechteck 27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hteck 27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echteck 27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Rechteck 27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720502" id="Gruppieren 267" o:spid="_x0000_s1026" style="position:absolute;margin-left:.8pt;margin-top:5pt;width:80.4pt;height:18.75pt;z-index:25169612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">
                      <v:rect id="Rechteck 268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zss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ztL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XzssMAAADcAAAADwAAAAAAAAAAAAAAAACYAgAAZHJzL2Rv&#10;d25yZXYueG1sUEsFBgAAAAAEAAQA9QAAAIgDAAAAAA==&#10;" filled="f" strokecolor="black [3213]" strokeweight="1pt"/>
                      <v:rect id="Rechteck 269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WKc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mz/A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lWKcYAAADcAAAADwAAAAAAAAAAAAAAAACYAgAAZHJz&#10;L2Rvd25yZXYueG1sUEsFBgAAAAAEAAQA9QAAAIsDAAAAAA==&#10;" filled="f" strokecolor="black [3213]" strokeweight="1pt"/>
                      <v:rect id="Rechteck 270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pacMA&#10;AADcAAAADwAAAGRycy9kb3ducmV2LnhtbERPTWvCQBC9C/0Pywi9SN3oQUvqKtLSkoMI1fbQ25id&#10;ZlOzsyE7avz37qHg8fG+F6veN+pMXawDG5iMM1DEZbA1Vwa+9u9Pz6CiIFtsApOBK0VYLR8GC8xt&#10;uPAnnXdSqRTCMUcDTqTNtY6lI49xHFrixP2GzqMk2FXadnhJ4b7R0yybaY81pwaHLb06Ko+7kzfw&#10;U/RS/U0+ZHPE0feocIdy+3Yw5nHYr19ACfVyF/+7C2tgOk/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pacMAAADcAAAADwAAAAAAAAAAAAAAAACYAgAAZHJzL2Rv&#10;d25yZXYueG1sUEsFBgAAAAAEAAQA9QAAAIgDAAAAAA==&#10;" filled="f" strokecolor="black [3213]" strokeweight="1pt"/>
                      <v:rect id="Rechteck 271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      <v:rect id="Rechteck 272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ShccA&#10;AADcAAAADwAAAGRycy9kb3ducmV2LnhtbESPQUvDQBSE7wX/w/KEXordNAdbYrdFFCUHEWz14O01&#10;+8zGZt+G7Gub/vuuIPQ4zMw3zHI9+FYdqY9NYAOzaQaKuAq24drA5/blbgEqCrLFNjAZOFOE9epm&#10;tMTChhN/0HEjtUoQjgUacCJdoXWsHHmM09ARJ+8n9B4lyb7WtsdTgvtW51l2rz02nBYcdvTkqNpv&#10;Dt7AdzlI/Tt7lbc9Tr4mpdtV7887Y8a3w+MDKKFBruH/dmkN5PM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0UoXHAAAA3AAAAA8AAAAAAAAAAAAAAAAAmAIAAGRy&#10;cy9kb3ducmV2LnhtbFBLBQYAAAAABAAEAPUAAACMAwAAAAA=&#10;" filled="f" strokecolor="black [3213]" strokeweight="1pt"/>
                      <v:rect id="Rechteck 273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01scA&#10;AADcAAAADwAAAGRycy9kb3ducmV2LnhtbESPQWvCQBSE74L/YXmCN93UQmtTVylCoNpSabT0+pp9&#10;3aRm34bsGtN/7xYKHoeZ+YZZrHpbi45aXzlWcDNNQBAXTldsFBz22WQOwgdkjbVjUvBLHlbL4WCB&#10;qXZnfqcuD0ZECPsUFZQhNKmUvijJop+6hjh63661GKJsjdQtniPc1nKWJHfSYsVxocSG1iUVx/xk&#10;FWyzt122yR+2n8nP14d5mb960xVKjUf90yOIQH24hv/bz1rB7P4W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INNbHAAAA3AAAAA8AAAAAAAAAAAAAAAAAmAIAAGRy&#10;cy9kb3ducmV2LnhtbFBLBQYAAAAABAAEAPUAAACMAwAAAAA=&#10;" fillcolor="#7f7f7f [1612]" strokecolor="black [3213]" strokeweight="1pt"/>
                      <v:rect id="Rechteck 274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vas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9P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b2rHAAAA3AAAAA8AAAAAAAAAAAAAAAAAmAIAAGRy&#10;cy9kb3ducmV2LnhtbFBLBQYAAAAABAAEAPUAAACMAwAAAAA=&#10;" filled="f" strokecolor="black [3213]" strokeweight="1pt"/>
                      <v:rect id="Rechteck 275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JOccA&#10;AADcAAAADwAAAGRycy9kb3ducmV2LnhtbESPQWvCQBSE74L/YXmCN91UaGtTVylCoNpSabT0+pp9&#10;3aRm34bsGtN/7xYKHoeZ+YZZrHpbi45aXzlWcDNNQBAXTldsFBz22WQOwgdkjbVjUvBLHlbL4WCB&#10;qXZnfqcuD0ZECPsUFZQhNKmUvijJop+6hjh63661GKJsjdQtniPc1nKWJHfSYsVxocSG1iUVx/xk&#10;FWyzt122yR+2n8nP14d5mb960xVKjUf90yOIQH24hv/bz1rB7P4W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tCTnHAAAA3AAAAA8AAAAAAAAAAAAAAAAAmAIAAGRy&#10;cy9kb3ducmV2LnhtbFBLBQYAAAAABAAEAPUAAACMAwAAAAA=&#10;" fillcolor="#7f7f7f [1612]" strokecolor="black [3213]" strokeweight="1pt"/>
                      <v:rect id="Rechteck 276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XTsYA&#10;AADcAAAADwAAAGRycy9kb3ducmV2LnhtbESPQWvCQBSE74L/YXmCN93Ug9XoKqUQqLa0NLZ4fc2+&#10;btJm34bsNsZ/7xYEj8PMfMOst72tRUetrxwruJsmIIgLpys2Cj4O2WQBwgdkjbVjUnAmD9vNcLDG&#10;VLsTv1OXByMihH2KCsoQmlRKX5Rk0U9dQxy9b9daDFG2RuoWTxFuazlLkrm0WHFcKLGhx5KK3/zP&#10;Kthnr2/ZLl/uj8nP16d5Xrx40xVKjUf9wwpEoD7cwtf2k1Ywu5/D/5l4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XTsYAAADcAAAADwAAAAAAAAAAAAAAAACYAgAAZHJz&#10;L2Rvd25yZXYueG1sUEsFBgAAAAAEAAQA9QAAAIsDAAAAAA==&#10;" fillcolor="#7f7f7f [1612]" strokecolor="black [3213]" strokeweight="1pt"/>
                      <v:rect id="Rechteck 277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y1ccA&#10;AADcAAAADwAAAGRycy9kb3ducmV2LnhtbESPT2vCQBTE7wW/w/IEb7qpB/9EVymFQLWlYmzx+pp9&#10;3aTNvg3ZNabfvlsQehxm5jfMetvbWnTU+sqxgvtJAoK4cLpio+DtlI0XIHxA1lg7JgU/5GG7Gdyt&#10;MdXuykfq8mBEhLBPUUEZQpNK6YuSLPqJa4ij9+laiyHK1kjd4jXCbS2nSTKTFiuOCyU29FhS8Z1f&#10;rIJ99nrIdvlyf06+Pt7N8+LFm65QajTsH1YgAvXhP3xrP2kF0/k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zMtXHAAAA3AAAAA8AAAAAAAAAAAAAAAAAmAIAAGRy&#10;cy9kb3ducmV2LnhtbFBLBQYAAAAABAAEAPUAAACMAwAAAAA=&#10;" fillcolor="#7f7f7f [1612]" strokecolor="black [3213]" strokeweight="1pt"/>
                      <v:rect id="Rechteck 278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mp8MA&#10;AADcAAAADwAAAGRycy9kb3ducmV2LnhtbERPz2vCMBS+D/wfwhN2m+k8TK1GGULB6dhYVbw+m2da&#10;bV5Kk9Xuv18Ogx0/vt+LVW9r0VHrK8cKnkcJCOLC6YqNgsM+e5qC8AFZY+2YFPyQh9Vy8LDAVLs7&#10;f1GXByNiCPsUFZQhNKmUvijJoh+5hjhyF9daDBG2RuoW7zHc1nKcJC/SYsWxocSG1iUVt/zbKthm&#10;H5/ZWz7bnpLr+Wh203dvukKpx2H/OgcRqA//4j/3RisYT+L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ymp8MAAADcAAAADwAAAAAAAAAAAAAAAACYAgAAZHJzL2Rv&#10;d25yZXYueG1sUEsFBgAAAAAEAAQA9QAAAIgDAAAAAA==&#10;" fillcolor="#7f7f7f [1612]" strokecolor="black [3213]" strokeweight="1pt"/>
                      <v:rect id="Rechteck 279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DPMYA&#10;AADcAAAADwAAAGRycy9kb3ducmV2LnhtbESPQWvCQBSE74L/YXmCN93Ug9XoKqUQqFZajC1eX7Ov&#10;m7TZtyG7xvjvu4VCj8PMfMOst72tRUetrxwruJsmIIgLpys2Ct5O2WQBwgdkjbVjUnAjD9vNcLDG&#10;VLsrH6nLgxERwj5FBWUITSqlL0qy6KeuIY7ep2sthihbI3WL1wi3tZwlyVxarDgulNjQY0nFd36x&#10;CvbZy2u2y5f7c/L18W6eFwdvukKp8ah/WIEI1If/8F/7SSuY3S/h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ADPM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3311FC" w:rsidP="00095C42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D73779">
              <w:rPr>
                <w:sz w:val="20"/>
                <w:lang w:val="pt-BR"/>
              </w:rPr>
              <w:t>explicou de tal</w:t>
            </w:r>
            <w:r w:rsidR="009C470E">
              <w:rPr>
                <w:sz w:val="20"/>
                <w:lang w:val="pt-BR"/>
              </w:rPr>
              <w:t xml:space="preserve"> maneira</w:t>
            </w:r>
            <w:r>
              <w:rPr>
                <w:sz w:val="20"/>
                <w:lang w:val="pt-BR"/>
              </w:rPr>
              <w:t xml:space="preserve"> que os alunos</w:t>
            </w:r>
            <w:r w:rsidR="00596E12">
              <w:rPr>
                <w:sz w:val="20"/>
                <w:lang w:val="pt-BR"/>
              </w:rPr>
              <w:t xml:space="preserve"> podia</w:t>
            </w:r>
            <w:r>
              <w:rPr>
                <w:sz w:val="20"/>
                <w:lang w:val="pt-BR"/>
              </w:rPr>
              <w:t>m</w:t>
            </w:r>
            <w:r w:rsidR="00596E12">
              <w:rPr>
                <w:sz w:val="20"/>
                <w:lang w:val="pt-BR"/>
              </w:rPr>
              <w:t xml:space="preserve"> acompanhar </w:t>
            </w:r>
            <w:r w:rsidR="009C470E">
              <w:rPr>
                <w:sz w:val="20"/>
                <w:lang w:val="pt-BR"/>
              </w:rPr>
              <w:t xml:space="preserve">a aula </w:t>
            </w:r>
            <w:r w:rsidR="00596E12">
              <w:rPr>
                <w:sz w:val="20"/>
                <w:lang w:val="pt-BR"/>
              </w:rPr>
              <w:t>com facilidade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4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5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alles verstanden, was in der Stunde durchgenommen wurde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070F20B" wp14:editId="580259A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4295</wp:posOffset>
                      </wp:positionV>
                      <wp:extent cx="1021080" cy="238125"/>
                      <wp:effectExtent l="0" t="0" r="26670" b="28575"/>
                      <wp:wrapNone/>
                      <wp:docPr id="254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55" name="Rechteck 25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Rechteck 25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hteck 25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echteck 25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hteck 25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Rechteck 26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Rechteck 26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hteck 26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hteck 26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Rechteck 26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echteck 26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echteck 26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53A38AE" id="Gruppieren 254" o:spid="_x0000_s1026" style="position:absolute;margin-left:1.25pt;margin-top:5.85pt;width:80.4pt;height:18.75pt;z-index:25169408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">
                      <v:rect id="Rechteck 255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WkcYA&#10;AADcAAAADwAAAGRycy9kb3ducmV2LnhtbESPQWvCQBSE70L/w/IKXkQ3Ckq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iWkcYAAADcAAAADwAAAAAAAAAAAAAAAACYAgAAZHJz&#10;L2Rvd25yZXYueG1sUEsFBgAAAAAEAAQA9QAAAIsDAAAAAA==&#10;" filled="f" strokecolor="black [3213]" strokeweight="1pt"/>
                      <v:rect id="Rechteck 256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I5s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oI5sYAAADcAAAADwAAAAAAAAAAAAAAAACYAgAAZHJz&#10;L2Rvd25yZXYueG1sUEsFBgAAAAAEAAQA9QAAAIsDAAAAAA==&#10;" filled="f" strokecolor="black [3213]" strokeweight="1pt"/>
                      <v:rect id="Rechteck 257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tfccA&#10;AADcAAAADwAAAGRycy9kb3ducmV2LnhtbESPQWvCQBSE74X+h+UVvIhuFNpKdBWxtORQCrV68PbM&#10;vmZTs29D9qnpv+8WCj0OM/MNs1j1vlEX6mId2MBknIEiLoOtuTKw+3gezUBFQbbYBCYD3xRhtby9&#10;WWBuw5Xf6bKVSiUIxxwNOJE21zqWjjzGcWiJk/cZOo+SZFdp2+E1wX2jp1n2oD3WnBYctrRxVJ62&#10;Z2/gUPRSfU1e5PWEw/2wcMfy7elozOCuX89BCfXyH/5rF9bA9P4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2rX3HAAAA3AAAAA8AAAAAAAAAAAAAAAAAmAIAAGRy&#10;cy9kb3ducmV2LnhtbFBLBQYAAAAABAAEAPUAAACMAwAAAAA=&#10;" filled="f" strokecolor="black [3213]" strokeweight="1pt"/>
                      <v:rect id="Rechteck 258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5D8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k5D8MAAADcAAAADwAAAAAAAAAAAAAAAACYAgAAZHJzL2Rv&#10;d25yZXYueG1sUEsFBgAAAAAEAAQA9QAAAIgDAAAAAA==&#10;" filled="f" strokecolor="black [3213]" strokeweight="1pt"/>
                      <v:rect id="Rechteck 259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clM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lnJTHAAAA3AAAAA8AAAAAAAAAAAAAAAAAmAIAAGRy&#10;cy9kb3ducmV2LnhtbFBLBQYAAAAABAAEAPUAAACMAwAAAAA=&#10;" filled="f" strokecolor="black [3213]" strokeweight="1pt"/>
                      <v:rect id="Rechteck 260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8fMMA&#10;AADcAAAADwAAAGRycy9kb3ducmV2LnhtbERPz2vCMBS+C/4P4Q1203QeRDujiFDYVCarjl3fmmda&#10;bV5Kk9XuvzcHYceP7/di1dtadNT6yrGCl3ECgrhwumKj4HTMRjMQPiBrrB2Tgj/ysFoOBwtMtbvx&#10;J3V5MCKGsE9RQRlCk0rpi5Is+rFriCN3dq3FEGFrpG7xFsNtLSdJMpUWK44NJTa0Kam45r9WwTb7&#10;OGTv+Xz7nVx+vsxutvemK5R6furXryAC9eFf/HC/aQ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M8fMMAAADcAAAADwAAAAAAAAAAAAAAAACYAgAAZHJzL2Rv&#10;d25yZXYueG1sUEsFBgAAAAAEAAQA9QAAAIgDAAAAAA==&#10;" fillcolor="#7f7f7f [1612]" strokecolor="black [3213]" strokeweight="1pt"/>
                      <v:rect id="Rechteck 261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aL8cA&#10;AADcAAAADwAAAGRycy9kb3ducmV2LnhtbESPzWrDMBCE74G+g9hCLqGRnUMobpRQWlp8KIHm59Db&#10;xtpabqyVsTaJ+/ZRoZDjMDPfMIvV4Ft1pj42gQ3k0wwUcRVsw7WB3fbt4RFUFGSLbWAy8EsRVsu7&#10;0QILGy78SeeN1CpBOBZowIl0hdaxcuQxTkNHnLzv0HuUJPta2x4vCe5bPcuyufbYcFpw2NGLo+q4&#10;OXkDX+Ug9U/+Lh9HnOwnpTtU69eDMeP74fkJlNAgt/B/u7QGZvM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Wi/HAAAA3AAAAA8AAAAAAAAAAAAAAAAAmAIAAGRy&#10;cy9kb3ducmV2LnhtbFBLBQYAAAAABAAEAPUAAACMAwAAAAA=&#10;" filled="f" strokecolor="black [3213]" strokeweight="1pt"/>
                      <v:rect id="Rechteck 262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HkMYA&#10;AADcAAAADwAAAGRycy9kb3ducmV2LnhtbESPQWvCQBSE74L/YXlCb7oxB7GpqxQhYG2xGFt6fc2+&#10;blKzb0N2G9N/7xYKHoeZ+YZZbQbbiJ46XztWMJ8lIIhLp2s2Ct5O+XQJwgdkjY1jUvBLHjbr8WiF&#10;mXYXPlJfBCMihH2GCqoQ2kxKX1Zk0c9cSxy9L9dZDFF2RuoOLxFuG5kmyUJarDkuVNjStqLyXPxY&#10;Bfv88Jo/Fff7j+T78908L1+86Uul7ibD4wOIQEO4hf/bO60gXaT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0HkMYAAADcAAAADwAAAAAAAAAAAAAAAACYAgAAZHJz&#10;L2Rvd25yZXYueG1sUEsFBgAAAAAEAAQA9QAAAIsDAAAAAA==&#10;" fillcolor="#7f7f7f [1612]" strokecolor="black [3213]" strokeweight="1pt"/>
                      <v:rect id="Rechteck 263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iC8YA&#10;AADcAAAADwAAAGRycy9kb3ducmV2LnhtbESPQWvCQBSE7wX/w/IEb7qpgmh0lVIIVFsqxhavr9nX&#10;Tdrs25BdY/rvuwWhx2FmvmHW297WoqPWV44V3E8SEMSF0xUbBW+nbLwA4QOyxtoxKfghD9vN4G6N&#10;qXZXPlKXByMihH2KCsoQmlRKX5Rk0U9cQxy9T9daDFG2RuoWrxFuazlNkrm0WHFcKLGhx5KK7/xi&#10;Feyz10O2y5f7c/L18W6eFy/edIVSo2H/sAIRqA//4Vv7SSuYzm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GiC8YAAADcAAAADwAAAAAAAAAAAAAAAACYAgAAZHJz&#10;L2Rvd25yZXYueG1sUEsFBgAAAAAEAAQA9QAAAIsDAAAAAA==&#10;" fillcolor="#7f7f7f [1612]" strokecolor="black [3213]" strokeweight="1pt"/>
                      <v:rect id="Rechteck 264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6f8YA&#10;AADcAAAADwAAAGRycy9kb3ducmV2LnhtbESPQWvCQBSE7wX/w/IEb7qpiGh0lVIIVFsqxhavr9nX&#10;Tdrs25BdY/rvuwWhx2FmvmHW297WoqPWV44V3E8SEMSF0xUbBW+nbLwA4QOyxtoxKfghD9vN4G6N&#10;qXZXPlKXByMihH2KCsoQmlRKX5Rk0U9cQxy9T9daDFG2RuoWrxFuazlNkrm0WHFcKLGhx5KK7/xi&#10;Feyz10O2y5f7c/L18W6eFy/edIVSo2H/sAIRqA//4Vv7SSuYzm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g6f8YAAADcAAAADwAAAAAAAAAAAAAAAACYAgAAZHJz&#10;L2Rvd25yZXYueG1sUEsFBgAAAAAEAAQA9QAAAIsDAAAAAA==&#10;" fillcolor="#7f7f7f [1612]" strokecolor="black [3213]" strokeweight="1pt"/>
                      <v:rect id="Rechteck 265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f5MYA&#10;AADcAAAADwAAAGRycy9kb3ducmV2LnhtbESPQWvCQBSE7wX/w/IEb7qpoGh0lVIIVFsqxhavr9nX&#10;Tdrs25BdY/rvuwWhx2FmvmHW297WoqPWV44V3E8SEMSF0xUbBW+nbLwA4QOyxtoxKfghD9vN4G6N&#10;qXZXPlKXByMihH2KCsoQmlRKX5Rk0U9cQxy9T9daDFG2RuoWrxFuazlNkrm0WHFcKLGhx5KK7/xi&#10;Feyz10O2y5f7c/L18W6eFy/edIVSo2H/sAIRqA//4Vv7SSuYzm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f5MYAAADcAAAADwAAAAAAAAAAAAAAAACYAgAAZHJz&#10;L2Rvd25yZXYueG1sUEsFBgAAAAAEAAQA9QAAAIsDAAAAAA==&#10;" fillcolor="#7f7f7f [1612]" strokecolor="black [3213]" strokeweight="1pt"/>
                      <v:rect id="Rechteck 266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Bk8YA&#10;AADcAAAADwAAAGRycy9kb3ducmV2LnhtbESPQWvCQBSE7wX/w/KE3upGD0FTVylCwFppMbb0+pp9&#10;3aRm34bsNsZ/3y0IHoeZ+YZZrgfbiJ46XztWMJ0kIIhLp2s2Ct6P+cMchA/IGhvHpOBCHtar0d0S&#10;M+3OfKC+CEZECPsMFVQhtJmUvqzIop+4ljh6366zGKLsjNQdniPcNnKWJKm0WHNcqLClTUXlqfi1&#10;Cnb561v+XCx2n8nP14d5me+96Uul7sfD0yOIQEO4ha/trVYwS1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Bk8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 entenderam</w:t>
            </w:r>
            <w:r w:rsidR="00596E12" w:rsidRPr="00596E12">
              <w:rPr>
                <w:sz w:val="20"/>
                <w:lang w:val="pt-BR"/>
              </w:rPr>
              <w:t xml:space="preserve"> tudo que foi ensinado na aula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5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6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er Lehrkraft war es wichtig, dass jeder klar und deutlich sprich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D362459" wp14:editId="511D4B8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241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42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5EC38B" id="Gruppieren 241" o:spid="_x0000_s1026" style="position:absolute;margin-left:.8pt;margin-top:4.55pt;width:80.4pt;height:18.75pt;z-index:25169203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">
                      <v:rect id="Rechteck 242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YO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mDjHAAAA3AAAAA8AAAAAAAAAAAAAAAAAmAIAAGRy&#10;cy9kb3ducmV2LnhtbFBLBQYAAAAABAAEAPUAAACMAw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9o8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9O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UPaPHAAAA3AAAAA8AAAAAAAAAAAAAAAAAmAIAAGRy&#10;cy9kb3ducmV2LnhtbFBLBQYAAAAABAAEAPUAAACMAw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l18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2l18YAAADcAAAADwAAAAAAAAAAAAAAAACYAgAAZHJz&#10;L2Rvd25yZXYueG1sUEsFBgAAAAAEAAQA9QAAAIsDAAAAAA=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ATM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9P4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xAEzHAAAA3AAAAA8AAAAAAAAAAAAAAAAAmAIAAGRy&#10;cy9kb3ducmV2LnhtbFBLBQYAAAAABAAEAPUAAACMAw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eO8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OeO8YAAADcAAAADwAAAAAAAAAAAAAAAACYAgAAZHJz&#10;L2Rvd25yZXYueG1sUEsFBgAAAAAEAAQA9QAAAIsD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4aMcA&#10;AADcAAAADwAAAGRycy9kb3ducmV2LnhtbESPQWvCQBSE74L/YXmCN91USmtTVylCoNpSabT0+pp9&#10;3aRm34bsGtN/7xYKHoeZ+YZZrHpbi45aXzlWcDNNQBAXTldsFBz22WQOwgdkjbVjUvBLHlbL4WCB&#10;qXZnfqcuD0ZECPsUFZQhNKmUvijJop+6hjh63661GKJsjdQtniPc1nKWJHfSYsVxocSG1iUVx/xk&#10;FWyzt122yR+2n8nP14d5mb960xVKjUf90yOIQH24hv/bz1rB7PYe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f+GjHAAAA3AAAAA8AAAAAAAAAAAAAAAAAmAIAAGRy&#10;cy9kb3ducmV2LnhtbFBLBQYAAAAABAAEAPUAAACMAw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0s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v0sMAAADcAAAADwAAAAAAAAAAAAAAAACYAgAAZHJzL2Rv&#10;d25yZXYueG1sUEsFBgAAAAAEAAQA9QAAAIgD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JgcYA&#10;AADcAAAADwAAAGRycy9kb3ducmV2LnhtbESPQWvCQBSE74L/YXmCN91UpGh0lVIIVCstxhavr9nX&#10;Tdrs25BdY/z33UKhx2FmvmHW297WoqPWV44V3E0TEMSF0xUbBW+nbLIA4QOyxtoxKbiRh+1mOFhj&#10;qt2Vj9TlwYgIYZ+igjKEJpXSFyVZ9FPXEEfv07UWQ5StkbrFa4TbWs6S5F5arDgulNjQY0nFd36x&#10;CvbZy2u2y5f7c/L18W6eFwdvukKp8ah/WIEI1If/8F/7SSuYzZ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zJgcYAAADcAAAADwAAAAAAAAAAAAAAAACYAgAAZHJz&#10;L2Rvd25yZXYueG1sUEsFBgAAAAAEAAQA9QAAAIsD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2wcMA&#10;AADcAAAADwAAAGRycy9kb3ducmV2LnhtbERPXWvCMBR9H/gfwhX2NtMJE61GGULB6dhYVXy9Nte0&#10;2tyUJqvdv18eBns8nO/Fqre16Kj1lWMFz6MEBHHhdMVGwWGfPU1B+ICssXZMCn7Iw2o5eFhgqt2d&#10;v6jLgxExhH2KCsoQmlRKX5Rk0Y9cQxy5i2sthghbI3WL9xhuazlOkom0WHFsKLGhdUnFLf+2CrbZ&#10;x2f2ls+2p+R6Pprd9N2brlDqcdi/zkEE6sO/+M+90QrGL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/2wcMAAADcAAAADwAAAAAAAAAAAAAAAACYAgAAZHJzL2Rv&#10;d25yZXYueG1sUEsFBgAAAAAEAAQA9QAAAIgD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TWsYA&#10;AADcAAAADwAAAGRycy9kb3ducmV2LnhtbESPQWvCQBSE74X+h+UVvNWNgkWjq5RCoLWlYlS8PrPP&#10;Tdrs25Ddxvjv3UKhx2FmvmEWq97WoqPWV44VjIYJCOLC6YqNgv0ue5yC8AFZY+2YFFzJw2p5f7fA&#10;VLsLb6nLgxERwj5FBWUITSqlL0qy6IeuIY7e2bUWQ5StkbrFS4TbWo6T5ElarDgulNjQS0nFd/5j&#10;Fayzz032ls/Wx+TrdDDv0w9vukKpwUP/PAcRqA//4b/2q1Ywnoz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TWsYAAADcAAAADwAAAAAAAAAAAAAAAACYAgAAZHJz&#10;L2Rvd25yZXYueG1sUEsFBgAAAAAEAAQA9QAAAIsD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NLcYA&#10;AADcAAAADwAAAGRycy9kb3ducmV2LnhtbESPQUvDQBSE70L/w/IKvdlNAy1t7LaIENBaLI2K12f2&#10;uUnNvg3ZNU3/fVcQPA4z8w2z3g62ET11vnasYDZNQBCXTtdsFLy95rdLED4ga2wck4ILedhuRjdr&#10;zLQ785H6IhgRIewzVFCF0GZS+rIii37qWuLofbnOYoiyM1J3eI5w28g0SRbSYs1xocKWHioqv4sf&#10;q2CXvxzyp2K1+0hOn+/mebn3pi+VmoyH+zsQgYbwH/5rP2oF6TyF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HNLcYAAADcAAAADwAAAAAAAAAAAAAAAACYAgAAZHJz&#10;L2Rvd25yZXYueG1sUEsFBgAAAAAEAAQA9QAAAIsD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otscA&#10;AADcAAAADwAAAGRycy9kb3ducmV2LnhtbESPQWvCQBSE74L/YXmCN93U0mJTVylCoNpSabT0+pp9&#10;3aRm34bsGtN/7xYKHoeZ+YZZrHpbi45aXzlWcDNNQBAXTldsFBz22WQOwgdkjbVjUvBLHlbL4WCB&#10;qXZnfqcuD0ZECPsUFZQhNKmUvijJop+6hjh63661GKJsjdQtniPc1nKWJPfSYsVxocSG1iUVx/xk&#10;FWyzt122yR+2n8nP14d5mb960xVKjUf90yOIQH24hv/bz1rB7O4W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9aLb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3311FC" w:rsidP="00AF600B">
            <w:pPr>
              <w:rPr>
                <w:sz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</w:t>
            </w:r>
            <w:r w:rsidR="00596E12" w:rsidRPr="00596E12">
              <w:rPr>
                <w:sz w:val="20"/>
                <w:lang w:val="pt-BR"/>
              </w:rPr>
              <w:t xml:space="preserve">deu importância </w:t>
            </w:r>
            <w:r w:rsidR="00AF600B">
              <w:rPr>
                <w:sz w:val="20"/>
                <w:lang w:val="pt-BR"/>
              </w:rPr>
              <w:t>a fala clara e precisa de cada aluno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6</w:t>
            </w:r>
          </w:p>
        </w:tc>
      </w:tr>
      <w:tr w:rsidR="002C75B4" w:rsidRPr="00DE55F9" w:rsidTr="00870436">
        <w:trPr>
          <w:trHeight w:val="1142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2C75B4" w:rsidRPr="00DE55F9" w:rsidRDefault="002C75B4" w:rsidP="00095C42">
            <w:pPr>
              <w:pStyle w:val="Default"/>
              <w:rPr>
                <w:rFonts w:asciiTheme="minorHAnsi" w:hAnsiTheme="minorHAnsi"/>
              </w:rPr>
            </w:pPr>
            <w:r w:rsidRPr="00DE55F9">
              <w:rPr>
                <w:rFonts w:asciiTheme="minorHAnsi" w:hAnsiTheme="minorHAnsi"/>
                <w:b/>
                <w:bCs/>
              </w:rPr>
              <w:t xml:space="preserve">Aktivierung und Förderung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D33169" w:rsidRDefault="002C75B4" w:rsidP="00095C4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2C75B4" w:rsidRPr="00DE55F9" w:rsidRDefault="002C75B4" w:rsidP="002C75B4">
            <w:pPr>
              <w:jc w:val="right"/>
              <w:rPr>
                <w:sz w:val="24"/>
                <w:szCs w:val="24"/>
              </w:rPr>
            </w:pPr>
            <w:r w:rsidRPr="00DE55F9">
              <w:rPr>
                <w:rFonts w:cs="Tahoma"/>
                <w:b/>
                <w:sz w:val="24"/>
                <w:szCs w:val="24"/>
                <w:lang w:val="pt-BR"/>
              </w:rPr>
              <w:t>Ativação e</w:t>
            </w:r>
            <w:r>
              <w:rPr>
                <w:rFonts w:cs="Tahoma"/>
                <w:b/>
                <w:sz w:val="24"/>
                <w:szCs w:val="24"/>
                <w:lang w:val="pt-BR"/>
              </w:rPr>
              <w:t xml:space="preserve"> apoio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7</w:t>
            </w:r>
          </w:p>
        </w:tc>
        <w:tc>
          <w:tcPr>
            <w:tcW w:w="3399" w:type="dxa"/>
            <w:vAlign w:val="center"/>
          </w:tcPr>
          <w:p w:rsidR="00D33169" w:rsidRPr="00D33169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immer konzentriert (mit)gearbeite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BE6D10E" wp14:editId="10EEF89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228" name="Gruppieren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29" name="Rechteck 22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hteck 23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hteck 23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hteck 23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hteck 23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hteck 23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hteck 23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hteck 23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echteck 23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hteck 23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hteck 23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hteck 24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A2150AC" id="Gruppieren 228" o:spid="_x0000_s1026" style="position:absolute;margin-left:.65pt;margin-top:6.8pt;width:80.4pt;height:18.75pt;z-index:25168998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">
                      <v:rect id="Rechteck 229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v6c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7+nHAAAA3AAAAA8AAAAAAAAAAAAAAAAAmAIAAGRy&#10;cy9kb3ducmV2LnhtbFBLBQYAAAAABAAEAPUAAACMAwAAAAA=&#10;" filled="f" strokecolor="black [3213]" strokeweight="1pt"/>
                      <v:rect id="Rechteck 230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Qq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DQqcMAAADcAAAADwAAAAAAAAAAAAAAAACYAgAAZHJzL2Rv&#10;d25yZXYueG1sUEsFBgAAAAAEAAQA9QAAAIgDAAAAAA==&#10;" filled="f" strokecolor="black [3213]" strokeweight="1pt"/>
                      <v:rect id="Rechteck 231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1Ms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MdTLHAAAA3AAAAA8AAAAAAAAAAAAAAAAAmAIAAGRy&#10;cy9kb3ducmV2LnhtbFBLBQYAAAAABAAEAPUAAACMAwAAAAA=&#10;" filled="f" strokecolor="black [3213]" strokeweight="1pt"/>
                      <v:rect id="Rechteck 232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rRccA&#10;AADcAAAADwAAAGRycy9kb3ducmV2LnhtbESPQUvDQBSE7wX/w/KEXordNEI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e60XHAAAA3AAAAA8AAAAAAAAAAAAAAAAAmAIAAGRy&#10;cy9kb3ducmV2LnhtbFBLBQYAAAAABAAEAPUAAACMAwAAAAA=&#10;" filled="f" strokecolor="black [3213]" strokeweight="1pt"/>
                      <v:rect id="Rechteck 233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O3sYA&#10;AADcAAAADwAAAGRycy9kb3ducmV2LnhtbESPQWvCQBSE70L/w/IKXkQ3Kki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O3sYAAADcAAAADwAAAAAAAAAAAAAAAACYAgAAZHJz&#10;L2Rvd25yZXYueG1sUEsFBgAAAAAEAAQA9QAAAIsDAAAAAA==&#10;" filled="f" strokecolor="black [3213]" strokeweight="1pt"/>
                      <v:rect id="Rechteck 234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VYscA&#10;AADcAAAADwAAAGRycy9kb3ducmV2LnhtbESPQWvCQBSE74L/YXmCN93UlmJTVylCoNpSabT0+pp9&#10;3aRm34bsGtN/7xYKHoeZ+YZZrHpbi45aXzlWcDNNQBAXTldsFBz22WQOwgdkjbVjUvBLHlbL4WCB&#10;qXZnfqcuD0ZECPsUFZQhNKmUvijJop+6hjh63661GKJsjdQtniPc1nKWJPfSYsVxocSG1iUVx/xk&#10;FWyzt122yR+2n8nP14d5mb960xVKjUf90yOIQH24hv/bz1rB7PYO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LFWLHAAAA3AAAAA8AAAAAAAAAAAAAAAAAmAIAAGRy&#10;cy9kb3ducmV2LnhtbFBLBQYAAAAABAAEAPUAAACMAwAAAAA=&#10;" fillcolor="#7f7f7f [1612]" strokecolor="black [3213]" strokeweight="1pt"/>
                      <v:rect id="Rechteck 235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zMc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9P4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3czHHAAAA3AAAAA8AAAAAAAAAAAAAAAAAmAIAAGRy&#10;cy9kb3ducmV2LnhtbFBLBQYAAAAABAAEAPUAAACMAwAAAAA=&#10;" filled="f" strokecolor="black [3213]" strokeweight="1pt"/>
                      <v:rect id="Rechteck 236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jsYA&#10;AADcAAAADwAAAGRycy9kb3ducmV2LnhtbESPQWvCQBSE7wX/w/IEb7qpgmh0lVIIVFsqxhavr9nX&#10;Tdrs25BdY/rvuwWhx2FmvmHW297WoqPWV44V3E8SEMSF0xUbBW+nbLwA4QOyxtoxKfghD9vN4G6N&#10;qXZXPlKXByMihH2KCsoQmlRKX5Rk0U9cQxy9T9daDFG2RuoWrxFuazlNkrm0WHFcKLGhx5KK7/xi&#10;Feyz10O2y5f7c/L18W6eFy/edIVSo2H/sAIRqA//4Vv7SSuYzu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UujsYAAADcAAAADwAAAAAAAAAAAAAAAACYAgAAZHJz&#10;L2Rvd25yZXYueG1sUEsFBgAAAAAEAAQA9QAAAIsDAAAAAA==&#10;" fillcolor="#7f7f7f [1612]" strokecolor="black [3213]" strokeweight="1pt"/>
                      <v:rect id="Rechteck 237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FccA&#10;AADcAAAADwAAAGRycy9kb3ducmV2LnhtbESPQWvCQBSE74L/YXmCN93UQmtTVylCoNpSabT0+pp9&#10;3aRm34bsGtN/7xYKHoeZ+YZZrHpbi45aXzlWcDNNQBAXTldsFBz22WQOwgdkjbVjUvBLHlbL4WCB&#10;qXZnfqcuD0ZECPsUFZQhNKmUvijJop+6hjh63661GKJsjdQtniPc1nKWJHfSYsVxocSG1iUVx/xk&#10;FWyzt122yR+2n8nP14d5mb960xVKjUf90yOIQH24hv/bz1rB7PYe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ZixXHAAAA3AAAAA8AAAAAAAAAAAAAAAAAmAIAAGRy&#10;cy9kb3ducmV2LnhtbFBLBQYAAAAABAAEAPUAAACMAwAAAAA=&#10;" fillcolor="#7f7f7f [1612]" strokecolor="black [3213]" strokeweight="1pt"/>
                      <v:rect id="Rechteck 238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Z8MA&#10;AADcAAAADwAAAGRycy9kb3ducmV2LnhtbERPXWvCMBR9H/gfwhX2NtM5EK1GGULB6dhYVXy9Nte0&#10;2tyUJqvdv18eBns8nO/Fqre16Kj1lWMFz6MEBHHhdMVGwWGfPU1B+ICssXZMCn7Iw2o5eFhgqt2d&#10;v6jLgxExhH2KCsoQmlRKX5Rk0Y9cQxy5i2sthghbI3WL9xhuazlOkom0WHFsKLGhdUnFLf+2CrbZ&#10;x2f2ls+2p+R6Pprd9N2brlDqcdi/zkEE6sO/+M+90QrGL3Ft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fZ8MAAADcAAAADwAAAAAAAAAAAAAAAACYAgAAZHJzL2Rv&#10;d25yZXYueG1sUEsFBgAAAAAEAAQA9QAAAIgDAAAAAA==&#10;" fillcolor="#7f7f7f [1612]" strokecolor="black [3213]" strokeweight="1pt"/>
                      <v:rect id="Rechteck 239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6/MYA&#10;AADcAAAADwAAAGRycy9kb3ducmV2LnhtbESPQWvCQBSE74L/YXmCN91UoWh0lVIIVCstxhavr9nX&#10;Tdrs25BdY/z33UKhx2FmvmHW297WoqPWV44V3E0TEMSF0xUbBW+nbLIA4QOyxtoxKbiRh+1mOFhj&#10;qt2Vj9TlwYgIYZ+igjKEJpXSFyVZ9FPXEEfv07UWQ5StkbrFa4TbWs6S5F5arDgulNjQY0nFd36x&#10;CvbZy2u2y5f7c/L18W6eFwdvukKp8ah/WIEI1If/8F/7SSuYzZ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6/MYAAADcAAAADwAAAAAAAAAAAAAAAACYAgAAZHJz&#10;L2Rvd25yZXYueG1sUEsFBgAAAAAEAAQA9QAAAIsDAAAAAA==&#10;" fillcolor="#7f7f7f [1612]" strokecolor="black [3213]" strokeweight="1pt"/>
                      <v:rect id="Rechteck 240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gHMMA&#10;AADcAAAADwAAAGRycy9kb3ducmV2LnhtbERPXWvCMBR9H/gfwhX2NtPJEK1GGULB6dhYVXy9Nte0&#10;2tyUJqvdv18eBns8nO/Fqre16Kj1lWMFz6MEBHHhdMVGwWGfPU1B+ICssXZMCn7Iw2o5eFhgqt2d&#10;v6jLgxExhH2KCsoQmlRKX5Rk0Y9cQxy5i2sthghbI3WL9xhuazlOkom0WHFsKLGhdUnFLf+2CrbZ&#10;x2f2ls+2p+R6Pprd9N2brlDqcdi/zkEE6sO/+M+90QrGL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ZgHMMAAADcAAAADwAAAAAAAAAAAAAAAACYAgAAZHJzL2Rv&#10;d25yZXYueG1sUEsFBgAAAAAEAAQA9QAAAIg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s alunos </w:t>
            </w:r>
            <w:r w:rsidR="00596E12" w:rsidRPr="00596E12">
              <w:rPr>
                <w:sz w:val="20"/>
                <w:lang w:val="pt-BR"/>
              </w:rPr>
              <w:t xml:space="preserve">sempre </w:t>
            </w:r>
            <w:r w:rsidR="00E42FAE">
              <w:rPr>
                <w:sz w:val="20"/>
                <w:lang w:val="pt-BR"/>
              </w:rPr>
              <w:t>trabalhar</w:t>
            </w:r>
            <w:r w:rsidR="00596E12">
              <w:rPr>
                <w:sz w:val="20"/>
                <w:lang w:val="pt-BR"/>
              </w:rPr>
              <w:t>a</w:t>
            </w:r>
            <w:r>
              <w:rPr>
                <w:sz w:val="20"/>
                <w:lang w:val="pt-BR"/>
              </w:rPr>
              <w:t>m</w:t>
            </w:r>
            <w:r w:rsidR="00596E12" w:rsidRPr="00596E12">
              <w:rPr>
                <w:sz w:val="20"/>
                <w:lang w:val="pt-BR"/>
              </w:rPr>
              <w:t xml:space="preserve"> de forma concentrada</w:t>
            </w:r>
            <w:r w:rsidR="00596E12"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7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8</w:t>
            </w:r>
          </w:p>
        </w:tc>
        <w:tc>
          <w:tcPr>
            <w:tcW w:w="3399" w:type="dxa"/>
            <w:vAlign w:val="center"/>
          </w:tcPr>
          <w:p w:rsidR="00D33169" w:rsidRPr="00D33169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etwas zum Thema gesag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AC30E39" wp14:editId="68056CF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0</wp:posOffset>
                      </wp:positionV>
                      <wp:extent cx="1021080" cy="238125"/>
                      <wp:effectExtent l="0" t="0" r="26670" b="28575"/>
                      <wp:wrapNone/>
                      <wp:docPr id="215" name="Gruppieren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16" name="Rechteck 21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hteck 21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hteck 21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hteck 21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hteck 22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hteck 22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hteck 22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hteck 22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hteck 22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hteck 22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Rechteck 22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hteck 22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F82167D" id="Gruppieren 215" o:spid="_x0000_s1026" style="position:absolute;margin-left:.8pt;margin-top:3.5pt;width:80.4pt;height:18.75pt;z-index:25168793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">
                      <v:rect id="Rechteck 216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xJscA&#10;AADcAAAADwAAAGRycy9kb3ducmV2LnhtbESPzWrDMBCE74G+g9hCLqGRnUMobpRQWlp8KIHm59Db&#10;xtpabqyVsTaJ+/ZRoZDjMDPfMIvV4Ft1pj42gQ3k0wwUcRVsw7WB3fbt4RFUFGSLbWAy8EsRVsu7&#10;0QILGy78SeeN1CpBOBZowIl0hdaxcuQxTkNHnLzv0HuUJPta2x4vCe5bPcuyufbYcFpw2NGLo+q4&#10;OXkDX+Ug9U/+Lh9HnOwnpTtU69eDMeP74fkJlNAgt/B/u7QGZv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sSbHAAAA3AAAAA8AAAAAAAAAAAAAAAAAmAIAAGRy&#10;cy9kb3ducmV2LnhtbFBLBQYAAAAABAAEAPUAAACMAwAAAAA=&#10;" filled="f" strokecolor="black [3213]" strokeweight="1pt"/>
                      <v:rect id="Rechteck 217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vc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af4I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FL3HAAAA3AAAAA8AAAAAAAAAAAAAAAAAmAIAAGRy&#10;cy9kb3ducmV2LnhtbFBLBQYAAAAABAAEAPUAAACMAwAAAAA=&#10;" filled="f" strokecolor="black [3213]" strokeweight="1pt"/>
                      <v:rect id="Rechteck 218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Az8MA&#10;AADcAAAADwAAAGRycy9kb3ducmV2LnhtbERPTWvCQBC9C/6HZQpeRDfxUCR1lVJpyaEUqu2htzE7&#10;ZlOzsyE7avrvuwfB4+N9rzaDb9WF+tgENpDPM1DEVbAN1wa+9q+zJagoyBbbwGTgjyJs1uPRCgsb&#10;rvxJl53UKoVwLNCAE+kKrWPlyGOch444ccfQe5QE+1rbHq8p3Ld6kWWP2mPDqcFhRy+OqtPu7A38&#10;lIPUv/mbvJ9w+j0t3aH62B6MmTwMz0+ghAa5i2/u0hpY5Glt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Az8MAAADcAAAADwAAAAAAAAAAAAAAAACYAgAAZHJzL2Rv&#10;d25yZXYueG1sUEsFBgAAAAAEAAQA9QAAAIgDAAAAAA==&#10;" filled="f" strokecolor="black [3213]" strokeweight="1pt"/>
                      <v:rect id="Rechteck 219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lVM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af4E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JVTHAAAA3AAAAA8AAAAAAAAAAAAAAAAAmAIAAGRy&#10;cy9kb3ducmV2LnhtbFBLBQYAAAAABAAEAPUAAACMAwAAAAA=&#10;" filled="f" strokecolor="black [3213]" strokeweight="1pt"/>
                      <v:rect id="Rechteck 220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GdMMA&#10;AADcAAAADwAAAGRycy9kb3ducmV2LnhtbERPTWvCQBC9C/6HZQpeRDfmUCR1lVJpyaEUqu2htzE7&#10;ZlOzsyE7avrvuwfB4+N9rzaDb9WF+tgENrCYZ6CIq2Abrg187V9nS1BRkC22gcnAH0XYrMejFRY2&#10;XPmTLjupVQrhWKABJ9IVWsfKkcc4Dx1x4o6h9ygJ9rW2PV5TuG91nmWP2mPDqcFhRy+OqtPu7A38&#10;lIPUv4s3eT/h9HtaukP1sT0YM3kYnp9ACQ1yF9/cpTWQ52l+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GdMMAAADcAAAADwAAAAAAAAAAAAAAAACYAgAAZHJzL2Rv&#10;d25yZXYueG1sUEsFBgAAAAAEAAQA9QAAAIgDAAAAAA==&#10;" filled="f" strokecolor="black [3213]" strokeweight="1pt"/>
                      <v:rect id="Rechteck 221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gJ8YA&#10;AADcAAAADwAAAGRycy9kb3ducmV2LnhtbESPQWvCQBSE7wX/w/IEb3VjDmKjq4gQaG1pMVp6fc2+&#10;bqLZtyG7jem/7xYKHoeZ+YZZbQbbiJ46XztWMJsmIIhLp2s2Ck7H/H4BwgdkjY1jUvBDHjbr0d0K&#10;M+2ufKC+CEZECPsMFVQhtJmUvqzIop+6ljh6X66zGKLsjNQdXiPcNjJNkrm0WHNcqLClXUXlpfi2&#10;Cvb561v+VDzsP5Lz57t5Xrx405dKTcbDdgki0BBu4f/2o1aQpj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UgJ8YAAADcAAAADwAAAAAAAAAAAAAAAACYAgAAZHJz&#10;L2Rvd25yZXYueG1sUEsFBgAAAAAEAAQA9QAAAIsDAAAAAA==&#10;" fillcolor="#7f7f7f [1612]" strokecolor="black [3213]" strokeweight="1pt"/>
                      <v:rect id="Rechteck 222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9mMYA&#10;AADc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3P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d9mMYAAADcAAAADwAAAAAAAAAAAAAAAACYAgAAZHJz&#10;L2Rvd25yZXYueG1sUEsFBgAAAAAEAAQA9QAAAIsDAAAAAA==&#10;" filled="f" strokecolor="black [3213]" strokeweight="1pt"/>
                      <v:rect id="Rechteck 223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by8YA&#10;AADcAAAADwAAAGRycy9kb3ducmV2LnhtbESPQUvDQBSE70L/w/IKvdlNUyht7LaIENBaLI2K12f2&#10;uUnNvg3ZNU3/fVcQPA4z8w2z3g62ET11vnasYDZNQBCXTtdsFLy95rdLED4ga2wck4ILedhuRjdr&#10;zLQ785H6IhgRIewzVFCF0GZS+rIii37qWuLofbnOYoiyM1J3eI5w28g0SRbSYs1xocKWHioqv4sf&#10;q2CXvxzyp2K1+0hOn+/mebn3pi+VmoyH+zsQgYbwH/5rP2oFaTqH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sby8YAAADcAAAADwAAAAAAAAAAAAAAAACYAgAAZHJz&#10;L2Rvd25yZXYueG1sUEsFBgAAAAAEAAQA9QAAAIsDAAAAAA==&#10;" fillcolor="#7f7f7f [1612]" strokecolor="black [3213]" strokeweight="1pt"/>
                      <v:rect id="Rechteck 224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Dv8YA&#10;AADcAAAADwAAAGRycy9kb3ducmV2LnhtbESPQUvDQBSE70L/w/IKvdlNQylt7LaIENBaLI2K12f2&#10;uUnNvg3ZNU3/fVcQPA4z8w2z3g62ET11vnasYDZNQBCXTtdsFLy95rdLED4ga2wck4ILedhuRjdr&#10;zLQ785H6IhgRIewzVFCF0GZS+rIii37qWuLofbnOYoiyM1J3eI5w28g0SRbSYs1xocKWHioqv4sf&#10;q2CXvxzyp2K1+0hOn+/mebn3pi+VmoyH+zsQgYbwH/5rP2oFaTqH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Dv8YAAADcAAAADwAAAAAAAAAAAAAAAACYAgAAZHJz&#10;L2Rvd25yZXYueG1sUEsFBgAAAAAEAAQA9QAAAIsDAAAAAA==&#10;" fillcolor="#7f7f7f [1612]" strokecolor="black [3213]" strokeweight="1pt"/>
                      <v:rect id="Rechteck 225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mJMYA&#10;AADcAAAADwAAAGRycy9kb3ducmV2LnhtbESPQUvDQBSE70L/w/IKvdlNAy1t7LaIENBaLI2K12f2&#10;uUnNvg3ZNU3/fVcQPA4z8w2z3g62ET11vnasYDZNQBCXTtdsFLy95rdLED4ga2wck4ILedhuRjdr&#10;zLQ785H6IhgRIewzVFCF0GZS+rIii37qWuLofbnOYoiyM1J3eI5w28g0SRbSYs1xocKWHioqv4sf&#10;q2CXvxzyp2K1+0hOn+/mebn3pi+VmoyH+zsQgYbwH/5rP2oFaTqH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4mJMYAAADcAAAADwAAAAAAAAAAAAAAAACYAgAAZHJz&#10;L2Rvd25yZXYueG1sUEsFBgAAAAAEAAQA9QAAAIsDAAAAAA==&#10;" fillcolor="#7f7f7f [1612]" strokecolor="black [3213]" strokeweight="1pt"/>
                      <v:rect id="Rechteck 226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4U8YA&#10;AADcAAAADwAAAGRycy9kb3ducmV2LnhtbESPQWvCQBSE74L/YXlCb7oxB7GpqxQhYG2xGFt6fc2+&#10;blKzb0N2G9N/7xYKHoeZ+YZZbQbbiJ46XztWMJ8lIIhLp2s2Ct5O+XQJwgdkjY1jUvBLHjbr8WiF&#10;mXYXPlJfBCMihH2GCqoQ2kxKX1Zk0c9cSxy9L9dZDFF2RuoOLxFuG5kmyUJarDkuVNjStqLyXPxY&#10;Bfv88Jo/Fff7j+T78908L1+86Uul7ibD4wOIQEO4hf/bO60gTR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4U8YAAADcAAAADwAAAAAAAAAAAAAAAACYAgAAZHJz&#10;L2Rvd25yZXYueG1sUEsFBgAAAAAEAAQA9QAAAIsDAAAAAA==&#10;" fillcolor="#7f7f7f [1612]" strokecolor="black [3213]" strokeweight="1pt"/>
                      <v:rect id="Rechteck 227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dyMcA&#10;AADcAAAADwAAAGRycy9kb3ducmV2LnhtbESPT0vDQBTE70K/w/IKvdlNc+if2G0RIaC1WBoVr8/s&#10;c5OafRuya5p++64geBxm5jfMejvYRvTU+dqxgtk0AUFcOl2zUfD2mt8uQfiArLFxTAou5GG7Gd2s&#10;MdPuzEfqi2BEhLDPUEEVQptJ6cuKLPqpa4mj9+U6iyHKzkjd4TnCbSPTJJlLizXHhQpbeqio/C5+&#10;rIJd/nLIn4rV7iM5fb6b5+Xem75UajIe7u9ABBrCf/iv/agVpOkCfs/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AHcj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s alunos </w:t>
            </w:r>
            <w:r w:rsidR="00B34663">
              <w:rPr>
                <w:sz w:val="20"/>
                <w:lang w:val="pt-BR"/>
              </w:rPr>
              <w:t>contribuí</w:t>
            </w:r>
            <w:r>
              <w:rPr>
                <w:sz w:val="20"/>
                <w:lang w:val="pt-BR"/>
              </w:rPr>
              <w:t>ram</w:t>
            </w:r>
            <w:r w:rsidR="00596E12" w:rsidRPr="00596E12">
              <w:rPr>
                <w:sz w:val="20"/>
                <w:lang w:val="pt-BR"/>
              </w:rPr>
              <w:t xml:space="preserve"> com o tema da aula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8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9</w:t>
            </w:r>
          </w:p>
        </w:tc>
        <w:tc>
          <w:tcPr>
            <w:tcW w:w="3399" w:type="dxa"/>
            <w:vAlign w:val="center"/>
          </w:tcPr>
          <w:p w:rsidR="00D33169" w:rsidRPr="00D33169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Es gab Fragen oder Aufgaben, bei denen die Schüler richtig nachdenken mussten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332D5F1" wp14:editId="4046429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2390</wp:posOffset>
                      </wp:positionV>
                      <wp:extent cx="1021080" cy="238125"/>
                      <wp:effectExtent l="0" t="0" r="26670" b="28575"/>
                      <wp:wrapNone/>
                      <wp:docPr id="202" name="Gruppieren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03" name="Rechteck 20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hteck 20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hteck 20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hteck 20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hteck 20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eck 20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hteck 20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hteck 21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hteck 21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hteck 21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eck 21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hteck 21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C7580A6" id="Gruppieren 202" o:spid="_x0000_s1026" style="position:absolute;margin-left:.9pt;margin-top:5.7pt;width:80.4pt;height:18.75pt;z-index:25168588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">
                      <v:rect id="Rechteck 203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EY8YA&#10;AADcAAAADwAAAGRycy9kb3ducmV2LnhtbESPQWvCQBSE70L/w/IKvYhutCA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6EY8YAAADcAAAADwAAAAAAAAAAAAAAAACYAgAAZHJz&#10;L2Rvd25yZXYueG1sUEsFBgAAAAAEAAQA9QAAAIsDAAAAAA==&#10;" filled="f" strokecolor="black [3213]" strokeweight="1pt"/>
                      <v:rect id="Rechteck 204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cF8YA&#10;AADcAAAADwAAAGRycy9kb3ducmV2LnhtbESPQWvCQBSE70L/w/IKvYhulCI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ccF8YAAADcAAAADwAAAAAAAAAAAAAAAACYAgAAZHJz&#10;L2Rvd25yZXYueG1sUEsFBgAAAAAEAAQA9QAAAIsDAAAAAA==&#10;" filled="f" strokecolor="black [3213]" strokeweight="1pt"/>
                      <v:rect id="Rechteck 205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5jMYA&#10;AADcAAAADwAAAGRycy9kb3ducmV2LnhtbESPQWvCQBSE70L/w/IKvYhuFCo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u5jMYAAADcAAAADwAAAAAAAAAAAAAAAACYAgAAZHJz&#10;L2Rvd25yZXYueG1sUEsFBgAAAAAEAAQA9QAAAIsDAAAAAA==&#10;" filled="f" strokecolor="black [3213]" strokeweight="1pt"/>
                      <v:rect id="Rechteck 206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n+8YA&#10;AADc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2Qx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n+8YAAADcAAAADwAAAAAAAAAAAAAAAACYAgAAZHJz&#10;L2Rvd25yZXYueG1sUEsFBgAAAAAEAAQA9QAAAIsDAAAAAA==&#10;" filled="f" strokecolor="black [3213]" strokeweight="1pt"/>
                      <v:rect id="Rechteck 207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CYMYA&#10;AADcAAAADwAAAGRycy9kb3ducmV2LnhtbESPQWvCQBSE70L/w/IKvYhu9FBLdJXSouRQCrV68PbM&#10;PrOp2bch+6rpv+8WCh6HmfmGWax636gLdbEObGAyzkARl8HWXBnYfa5HT6CiIFtsApOBH4qwWt4N&#10;FpjbcOUPumylUgnCMUcDTqTNtY6lI49xHFri5J1C51GS7CptO7wmuG/0NMsetcea04LDll4cleft&#10;tzdwKHqpviYbeTvjcD8s3LF8fz0a83DfP89BCfVyC/+3C2tgms3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CYMYAAADcAAAADwAAAAAAAAAAAAAAAACYAgAAZHJz&#10;L2Rvd25yZXYueG1sUEsFBgAAAAAEAAQA9QAAAIsDAAAAAA==&#10;" filled="f" strokecolor="black [3213]" strokeweight="1pt"/>
                      <v:rect id="Rechteck 208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2sMA&#10;AADcAAAADwAAAGRycy9kb3ducmV2LnhtbERPz2vCMBS+D/wfwhN2m4kexHVGGUJB3ZhYN3Z9a97S&#10;zualNFnt/ntzGHj8+H4v14NrRE9dqD1rmE4UCOLSm5qthvdT/rAAESKywcYzafijAOvV6G6JmfEX&#10;PlJfRCtSCIcMNVQxtpmUoazIYZj4ljhx375zGBPsrDQdXlK4a+RMqbl0WHNqqLClTUXlufh1Gvb5&#10;2yHfFY/7T/Xz9WFfFq/B9qXW9+Ph+QlEpCHexP/urdEwU2ltOpOO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rV2sMAAADcAAAADwAAAAAAAAAAAAAAAACYAgAAZHJzL2Rv&#10;d25yZXYueG1sUEsFBgAAAAAEAAQA9QAAAIgDAAAAAA==&#10;" fillcolor="#7f7f7f [1612]" strokecolor="black [3213]" strokeweight="1pt"/>
                      <v:rect id="Rechteck 209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zic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UwzZ7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zicYAAADcAAAADwAAAAAAAAAAAAAAAACYAgAAZHJz&#10;L2Rvd25yZXYueG1sUEsFBgAAAAAEAAQA9QAAAIsDAAAAAA==&#10;" filled="f" strokecolor="black [3213]" strokeweight="1pt"/>
                      <v:rect id="Rechteck 210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PAcMA&#10;AADcAAAADwAAAGRycy9kb3ducmV2LnhtbERPz2vCMBS+C/sfwht401QPQ6tRhlDY3FDWTbw+m7e0&#10;rnkpTaz1vzcHYceP7/dy3dtadNT6yrGCyTgBQVw4XbFR8POdjWYgfEDWWDsmBTfysF49DZaYanfl&#10;L+ryYEQMYZ+igjKEJpXSFyVZ9GPXEEfu17UWQ4StkbrFawy3tZwmyYu0WHFsKLGhTUnFX36xCrbZ&#10;bp+95/PtMTmfDuZj9ulNVyg1fO5fFyAC9eFf/HC/aQXTSZwf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PAcMAAADcAAAADwAAAAAAAAAAAAAAAACYAgAAZHJzL2Rv&#10;d25yZXYueG1sUEsFBgAAAAAEAAQA9QAAAIgDAAAAAA==&#10;" fillcolor="#7f7f7f [1612]" strokecolor="black [3213]" strokeweight="1pt"/>
                      <v:rect id="Rechteck 211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qmsYA&#10;AADcAAAADwAAAGRycy9kb3ducmV2LnhtbESPQUvDQBSE74L/YXkFb3aTHKSN3QYpBNoqSlPF6zP7&#10;3ESzb0N2TeO/d4VCj8PMfMOsisl2YqTBt44VpPMEBHHtdMtGweuxvF2A8AFZY+eYFPySh2J9fbXC&#10;XLsTH2isghERwj5HBU0IfS6lrxuy6OeuJ47epxsshigHI/WApwi3ncyS5E5abDkuNNjTpqH6u/qx&#10;Cvbl80u5q5b79+Tr4808Lp68GWulbmbTwz2IQFO4hM/trVaQpS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nqmsYAAADcAAAADwAAAAAAAAAAAAAAAACYAgAAZHJz&#10;L2Rvd25yZXYueG1sUEsFBgAAAAAEAAQA9QAAAIsDAAAAAA==&#10;" fillcolor="#7f7f7f [1612]" strokecolor="black [3213]" strokeweight="1pt"/>
                      <v:rect id="Rechteck 212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07cYA&#10;AADcAAAADwAAAGRycy9kb3ducmV2LnhtbESPQWvCQBSE7wX/w/IEb3VjDmKjq4gQaG1pMVp6fc2+&#10;bqLZtyG7jem/7xYKHoeZ+YZZbQbbiJ46XztWMJsmIIhLp2s2Ck7H/H4BwgdkjY1jUvBDHjbr0d0K&#10;M+2ufKC+CEZECPsMFVQhtJmUvqzIop+6ljh6X66zGKLsjNQdXiPcNjJNkrm0WHNcqLClXUXlpfi2&#10;Cvb561v+VDzsP5Lz57t5Xrx405dKTcbDdgki0BBu4f/2o1aQzlL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t07cYAAADcAAAADwAAAAAAAAAAAAAAAACYAgAAZHJz&#10;L2Rvd25yZXYueG1sUEsFBgAAAAAEAAQA9QAAAIsDAAAAAA==&#10;" fillcolor="#7f7f7f [1612]" strokecolor="black [3213]" strokeweight="1pt"/>
                      <v:rect id="Rechteck 213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RdsYA&#10;AADcAAAADwAAAGRycy9kb3ducmV2LnhtbESPQWvCQBSE74X+h+UVvNWNCkWjq5RCoLWlYlS8PrPP&#10;Tdrs25Ddxvjv3UKhx2FmvmEWq97WoqPWV44VjIYJCOLC6YqNgv0ue5yC8AFZY+2YFFzJw2p5f7fA&#10;VLsLb6nLgxERwj5FBWUITSqlL0qy6IeuIY7e2bUWQ5StkbrFS4TbWo6T5ElarDgulNjQS0nFd/5j&#10;Fayzz032ls/Wx+TrdDDv0w9vukKpwUP/PAcRqA//4b/2q1YwHk3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fRdsYAAADcAAAADwAAAAAAAAAAAAAAAACYAgAAZHJz&#10;L2Rvd25yZXYueG1sUEsFBgAAAAAEAAQA9QAAAIsDAAAAAA==&#10;" fillcolor="#7f7f7f [1612]" strokecolor="black [3213]" strokeweight="1pt"/>
                      <v:rect id="Rechteck 214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JAsYA&#10;AADcAAAADwAAAGRycy9kb3ducmV2LnhtbESPQWvCQBSE74X+h+UVvNWNIkWjq5RCoLWlYlS8PrPP&#10;Tdrs25Ddxvjv3UKhx2FmvmEWq97WoqPWV44VjIYJCOLC6YqNgv0ue5yC8AFZY+2YFFzJw2p5f7fA&#10;VLsLb6nLgxERwj5FBWUITSqlL0qy6IeuIY7e2bUWQ5StkbrFS4TbWo6T5ElarDgulNjQS0nFd/5j&#10;Fayzz032ls/Wx+TrdDDv0w9vukKpwUP/PAcRqA//4b/2q1YwHk3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5JAs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596E12" w:rsidRDefault="00907AA1" w:rsidP="003311FC">
            <w:pPr>
              <w:rPr>
                <w:sz w:val="20"/>
                <w:lang w:val="pt-BR"/>
              </w:rPr>
            </w:pPr>
            <w:r w:rsidRPr="00907AA1">
              <w:rPr>
                <w:sz w:val="20"/>
                <w:lang w:val="pt-BR"/>
              </w:rPr>
              <w:t>Houve</w:t>
            </w:r>
            <w:r>
              <w:rPr>
                <w:sz w:val="20"/>
                <w:lang w:val="pt-BR"/>
              </w:rPr>
              <w:t xml:space="preserve"> </w:t>
            </w:r>
            <w:r w:rsidRPr="00907AA1">
              <w:rPr>
                <w:sz w:val="20"/>
                <w:lang w:val="pt-BR"/>
              </w:rPr>
              <w:t>tarefas</w:t>
            </w:r>
            <w:r>
              <w:rPr>
                <w:sz w:val="20"/>
                <w:lang w:val="pt-BR"/>
              </w:rPr>
              <w:t xml:space="preserve"> e perguntas em quais </w:t>
            </w:r>
            <w:r w:rsidR="003311FC">
              <w:rPr>
                <w:sz w:val="20"/>
                <w:lang w:val="pt-BR"/>
              </w:rPr>
              <w:t>os alunos</w:t>
            </w:r>
            <w:r>
              <w:rPr>
                <w:sz w:val="20"/>
                <w:lang w:val="pt-BR"/>
              </w:rPr>
              <w:t xml:space="preserve"> tinha</w:t>
            </w:r>
            <w:r w:rsidR="003311FC">
              <w:rPr>
                <w:sz w:val="20"/>
                <w:lang w:val="pt-BR"/>
              </w:rPr>
              <w:t>m</w:t>
            </w:r>
            <w:r w:rsidR="005129B2">
              <w:rPr>
                <w:sz w:val="20"/>
                <w:lang w:val="pt-BR"/>
              </w:rPr>
              <w:t xml:space="preserve"> que pensar muito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9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0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die Aufgaben der Stunde erfolgreich bearbeite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2754BA2" wp14:editId="48E369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89" name="Gruppieren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90" name="Rechteck 19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hteck 19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hteck 19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hteck 19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hteck 19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hteck 19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hteck 19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hteck 19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hteck 19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hteck 19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hteck 20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hteck 20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EC43A7" id="Gruppieren 189" o:spid="_x0000_s1026" style="position:absolute;margin-left:.8pt;margin-top:5.1pt;width:80.4pt;height:18.75pt;z-index:25168384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">
                      <v:rect id="Rechteck 190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u78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8U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u78YAAADcAAAADwAAAAAAAAAAAAAAAACYAgAAZHJz&#10;L2Rvd25yZXYueG1sUEsFBgAAAAAEAAQA9QAAAIsDAAAAAA==&#10;" filled="f" strokecolor="black [3213]" strokeweight="1pt"/>
                      <v:rect id="Rechteck 191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LdMQA&#10;AADc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f5T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S3TEAAAA3AAAAA8AAAAAAAAAAAAAAAAAmAIAAGRycy9k&#10;b3ducmV2LnhtbFBLBQYAAAAABAAEAPUAAACJAwAAAAA=&#10;" filled="f" strokecolor="black [3213]" strokeweight="1pt"/>
                      <v:rect id="Rechteck 192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A8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6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1QPEAAAA3AAAAA8AAAAAAAAAAAAAAAAAmAIAAGRycy9k&#10;b3ducmV2LnhtbFBLBQYAAAAABAAEAPUAAACJAwAAAAA=&#10;" filled="f" strokecolor="black [3213]" strokeweight="1pt"/>
                      <v:rect id="Rechteck 193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wm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cJjEAAAA3AAAAA8AAAAAAAAAAAAAAAAAmAIAAGRycy9k&#10;b3ducmV2LnhtbFBLBQYAAAAABAAEAPUAAACJAwAAAAA=&#10;" filled="f" strokecolor="black [3213]" strokeweight="1pt"/>
                      <v:rect id="Rechteck 194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o7MQA&#10;AADcAAAADwAAAGRycy9kb3ducmV2LnhtbERPTWvCQBC9F/oflin0IrpRS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6OzEAAAA3AAAAA8AAAAAAAAAAAAAAAAAmAIAAGRycy9k&#10;b3ducmV2LnhtbFBLBQYAAAAABAAEAPUAAACJAwAAAAA=&#10;" filled="f" strokecolor="black [3213]" strokeweight="1pt"/>
                      <v:rect id="Rechteck 195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Ov8QA&#10;AADcAAAADwAAAGRycy9kb3ducmV2LnhtbERP32vCMBB+H+x/CDfwbaYbOLQaRQaF6WSyqvh6Nmfa&#10;rbmUJtb63y+Dwd7u4/t5s0Vva9FR6yvHCp6GCQjiwumKjYL9Lnscg/ABWWPtmBTcyMNifn83w1S7&#10;K39SlwcjYgj7FBWUITSplL4oyaIfuoY4cmfXWgwRtkbqFq8x3NbyOUlepMWKY0OJDb2WVHznF6tg&#10;nX1ss1U+WR+Tr9PBvI833nSFUoOHfjkFEagP/+I/95uO8ycj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jr/EAAAA3AAAAA8AAAAAAAAAAAAAAAAAmAIAAGRycy9k&#10;b3ducmV2LnhtbFBLBQYAAAAABAAEAPUAAACJAwAAAAA=&#10;" fillcolor="#7f7f7f [1612]" strokecolor="black [3213]" strokeweight="1pt"/>
                      <v:rect id="Rechteck 196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TAMQA&#10;AADcAAAADwAAAGRycy9kb3ducmV2LnhtbERPS2vCQBC+F/oflil4Ed3oQWp0ldLSkkMp1MfB25gd&#10;s6nZ2ZCdavrvu4WCt/n4nrNc975RF+piHdjAZJyBIi6DrbkysNu+jh5BRUG22AQmAz8UYb26v1ti&#10;bsOVP+mykUqlEI45GnAiba51LB15jOPQEifuFDqPkmBXadvhNYX7Rk+zbKY91pwaHLb07Kg8b769&#10;gUPRS/U1eZP3Mw73w8Idy4+XozGDh/5pAUqol5v4313YNH8+g7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0wDEAAAA3AAAAA8AAAAAAAAAAAAAAAAAmAIAAGRycy9k&#10;b3ducmV2LnhtbFBLBQYAAAAABAAEAPUAAACJAwAAAAA=&#10;" filled="f" strokecolor="black [3213]" strokeweight="1pt"/>
                      <v:rect id="Rechteck 197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1U8QA&#10;AADcAAAADwAAAGRycy9kb3ducmV2LnhtbERPTWvCQBC9F/oflil4q5v2YDW6ihQC1UqlUfE6ZsdN&#10;2uxsyK4x/vtuodDbPN7nzBa9rUVHra8cK3gaJiCIC6crNgr2u+xxDMIHZI21Y1JwIw+L+f3dDFPt&#10;rvxJXR6MiCHsU1RQhtCkUvqiJIt+6BriyJ1dazFE2BqpW7zGcFvL5yQZSYsVx4YSG3otqfjOL1bB&#10;OvvYZqt8sj4mX6eDeR9vvOkKpQYP/XIKIlAf/sV/7jcd509e4P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tVPEAAAA3AAAAA8AAAAAAAAAAAAAAAAAmAIAAGRycy9k&#10;b3ducmV2LnhtbFBLBQYAAAAABAAEAPUAAACJAwAAAAA=&#10;" fillcolor="#7f7f7f [1612]" strokecolor="black [3213]" strokeweight="1pt"/>
                      <v:rect id="Rechteck 198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hIcYA&#10;AADcAAAADwAAAGRycy9kb3ducmV2LnhtbESPQUvDQBCF7wX/wzKCt3ajB2ljt0WEgFaxGC29TrPT&#10;TTQ7G7JrGv+9cyj0NsN78943y/XoWzVQH5vABm5nGSjiKtiGnYGvz2I6BxUTssU2MBn4owjr1dVk&#10;ibkNJ/6goUxOSQjHHA3UKXW51rGqyWOchY5YtGPoPSZZe6dtjycJ962+y7J77bFhaaixo6eaqp/y&#10;1xvYFO/b4qVcbPbZ92HnXudv0Q2VMTfX4+MDqERjupjP189W8Bd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hIcYAAADcAAAADwAAAAAAAAAAAAAAAACYAgAAZHJz&#10;L2Rvd25yZXYueG1sUEsFBgAAAAAEAAQA9QAAAIsDAAAAAA==&#10;" fillcolor="#7f7f7f [1612]" strokecolor="black [3213]" strokeweight="1pt"/>
                      <v:rect id="Rechteck 199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EusQA&#10;AADcAAAADwAAAGRycy9kb3ducmV2LnhtbERPTWvCQBC9F/oflin0Vjf1UEx0FREC1hZLo+J1zI6b&#10;2OxsyG5j/PfdQqG3ebzPmS0G24ieOl87VvA8SkAQl07XbBTsd/nTBIQPyBobx6TgRh4W8/u7GWba&#10;XfmT+iIYEUPYZ6igCqHNpPRlRRb9yLXEkTu7zmKIsDNSd3iN4baR4yR5kRZrjg0VtrSqqPwqvq2C&#10;Tb79yF+LdHNMLqeDeZu8e9OXSj0+DMspiEBD+Bf/udc6zk9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hLrEAAAA3AAAAA8AAAAAAAAAAAAAAAAAmAIAAGRycy9k&#10;b3ducmV2LnhtbFBLBQYAAAAABAAEAPUAAACJAwAAAAA=&#10;" fillcolor="#7f7f7f [1612]" strokecolor="black [3213]" strokeweight="1pt"/>
                      <v:rect id="Rechteck 200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Z3MUA&#10;AADcAAAADwAAAGRycy9kb3ducmV2LnhtbESPQWvCQBSE74X+h+UVeqsbeygaXUWEQGtLxah4fWaf&#10;m9js25DdxvTfdwXB4zAz3zDTeW9r0VHrK8cKhoMEBHHhdMVGwW6bvYxA+ICssXZMCv7Iw3z2+DDF&#10;VLsLb6jLgxERwj5FBWUITSqlL0qy6AeuIY7eybUWQ5StkbrFS4TbWr4myZu0WHFcKLGhZUnFT/5r&#10;Fayy73X2kY9Xh+R83JvP0Zc3XaHU81O/mIAI1Id7+NZ+1woiEa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NncxQAAANwAAAAPAAAAAAAAAAAAAAAAAJgCAABkcnMv&#10;ZG93bnJldi54bWxQSwUGAAAAAAQABAD1AAAAigMAAAAA&#10;" fillcolor="#7f7f7f [1612]" strokecolor="black [3213]" strokeweight="1pt"/>
                      <v:rect id="Rechteck 201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8R8YA&#10;AADcAAAADwAAAGRycy9kb3ducmV2LnhtbESPQUsDMRSE7wX/Q3hCb23SHkrdNi0iLGgVpWtLr6+b&#10;1+zq5mXZxO36740geBxm5htmvR1cI3rqQu1Zw2yqQBCX3tRsNRze88kSRIjIBhvPpOGbAmw3N6M1&#10;ZsZfeU99Ea1IEA4ZaqhibDMpQ1mRwzD1LXHyLr5zGJPsrDQdXhPcNXKu1EI6rDktVNjSQ0XlZ/Hl&#10;NOzy17f8qbjbndTH+Wifly/B9qXW49vhfgUi0hD/w3/tR6NhrmbweyY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8R8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907AA1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 realizaram</w:t>
            </w:r>
            <w:r w:rsidR="00907AA1" w:rsidRPr="00907AA1">
              <w:rPr>
                <w:sz w:val="20"/>
                <w:lang w:val="pt-BR"/>
              </w:rPr>
              <w:t xml:space="preserve"> as tarefas da aula com sucesso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0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1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tten immer etwas zu tun (keine Wartezeit)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747EA8C" wp14:editId="7CFDE3F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245</wp:posOffset>
                      </wp:positionV>
                      <wp:extent cx="1021080" cy="238125"/>
                      <wp:effectExtent l="0" t="0" r="26670" b="28575"/>
                      <wp:wrapNone/>
                      <wp:docPr id="176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77" name="Rechteck 17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hteck 17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hteck 17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hteck 18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hteck 18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hteck 18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hteck 18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hteck 18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echteck 18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hteck 18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hteck 18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hteck 18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35885E" id="Gruppieren 176" o:spid="_x0000_s1026" style="position:absolute;margin-left:.7pt;margin-top:4.35pt;width:80.4pt;height:18.75pt;z-index:25168179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">
                      <v:rect id="Rechteck 177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QYcQA&#10;AADcAAAADwAAAGRycy9kb3ducmV2LnhtbERPS2vCQBC+F/oflil4Ed3ooUp0ldLSkkMp1MfB25gd&#10;s6nZ2ZCdavrvu4WCt/n4nrNc975RF+piHdjAZJyBIi6DrbkysNu+juagoiBbbAKTgR+KsF7d3y0x&#10;t+HKn3TZSKVSCMccDTiRNtc6lo48xnFoiRN3Cp1HSbCrtO3wmsJ9o6dZ9qg91pwaHLb07Kg8b769&#10;gUPRS/U1eZP3Mw73w8Idy4+XozGDh/5pAUqol5v4313YNH82g7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kGHEAAAA3AAAAA8AAAAAAAAAAAAAAAAAmAIAAGRycy9k&#10;b3ducmV2LnhtbFBLBQYAAAAABAAEAPUAAACJAwAAAAA=&#10;" filled="f" strokecolor="black [3213]" strokeweight="1pt"/>
                      <v:rect id="Rechteck 178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EE8YA&#10;AADc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+VVp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kEE8YAAADcAAAADwAAAAAAAAAAAAAAAACYAgAAZHJz&#10;L2Rvd25yZXYueG1sUEsFBgAAAAAEAAQA9QAAAIsDAAAAAA==&#10;" filled="f" strokecolor="black [3213]" strokeweight="1pt"/>
                      <v:rect id="Rechteck 179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iMQA&#10;AADcAAAADwAAAGRycy9kb3ducmV2LnhtbERPTU/CQBC9m/gfNmPihcAWDgqFhRgNpgdjAsqB29Ad&#10;upXubNMdof5718SE27y8z1mset+oM3WxDmxgPMpAEZfB1lwZ+PxYD6egoiBbbAKTgR+KsFre3iww&#10;t+HCGzpvpVIphGOOBpxIm2sdS0ce4yi0xIk7hs6jJNhV2nZ4SeG+0ZMse9Aea04NDlt6dlSett/e&#10;wL7opfoav8rbCQe7QeEO5fvLwZj7u/5pDkqol6v4313YNP9x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oYjEAAAA3AAAAA8AAAAAAAAAAAAAAAAAmAIAAGRycy9k&#10;b3ducmV2LnhtbFBLBQYAAAAABAAEAPUAAACJAwAAAAA=&#10;" filled="f" strokecolor="black [3213]" strokeweight="1pt"/>
                      <v:rect id="Rechteck 180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4MsYA&#10;AADcAAAADwAAAGRycy9kb3ducmV2LnhtbESPQUvDQBCF74L/YZmCl2I39VBK7LZIRclBBFs9eJtm&#10;x2xsdjZkxzb++85B8DbDe/PeN6vNGDtzoiG3iR3MZwUY4jr5lhsH7/un2yWYLMgeu8Tk4JcybNbX&#10;VyssfTrzG5120hgN4VyigyDSl9bmOlDEPEs9sWpfaYgoug6N9QOeNTx29q4oFjZiy9oQsKdtoPq4&#10;+4kOPqtRmu/5s7wccfoxrcKhfn08OHczGR/uwQiN8m/+u6684i8VX5/RCez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4MsYAAADcAAAADwAAAAAAAAAAAAAAAACYAgAAZHJz&#10;L2Rvd25yZXYueG1sUEsFBgAAAAAEAAQA9QAAAIsDAAAAAA==&#10;" filled="f" strokecolor="black [3213]" strokeweight="1pt"/>
                      <v:rect id="Rechteck 181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dqcQA&#10;AADcAAAADwAAAGRycy9kb3ducmV2LnhtbERPTWvCQBC9F/oflin0IrpJD0Wiq5SWSg5SqK0Hb2N2&#10;zEazsyE7avz33UKht3m8z5kvB9+qC/WxCWwgn2SgiKtgG64NfH+9j6egoiBbbAOTgRtFWC7u7+ZY&#10;2HDlT7pspFYphGOBBpxIV2gdK0ce4yR0xIk7hN6jJNjX2vZ4TeG+1U9Z9qw9NpwaHHb06qg6bc7e&#10;wK4cpD7mK1mfcLQdlW5ffbztjXl8GF5moIQG+Rf/uUub5k9z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3anEAAAA3AAAAA8AAAAAAAAAAAAAAAAAmAIAAGRycy9k&#10;b3ducmV2LnhtbFBLBQYAAAAABAAEAPUAAACJAwAAAAA=&#10;" filled="f" strokecolor="black [3213]" strokeweight="1pt"/>
                      <v:rect id="Rechteck 182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AFsQA&#10;AADcAAAADwAAAGRycy9kb3ducmV2LnhtbERPTWvCQBC9F/wPywje6kYPkkZXKUKgtaXFqPQ6zU43&#10;0exsyG5j+u+7hYK3ebzPWW0G24ieOl87VjCbJiCIS6drNgqOh/w+BeEDssbGMSn4IQ+b9ehuhZl2&#10;V95TXwQjYgj7DBVUIbSZlL6syKKfupY4cl+usxgi7IzUHV5juG3kPEkW0mLNsaHClrYVlZfi2yrY&#10;5W/v+XPxsPtIzp8n85K+etOXSk3Gw+MSRKAh3MT/7icd56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gBbEAAAA3AAAAA8AAAAAAAAAAAAAAAAAmAIAAGRycy9k&#10;b3ducmV2LnhtbFBLBQYAAAAABAAEAPUAAACJAwAAAAA=&#10;" fillcolor="#7f7f7f [1612]" strokecolor="black [3213]" strokeweight="1pt"/>
                      <v:rect id="Rechteck 183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mRcQA&#10;AADcAAAADwAAAGRycy9kb3ducmV2LnhtbERPTWvCQBC9F/oflil4kbqxQp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5kXEAAAA3AAAAA8AAAAAAAAAAAAAAAAAmAIAAGRycy9k&#10;b3ducmV2LnhtbFBLBQYAAAAABAAEAPUAAACJAwAAAAA=&#10;" filled="f" strokecolor="black [3213]" strokeweight="1pt"/>
                      <v:rect id="Rechteck 184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9+cQA&#10;AADcAAAADwAAAGRycy9kb3ducmV2LnhtbERP32vCMBB+H/g/hBN803Qio1ajDKGwubGxuuHrrbml&#10;3ZpLabJa/3szEPZ2H9/PW28H24ieOl87VnA7S0AQl07XbBS8H/JpCsIHZI2NY1JwJg/bzehmjZl2&#10;J36jvghGxBD2GSqoQmgzKX1ZkUU/cy1x5L5cZzFE2BmpOzzFcNvIeZLcSYs1x4YKW9pVVP4Uv1bB&#10;Pn95zR+L5f6YfH9+mKf02Zu+VGoyHu5XIAIN4V98dT/oOD9dwN8z8QK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vfnEAAAA3AAAAA8AAAAAAAAAAAAAAAAAmAIAAGRycy9k&#10;b3ducmV2LnhtbFBLBQYAAAAABAAEAPUAAACJAwAAAAA=&#10;" fillcolor="#7f7f7f [1612]" strokecolor="black [3213]" strokeweight="1pt"/>
                      <v:rect id="Rechteck 185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0YYsQA&#10;AADcAAAADwAAAGRycy9kb3ducmV2LnhtbERP32vCMBB+H/g/hBN803SCo1ajDKGwubGxuuHrrbml&#10;3ZpLabJa/3szEPZ2H9/PW28H24ieOl87VnA7S0AQl07XbBS8H/JpCsIHZI2NY1JwJg/bzehmjZl2&#10;J36jvghGxBD2GSqoQmgzKX1ZkUU/cy1x5L5cZzFE2BmpOzzFcNvIeZLcSYs1x4YKW9pVVP4Uv1bB&#10;Pn95zR+L5f6YfH9+mKf02Zu+VGoyHu5XIAIN4V98dT/oOD9dwN8z8QK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GGLEAAAA3AAAAA8AAAAAAAAAAAAAAAAAmAIAAGRycy9k&#10;b3ducmV2LnhtbFBLBQYAAAAABAAEAPUAAACJAwAAAAA=&#10;" fillcolor="#7f7f7f [1612]" strokecolor="black [3213]" strokeweight="1pt"/>
                      <v:rect id="Rechteck 186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GFcQA&#10;AADcAAAADwAAAGRycy9kb3ducmV2LnhtbERPTWvCQBC9F/oflin0VjftQdLoKiIEWiuWRsXrmB03&#10;sdnZkN3G+O/dQqG3ebzPmc4H24ieOl87VvA8SkAQl07XbBTstvlTCsIHZI2NY1JwJQ/z2f3dFDPt&#10;LvxFfRGMiCHsM1RQhdBmUvqyIot+5FriyJ1cZzFE2BmpO7zEcNvIlyQZS4s1x4YKW1pWVH4XP1bB&#10;Kt985u/F6+qQnI9785GuvelLpR4fhsUERKAh/Iv/3G86zk/H8Pt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hhXEAAAA3AAAAA8AAAAAAAAAAAAAAAAAmAIAAGRycy9k&#10;b3ducmV2LnhtbFBLBQYAAAAABAAEAPUAAACJAwAAAAA=&#10;" fillcolor="#7f7f7f [1612]" strokecolor="black [3213]" strokeweight="1pt"/>
                      <v:rect id="Rechteck 187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jjsQA&#10;AADcAAAADwAAAGRycy9kb3ducmV2LnhtbERPTWvCQBC9F/wPywjedFMPNkZXKUKgtaWlscXrNDvd&#10;pM3Ohuw2xn/vFoTe5vE+Z70dbCN66nztWMHtLAFBXDpds1HwfsinKQgfkDU2jknBmTxsN6ObNWba&#10;nfiN+iIYEUPYZ6igCqHNpPRlRRb9zLXEkftyncUQYWek7vAUw20j50mykBZrjg0VtrSrqPwpfq2C&#10;ff7ymj8Wy/0x+f78ME/pszd9qdRkPNyvQAQawr/46n7QcX56B3/PxAv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I47EAAAA3AAAAA8AAAAAAAAAAAAAAAAAmAIAAGRycy9k&#10;b3ducmV2LnhtbFBLBQYAAAAABAAEAPUAAACJAwAAAAA=&#10;" fillcolor="#7f7f7f [1612]" strokecolor="black [3213]" strokeweight="1pt"/>
                      <v:rect id="Rechteck 188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3/MYA&#10;AADcAAAADwAAAGRycy9kb3ducmV2LnhtbESPQUvDQBCF7wX/wzKCt3ZjD5LGbosIgVqlYlS8jtlx&#10;E83Ohuyapv/eORS8zfDevPfNejv5To00xDawgetFBoq4DrZlZ+DttZznoGJCttgFJgMnirDdXMzW&#10;WNhw5Bcaq+SUhHAs0ECTUl9oHeuGPMZF6IlF+wqDxyTr4LQd8CjhvtPLLLvRHluWhgZ7um+o/ql+&#10;vYF9eXguH6rV/iP7/nx3j/lTdGNtzNXldHcLKtGU/s3n650V/Fxo5RmZ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3/M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907AA1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s alunos </w:t>
            </w:r>
            <w:r w:rsidR="00907AA1">
              <w:rPr>
                <w:sz w:val="20"/>
                <w:lang w:val="pt-BR"/>
              </w:rPr>
              <w:t>sempre estava</w:t>
            </w:r>
            <w:r>
              <w:rPr>
                <w:sz w:val="20"/>
                <w:lang w:val="pt-BR"/>
              </w:rPr>
              <w:t>m</w:t>
            </w:r>
            <w:r w:rsidR="00907AA1">
              <w:rPr>
                <w:sz w:val="20"/>
                <w:lang w:val="pt-BR"/>
              </w:rPr>
              <w:t xml:space="preserve"> ocupado</w:t>
            </w:r>
            <w:r>
              <w:rPr>
                <w:sz w:val="20"/>
                <w:lang w:val="pt-BR"/>
              </w:rPr>
              <w:t>s</w:t>
            </w:r>
            <w:r w:rsidR="00907AA1" w:rsidRPr="00907AA1">
              <w:rPr>
                <w:sz w:val="20"/>
                <w:lang w:val="pt-BR"/>
              </w:rPr>
              <w:t xml:space="preserve"> (sem momentos de espera)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1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2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in dieser Stunde etwas vor anderen präsentier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F76D5C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31F2BCF" wp14:editId="4DE07D2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63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64" name="Rechteck 16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hteck 16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hteck 16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hteck 16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hteck 16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hteck 16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hteck 17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hteck 17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hteck 17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hteck 17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hteck 17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hteck 17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4148EBE" id="Gruppieren 163" o:spid="_x0000_s1026" style="position:absolute;margin-left:.8pt;margin-top:5.1pt;width:80.4pt;height:18.75pt;z-index:25167974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">
                      <v:rect id="Rechteck 164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Yy8QA&#10;AADcAAAADwAAAGRycy9kb3ducmV2LnhtbERPS2vCQBC+F/oflil4Ed0oRSS6SmlpyaEU6uPgbcyO&#10;2dTsbMhONf333ULB23x8z1mue9+oC3WxDmxgMs5AEZfB1lwZ2G1fR3NQUZAtNoHJwA9FWK/u75aY&#10;23DlT7pspFIphGOOBpxIm2sdS0ce4zi0xIk7hc6jJNhV2nZ4TeG+0dMsm2mPNacGhy09OyrPm29v&#10;4FD0Un1N3uT9jMP9sHDH8uPlaMzgoX9agBLq5Sb+dxc2zZ89wt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mMvEAAAA3AAAAA8AAAAAAAAAAAAAAAAAmAIAAGRycy9k&#10;b3ducmV2LnhtbFBLBQYAAAAABAAEAPUAAACJAwAAAAA=&#10;" filled="f" strokecolor="black [3213]" strokeweight="1pt"/>
                      <v:rect id="Rechteck 165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9UM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Z89wt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PVDEAAAA3AAAAA8AAAAAAAAAAAAAAAAAmAIAAGRycy9k&#10;b3ducmV2LnhtbFBLBQYAAAAABAAEAPUAAACJAwAAAAA=&#10;" filled="f" strokecolor="black [3213]" strokeweight="1pt"/>
                      <v:rect id="Rechteck 166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jJ8QA&#10;AADcAAAADwAAAGRycy9kb3ducmV2LnhtbERPTUvDQBC9C/6HZQQvpd3UQ5C02yKKJYcitOrB2yQ7&#10;ZmOzsyE7bdN/7xYEb/N4n7Ncj75TJxpiG9jAfJaBIq6Dbbkx8PH+On0EFQXZYheYDFwownp1e7PE&#10;woYz7+i0l0alEI4FGnAifaF1rB15jLPQEyfuOwweJcGh0XbAcwr3nX7Islx7bDk1OOzp2VF92B+9&#10;ga9ylOZnvpHtASefk9JV9dtLZcz93fi0ACU0yr/4z13aND/P4fpMu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oyfEAAAA3AAAAA8AAAAAAAAAAAAAAAAAmAIAAGRycy9k&#10;b3ducmV2LnhtbFBLBQYAAAAABAAEAPUAAACJAwAAAAA=&#10;" filled="f" strokecolor="black [3213]" strokeweight="1pt"/>
                      <v:rect id="Rechteck 167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GvMQA&#10;AADcAAAADwAAAGRycy9kb3ducmV2LnhtbERPS2vCQBC+F/oflil4Ed3owUp0ldLSkkMp1MfB25gd&#10;s6nZ2ZCdavrvu4WCt/n4nrNc975RF+piHdjAZJyBIi6DrbkysNu+juagoiBbbAKTgR+KsF7d3y0x&#10;t+HKn3TZSKVSCMccDTiRNtc6lo48xnFoiRN3Cp1HSbCrtO3wmsJ9o6dZNtMea04NDlt6dlSeN9/e&#10;wKHopfqavMn7GYf7YeGO5cfL0ZjBQ/+0ACXUy0387y5smj97hL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BrzEAAAA3AAAAA8AAAAAAAAAAAAAAAAAmAIAAGRycy9k&#10;b3ducmV2LnhtbFBLBQYAAAAABAAEAPUAAACJAwAAAAA=&#10;" filled="f" strokecolor="black [3213]" strokeweight="1pt"/>
                      <v:rect id="Rechteck 168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SzsYA&#10;AADcAAAADwAAAGRycy9kb3ducmV2LnhtbESPT0sDQQzF70K/wxDBS7Gz9VBk7bSIRdmDCPbPwVu6&#10;E3fW7mSWndiu394cBG8J7+W9X5brMXbmTENuEzuYzwowxHXyLTcO9rvn23swWZA9donJwQ9lWK8m&#10;V0ssfbrwO5230hgN4VyigyDSl9bmOlDEPEs9sWqfaYgoug6N9QNeNDx29q4oFjZiy9oQsKenQPVp&#10;+x0dfFSjNF/zF3k94fQwrcKxftscnbu5Hh8fwAiN8m/+u6684i+UVp/RC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CSzsYAAADcAAAADwAAAAAAAAAAAAAAAACYAgAAZHJz&#10;L2Rvd25yZXYueG1sUEsFBgAAAAAEAAQA9QAAAIsDAAAAAA==&#10;" filled="f" strokecolor="black [3213]" strokeweight="1pt"/>
                      <v:rect id="Rechteck 16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0ncQA&#10;AADcAAAADwAAAGRycy9kb3ducmV2LnhtbERPTWvCQBC9F/wPywi91U17EI2uUgqB1haLUfE6ZsdN&#10;2uxsyG5j/PeuUPA2j/c582Vva9FR6yvHCp5HCQjiwumKjYLdNnuagPABWWPtmBRcyMNyMXiYY6rd&#10;mTfU5cGIGMI+RQVlCE0qpS9KsuhHriGO3Mm1FkOErZG6xXMMt7V8SZKxtFhxbCixobeSit/8zypY&#10;Zevv7COfrg7Jz3FvPidf3nSFUo/D/nUGIlAf7uJ/97uO88d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9J3EAAAA3AAAAA8AAAAAAAAAAAAAAAAAmAIAAGRycy9k&#10;b3ducmV2LnhtbFBLBQYAAAAABAAEAPUAAACJAwAAAAA=&#10;" fillcolor="#7f7f7f [1612]" strokecolor="black [3213]" strokeweight="1pt"/>
                      <v:rect id="Rechteck 17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IFcYA&#10;AADc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8V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IFcYAAADcAAAADwAAAAAAAAAAAAAAAACYAgAAZHJz&#10;L2Rvd25yZXYueG1sUEsFBgAAAAAEAAQA9QAAAIsDAAAAAA==&#10;" filled="f" strokecolor="black [3213]" strokeweight="1pt"/>
                      <v:rect id="Rechteck 17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RsQA&#10;AADcAAAADwAAAGRycy9kb3ducmV2LnhtbERPTWvCQBC9C/0PyxR6040eWhtdRYRAa0ulUfE6ZsdN&#10;2uxsyG5j+u+7BcHbPN7nzJe9rUVHra8cKxiPEhDEhdMVGwX7XTacgvABWWPtmBT8kofl4m4wx1S7&#10;C39SlwcjYgj7FBWUITSplL4oyaIfuYY4cmfXWgwRtkbqFi8x3NZykiSP0mLFsaHEhtYlFd/5j1Ww&#10;yT622Wv+vDkmX6eDeZu+e9MVSj3c96sZiEB9uImv7hcd5z+N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bkbEAAAA3AAAAA8AAAAAAAAAAAAAAAAAmAIAAGRycy9k&#10;b3ducmV2LnhtbFBLBQYAAAAABAAEAPUAAACJAwAAAAA=&#10;" fillcolor="#7f7f7f [1612]" strokecolor="black [3213]" strokeweight="1pt"/>
                      <v:rect id="Rechteck 17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wMcQA&#10;AADcAAAADwAAAGRycy9kb3ducmV2LnhtbERPTWvCQBC9C/0PyxS81U09WBtdRQqB1pZKo+J1zI6b&#10;tNnZkN3G+O/dQsHbPN7nzJe9rUVHra8cK3gcJSCIC6crNgp22+xhCsIHZI21Y1JwIQ/Lxd1gjql2&#10;Z/6iLg9GxBD2KSooQ2hSKX1RkkU/cg1x5E6utRgibI3ULZ5juK3lOEkm0mLFsaHEhl5KKn7yX6tg&#10;nX1usrf8eX1Ivo978z798KYrlBre96sZiEB9uIn/3a86zn8aw98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8DHEAAAA3AAAAA8AAAAAAAAAAAAAAAAAmAIAAGRycy9k&#10;b3ducmV2LnhtbFBLBQYAAAAABAAEAPUAAACJAwAAAAA=&#10;" fillcolor="#7f7f7f [1612]" strokecolor="black [3213]" strokeweight="1pt"/>
                      <v:rect id="Rechteck 17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qsQA&#10;AADcAAAADwAAAGRycy9kb3ducmV2LnhtbERP32vCMBB+H/g/hBP2NlMnbNoZZQwKzg3Fquz11tzS&#10;uuZSmqx2//0yEHy7j+/nzZe9rUVHra8cKxiPEhDEhdMVGwWHfXY3BeEDssbaMSn4JQ/LxeBmjql2&#10;Z95RlwcjYgj7FBWUITSplL4oyaIfuYY4cl+utRgibI3ULZ5juK3lfZI8SIsVx4YSG3opqfjOf6yC&#10;dbbZZq/5bP2RnD6P5m367k1XKHU77J+fQATqw1V8ca90nP84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VarEAAAA3AAAAA8AAAAAAAAAAAAAAAAAmAIAAGRycy9k&#10;b3ducmV2LnhtbFBLBQYAAAAABAAEAPUAAACJAwAAAAA=&#10;" fillcolor="#7f7f7f [1612]" strokecolor="black [3213]" strokeweight="1pt"/>
                      <v:rect id="Rechteck 17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N3sQA&#10;AADcAAAADwAAAGRycy9kb3ducmV2LnhtbERP32vCMBB+H/g/hBP2NlOHbNoZZQwKzg3Fquz11tzS&#10;uuZSmqx2//0yEHy7j+/nzZe9rUVHra8cKxiPEhDEhdMVGwWHfXY3BeEDssbaMSn4JQ/LxeBmjql2&#10;Z95RlwcjYgj7FBWUITSplL4oyaIfuYY4cl+utRgibI3ULZ5juK3lfZI8SIsVx4YSG3opqfjOf6yC&#10;dbbZZq/5bP2RnD6P5m367k1XKHU77J+fQATqw1V8ca90nP84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zd7EAAAA3AAAAA8AAAAAAAAAAAAAAAAAmAIAAGRycy9k&#10;b3ducmV2LnhtbFBLBQYAAAAABAAEAPUAAACJAwAAAAA=&#10;" fillcolor="#7f7f7f [1612]" strokecolor="black [3213]" strokeweight="1pt"/>
                      <v:rect id="Rechteck 17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oRcQA&#10;AADcAAAADwAAAGRycy9kb3ducmV2LnhtbERP32vCMBB+H/g/hBP2NlMHbtoZZQwKzg3Fquz11tzS&#10;uuZSmqx2//0yEHy7j+/nzZe9rUVHra8cKxiPEhDEhdMVGwWHfXY3BeEDssbaMSn4JQ/LxeBmjql2&#10;Z95RlwcjYgj7FBWUITSplL4oyaIfuYY4cl+utRgibI3ULZ5juK3lfZI8SIsVx4YSG3opqfjOf6yC&#10;dbbZZq/5bP2RnD6P5m367k1XKHU77J+fQATqw1V8ca90nP84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aEX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907AA1" w:rsidRDefault="003311FC" w:rsidP="003311F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 apresentaram</w:t>
            </w:r>
            <w:r w:rsidR="00907AA1">
              <w:rPr>
                <w:sz w:val="20"/>
                <w:lang w:val="pt-BR"/>
              </w:rPr>
              <w:t xml:space="preserve"> algo </w:t>
            </w:r>
            <w:r w:rsidR="00907AA1" w:rsidRPr="00907AA1">
              <w:rPr>
                <w:sz w:val="20"/>
                <w:lang w:val="pt-BR"/>
              </w:rPr>
              <w:t xml:space="preserve">na frente dos </w:t>
            </w:r>
            <w:r>
              <w:rPr>
                <w:sz w:val="20"/>
                <w:lang w:val="pt-BR"/>
              </w:rPr>
              <w:t>outros</w:t>
            </w:r>
            <w:r w:rsidR="00907AA1" w:rsidRPr="00907AA1"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2</w:t>
            </w:r>
          </w:p>
        </w:tc>
      </w:tr>
      <w:tr w:rsidR="00095C42" w:rsidRPr="008F7B1D" w:rsidTr="00095C42">
        <w:trPr>
          <w:trHeight w:val="964"/>
        </w:trPr>
        <w:tc>
          <w:tcPr>
            <w:tcW w:w="359" w:type="dxa"/>
            <w:vAlign w:val="center"/>
          </w:tcPr>
          <w:p w:rsidR="00095C42" w:rsidRPr="008F7B1D" w:rsidRDefault="00095C42" w:rsidP="00095C42">
            <w:pPr>
              <w:jc w:val="center"/>
              <w:rPr>
                <w:sz w:val="14"/>
              </w:rPr>
            </w:pPr>
          </w:p>
        </w:tc>
        <w:tc>
          <w:tcPr>
            <w:tcW w:w="3399" w:type="dxa"/>
            <w:vAlign w:val="center"/>
          </w:tcPr>
          <w:p w:rsidR="00095C42" w:rsidRPr="00070AA8" w:rsidRDefault="00095C42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:rsidR="00095C42" w:rsidRDefault="00095C42" w:rsidP="00095C42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095C42" w:rsidRDefault="00095C42" w:rsidP="00095C42">
            <w:pPr>
              <w:rPr>
                <w:sz w:val="20"/>
                <w:lang w:val="pt-BR"/>
              </w:rPr>
            </w:pPr>
          </w:p>
        </w:tc>
        <w:tc>
          <w:tcPr>
            <w:tcW w:w="391" w:type="dxa"/>
            <w:vAlign w:val="center"/>
          </w:tcPr>
          <w:p w:rsidR="00095C42" w:rsidRPr="008F7B1D" w:rsidRDefault="00095C42" w:rsidP="00095C42">
            <w:pPr>
              <w:jc w:val="center"/>
              <w:rPr>
                <w:sz w:val="14"/>
              </w:rPr>
            </w:pPr>
          </w:p>
        </w:tc>
      </w:tr>
      <w:tr w:rsidR="002C75B4" w:rsidRPr="00DE55F9" w:rsidTr="00FA2CC7">
        <w:trPr>
          <w:trHeight w:val="1158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2C75B4" w:rsidRPr="00DE55F9" w:rsidRDefault="002C75B4" w:rsidP="00095C42">
            <w:pPr>
              <w:pStyle w:val="Default"/>
              <w:rPr>
                <w:rFonts w:asciiTheme="minorHAnsi" w:hAnsiTheme="minorHAnsi"/>
                <w:b/>
              </w:rPr>
            </w:pPr>
            <w:r w:rsidRPr="00DE55F9">
              <w:rPr>
                <w:rFonts w:asciiTheme="minorHAnsi" w:hAnsiTheme="minorHAnsi"/>
                <w:b/>
                <w:bCs/>
              </w:rPr>
              <w:lastRenderedPageBreak/>
              <w:t xml:space="preserve">Bilanz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D33169" w:rsidRDefault="002C75B4" w:rsidP="00095C4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>nein / não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>Ja / sim</w:t>
            </w:r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2C75B4" w:rsidRPr="00DE55F9" w:rsidRDefault="002C75B4" w:rsidP="002C75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DE55F9">
              <w:rPr>
                <w:b/>
                <w:sz w:val="24"/>
                <w:szCs w:val="24"/>
              </w:rPr>
              <w:t>esumo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3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etwas dazu gelern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907AA1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82D98DB" wp14:editId="484DEE0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265</wp:posOffset>
                      </wp:positionV>
                      <wp:extent cx="1021080" cy="238125"/>
                      <wp:effectExtent l="0" t="0" r="26670" b="28575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hteck 2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hteck 3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hteck 3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hteck 3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hteck 31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Rechteck 32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echteck 32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hteck 32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echteck 32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Rechteck 32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Rechteck 32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43BAD6" id="Gruppieren 27" o:spid="_x0000_s1026" style="position:absolute;margin-left:-1pt;margin-top:6.95pt;width:80.4pt;height:18.75pt;z-index:25170841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">
                      <v:rect id="Rechteck 28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    <v:rect id="Rechteck 29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      <v:rect id="Rechteck 30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        <v:rect id="Rechteck 31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      <v:rect id="Rechteck 32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          <v:rect id="Rechteck 31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pAcYA&#10;AADcAAAADwAAAGRycy9kb3ducmV2LnhtbESPQWvCQBSE74X+h+UVeqsbKxSNrlIKgWqlxah4fWaf&#10;m7TZtyG7jfHfu0Khx2FmvmFmi97WoqPWV44VDAcJCOLC6YqNgt02exqD8AFZY+2YFFzIw2J+fzfD&#10;VLszb6jLgxERwj5FBWUITSqlL0qy6AeuIY7eybUWQ5StkbrFc4TbWj4nyYu0WHFcKLGht5KKn/zX&#10;Klhln1/ZMp+sDsn3cW8+xmtvukKpx4f+dQoiUB/+w3/td61gNJz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7pAcYAAADcAAAADwAAAAAAAAAAAAAAAACYAgAAZHJz&#10;L2Rvd25yZXYueG1sUEsFBgAAAAAEAAQA9QAAAIsDAAAAAA==&#10;" fillcolor="#7f7f7f [1612]" strokecolor="black [3213]" strokeweight="1pt"/>
                      <v:rect id="Rechteck 32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J6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hJ6cMAAADcAAAADwAAAAAAAAAAAAAAAACYAgAAZHJzL2Rv&#10;d25yZXYueG1sUEsFBgAAAAAEAAQA9QAAAIgDAAAAAA==&#10;" filled="f" strokecolor="black [3213]" strokeweight="1pt"/>
                      <v:rect id="Rechteck 32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vusYA&#10;AADcAAAADwAAAGRycy9kb3ducmV2LnhtbESPQWvCQBSE74X+h+UVvNWNCkWjq5RCoLWlYlS8PrPP&#10;Tdrs25Ddxvjv3UKhx2FmvmEWq97WoqPWV44VjIYJCOLC6YqNgv0ue5yC8AFZY+2YFFzJw2p5f7fA&#10;VLsLb6nLgxERwj5FBWUITSqlL0qy6IeuIY7e2bUWQ5StkbrFS4TbWo6T5ElarDgulNjQS0nFd/5j&#10;Fayzz032ls/Wx+TrdDDv0w9vukKpwUP/PAcRqA//4b/2q1YwGY/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QvusYAAADcAAAADwAAAAAAAAAAAAAAAACYAgAAZHJz&#10;L2Rvd25yZXYueG1sUEsFBgAAAAAEAAQA9QAAAIsDAAAAAA==&#10;" fillcolor="#7f7f7f [1612]" strokecolor="black [3213]" strokeweight="1pt"/>
                      <v:rect id="Rechteck 32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xzcYA&#10;AADcAAAADwAAAGRycy9kb3ducmV2LnhtbESPQUvDQBSE70L/w/IKvdlNUyht7LaIENBaLI2K12f2&#10;uUnNvg3ZNU3/fVcQPA4z8w2z3g62ET11vnasYDZNQBCXTtdsFLy95rdLED4ga2wck4ILedhuRjdr&#10;zLQ785H6IhgRIewzVFCF0GZS+rIii37qWuLofbnOYoiyM1J3eI5w28g0SRbSYs1xocKWHioqv4sf&#10;q2CXvxzyp2K1+0hOn+/mebn3pi+VmoyH+zsQgYbwH/5rP2oF8zSF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xzcYAAADcAAAADwAAAAAAAAAAAAAAAACYAgAAZHJz&#10;L2Rvd25yZXYueG1sUEsFBgAAAAAEAAQA9QAAAIsDAAAAAA==&#10;" fillcolor="#7f7f7f [1612]" strokecolor="black [3213]" strokeweight="1pt"/>
                      <v:rect id="Rechteck 32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UVsYA&#10;AADcAAAADwAAAGRycy9kb3ducmV2LnhtbESPQWvCQBSE74L/YXmCN91UoWh0lVIIVFtaGlu8vmZf&#10;N2mzb0N2G+O/dwuCx2FmvmHW297WoqPWV44V3E0TEMSF0xUbBR+HbLIA4QOyxtoxKTiTh+1mOFhj&#10;qt2J36nLgxERwj5FBWUITSqlL0qy6KeuIY7et2sthihbI3WLpwi3tZwlyb20WHFcKLGhx5KK3/zP&#10;Kthnr2/ZLl/uj8nP16d5Xrx40xVKjUf9wwpEoD7cwtf2k1Ywn83h/0w8AnJ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oUVsYAAADcAAAADwAAAAAAAAAAAAAAAACYAgAAZHJz&#10;L2Rvd25yZXYueG1sUEsFBgAAAAAEAAQA9QAAAIsDAAAAAA==&#10;" fillcolor="#7f7f7f [1612]" strokecolor="black [3213]" strokeweight="1pt"/>
                      <v:rect id="Rechteck 32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MIscA&#10;AADcAAAADwAAAGRycy9kb3ducmV2LnhtbESPQWvCQBSE74L/YXmCN93UlmJTVylCoNpSabT0+pp9&#10;3aRm34bsGtN/7xYKHoeZ+YZZrHpbi45aXzlWcDNNQBAXTldsFBz22WQOwgdkjbVjUvBLHlbL4WCB&#10;qXZnfqcuD0ZECPsUFZQhNKmUvijJop+6hjh63661GKJsjdQtniPc1nKWJPfSYsVxocSG1iUVx/xk&#10;FWyzt122yR+2n8nP14d5mb960xVKjUf90yOIQH24hv/bz1rB7ewO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zjCLHAAAA3AAAAA8AAAAAAAAAAAAAAAAAmAIAAGRy&#10;cy9kb3ducmV2LnhtbFBLBQYAAAAABAAEAPUAAACMAwAAAAA=&#10;" fillcolor="#7f7f7f [1612]" strokecolor="black [3213]" strokeweight="1pt"/>
                      <v:rect id="Rechteck 32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puccA&#10;AADcAAAADwAAAGRycy9kb3ducmV2LnhtbESPQWvCQBSE74L/YXmCN93U0mJTVylCoNpSabT0+pp9&#10;3aRm34bsGtN/7xYKHoeZ+YZZrHpbi45aXzlWcDNNQBAXTldsFBz22WQOwgdkjbVjUvBLHlbL4WCB&#10;qXZnfqcuD0ZECPsUFZQhNKmUvijJop+6hjh63661GKJsjdQtniPc1nKWJPfSYsVxocSG1iUVx/xk&#10;FWyzt122yR+2n8nP14d5mb960xVKjUf90yOIQH24hv/bz1rB7ewO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/Kbn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3311FC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s alunos </w:t>
            </w:r>
            <w:r w:rsidRPr="003311FC">
              <w:rPr>
                <w:sz w:val="20"/>
                <w:lang w:val="pt-BR"/>
              </w:rPr>
              <w:t>aprenderam</w:t>
            </w:r>
            <w:r w:rsidR="00465254" w:rsidRPr="003311FC">
              <w:rPr>
                <w:sz w:val="20"/>
                <w:lang w:val="pt-BR"/>
              </w:rPr>
              <w:t xml:space="preserve"> algo </w:t>
            </w:r>
            <w:r w:rsidR="00907AA1" w:rsidRPr="003311FC">
              <w:rPr>
                <w:sz w:val="20"/>
                <w:lang w:val="pt-BR"/>
              </w:rPr>
              <w:t>novo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3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4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fanden die Stunde interessan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907AA1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0B1BF5C" wp14:editId="6E0722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 2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4466668" id="Gruppieren 14" o:spid="_x0000_s1026" style="position:absolute;margin-left:0;margin-top:5.1pt;width:80.4pt;height:18.75pt;z-index:25170636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">
                      <v:rect id="Rechteck 15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      <v:rect id="Rechteck 16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    <v:rect id="Rechteck 17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      <v:rect id="Rechteck 18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      <v:rect id="Rechteck 19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    <v:rect id="Rechteck 20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9PMIA&#10;AADbAAAADwAAAGRycy9kb3ducmV2LnhtbERPy2rCQBTdC/7DcAV3OqkLsamjlELAF0rTlm5vM7eT&#10;1MydkBlj/HtnUXB5OO/lure16Kj1lWMFT9MEBHHhdMVGwedHNlmA8AFZY+2YFNzIw3o1HCwx1e7K&#10;79TlwYgYwj5FBWUITSqlL0qy6KeuIY7cr2sthghbI3WL1xhuazlLkrm0WHFsKLGht5KKc36xCnbZ&#10;8ZRt8+fdd/L382X2i4M3XaHUeNS/voAI1IeH+N+90QpmcX38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L08wgAAANsAAAAPAAAAAAAAAAAAAAAAAJgCAABkcnMvZG93&#10;bnJldi54bWxQSwUGAAAAAAQABAD1AAAAhwMAAAAA&#10;" fillcolor="#7f7f7f [1612]" strokecolor="black [3213]" strokeweight="1pt"/>
                      <v:rect id="Rechteck 21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      <v:rect id="Rechteck 22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G0MUA&#10;AADbAAAADwAAAGRycy9kb3ducmV2LnhtbESPQWvCQBSE74L/YXmCN92Yg9joKkUItLa0NCq9vmZf&#10;N9Hs25DdxvTfdwuFHoeZ+YbZ7AbbiJ46XztWsJgnIIhLp2s2Ck7HfLYC4QOyxsYxKfgmD7vteLTB&#10;TLsbv1FfBCMihH2GCqoQ2kxKX1Zk0c9dSxy9T9dZDFF2RuoObxFuG5kmyVJarDkuVNjSvqLyWnxZ&#10;BYf85TV/LO4O78nl42yeVs/e9KVS08lwvwYRaAj/4b/2g1aQpv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obQxQAAANsAAAAPAAAAAAAAAAAAAAAAAJgCAABkcnMv&#10;ZG93bnJldi54bWxQSwUGAAAAAAQABAD1AAAAigMAAAAA&#10;" fillcolor="#7f7f7f [1612]" strokecolor="black [3213]" strokeweight="1pt"/>
                      <v:rect id="Rechteck 23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jS8UA&#10;AADbAAAADwAAAGRycy9kb3ducmV2LnhtbESPQWvCQBSE70L/w/IK3uqmCsVGV5FCoLWl0qh4fWaf&#10;m7TZtyG7jfHfu4WCx2FmvmHmy97WoqPWV44VPI4SEMSF0xUbBbtt9jAF4QOyxtoxKbiQh+XibjDH&#10;VLszf1GXByMihH2KCsoQmlRKX5Rk0Y9cQxy9k2sthihbI3WL5wi3tRwnyZO0WHFcKLGhl5KKn/zX&#10;Klhnn5vsLX9eH5Lv4968Tz+86Qqlhvf9agYiUB9u4f/2q1YwnsD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iNLxQAAANsAAAAPAAAAAAAAAAAAAAAAAJgCAABkcnMv&#10;ZG93bnJldi54bWxQSwUGAAAAAAQABAD1AAAAigMAAAAA&#10;" fillcolor="#7f7f7f [1612]" strokecolor="black [3213]" strokeweight="1pt"/>
                      <v:rect id="Rechteck 24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7P8UA&#10;AADbAAAADwAAAGRycy9kb3ducmV2LnhtbESPQWvCQBSE70L/w/IK3uqmIsVGV5FCoLWl0qh4fWaf&#10;m7TZtyG7jfHfu4WCx2FmvmHmy97WoqPWV44VPI4SEMSF0xUbBbtt9jAF4QOyxtoxKbiQh+XibjDH&#10;VLszf1GXByMihH2KCsoQmlRKX5Rk0Y9cQxy9k2sthihbI3WL5wi3tRwnyZO0WHFcKLGhl5KKn/zX&#10;Klhnn5vsLX9eH5Lv4968Tz+86Qqlhvf9agYiUB9u4f/2q1YwnsD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7s/xQAAANsAAAAPAAAAAAAAAAAAAAAAAJgCAABkcnMv&#10;ZG93bnJldi54bWxQSwUGAAAAAAQABAD1AAAAigMAAAAA&#10;" fillcolor="#7f7f7f [1612]" strokecolor="black [3213]" strokeweight="1pt"/>
                      <v:rect id="Rechteck 25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epMUA&#10;AADbAAAADwAAAGRycy9kb3ducmV2LnhtbESPQWvCQBSE70L/w/IK3uqmgsVGV5FCoLWl0qh4fWaf&#10;m7TZtyG7jfHfu4WCx2FmvmHmy97WoqPWV44VPI4SEMSF0xUbBbtt9jAF4QOyxtoxKbiQh+XibjDH&#10;VLszf1GXByMihH2KCsoQmlRKX5Rk0Y9cQxy9k2sthihbI3WL5wi3tRwnyZO0WHFcKLGhl5KKn/zX&#10;Klhnn5vsLX9eH5Lv4968Tz+86Qqlhvf9agYiUB9u4f/2q1YwnsD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x6kxQAAANsAAAAPAAAAAAAAAAAAAAAAAJgCAABkcnMv&#10;ZG93bnJldi54bWxQSwUGAAAAAAQABAD1AAAAigMAAAAA&#10;" fillcolor="#7f7f7f [1612]" strokecolor="black [3213]" strokeweight="1pt"/>
                      <v:rect id="Rechteck 26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A08UA&#10;AADbAAAADwAAAGRycy9kb3ducmV2LnhtbESPQWvCQBSE7wX/w/KE3uqmHsRGVymFQGvFYlS8PrPP&#10;Tdrs25Ddxvjv3ULB4zAz3zDzZW9r0VHrK8cKnkcJCOLC6YqNgv0ue5qC8AFZY+2YFFzJw3IxeJhj&#10;qt2Ft9TlwYgIYZ+igjKEJpXSFyVZ9CPXEEfv7FqLIcrWSN3iJcJtLcdJMpEWK44LJTb0VlLxk/9a&#10;Bats85V95C+rY/J9OpjP6dqbrlDqcdi/zkAE6sM9/N9+1wrGE/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YDTxQAAANsAAAAPAAAAAAAAAAAAAAAAAJgCAABkcnMv&#10;ZG93bnJldi54bWxQSwUGAAAAAAQABAD1AAAAig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907AA1" w:rsidRDefault="003311FC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 acharam</w:t>
            </w:r>
            <w:r w:rsidR="00907AA1" w:rsidRPr="00907AA1">
              <w:rPr>
                <w:sz w:val="20"/>
                <w:lang w:val="pt-BR"/>
              </w:rPr>
              <w:t xml:space="preserve"> a aula interessante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4</w:t>
            </w:r>
          </w:p>
        </w:tc>
      </w:tr>
      <w:tr w:rsidR="00D33169" w:rsidRPr="008F7B1D" w:rsidTr="00095C42">
        <w:trPr>
          <w:trHeight w:val="964"/>
        </w:trPr>
        <w:tc>
          <w:tcPr>
            <w:tcW w:w="359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5</w:t>
            </w:r>
          </w:p>
        </w:tc>
        <w:tc>
          <w:tcPr>
            <w:tcW w:w="3399" w:type="dxa"/>
            <w:vAlign w:val="center"/>
          </w:tcPr>
          <w:p w:rsidR="00D33169" w:rsidRPr="008F7B1D" w:rsidRDefault="004D4997" w:rsidP="00095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4997">
              <w:rPr>
                <w:rFonts w:asciiTheme="minorHAnsi" w:hAnsiTheme="minorHAnsi"/>
                <w:sz w:val="20"/>
                <w:szCs w:val="20"/>
              </w:rPr>
              <w:t>Die Schüler haben sich die ganze Zeit wohl gefühlt.</w:t>
            </w:r>
          </w:p>
        </w:tc>
        <w:tc>
          <w:tcPr>
            <w:tcW w:w="1884" w:type="dxa"/>
            <w:gridSpan w:val="4"/>
            <w:vAlign w:val="center"/>
          </w:tcPr>
          <w:p w:rsidR="00D33169" w:rsidRPr="00D33169" w:rsidRDefault="00907AA1" w:rsidP="00095C42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2C0D976" wp14:editId="5B6355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021080" cy="238125"/>
                      <wp:effectExtent l="0" t="0" r="26670" b="28575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49F99C" id="Gruppieren 1" o:spid="_x0000_s1026" style="position:absolute;margin-left:0;margin-top:5.3pt;width:80.4pt;height:18.75pt;z-index:25170432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">
                      <v:rect id="Rechteck 2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Z8EA&#10;AADaAAAADwAAAGRycy9kb3ducmV2LnhtbERPz2vCMBS+C/sfwht4s+l2EK1GkUFhurFhN/H6bJ5p&#10;t+alNLF2//1yEDx+fL+X68E2oqfO144VPCUpCOLS6ZqNgu+vfDID4QOyxsYxKfgjD+vVw2iJmXZX&#10;3lNfBCNiCPsMFVQhtJmUvqzIok9cSxy5s+sshgg7I3WH1xhuG/mcplNpsebYUGFLLxWVv8XFKtjl&#10;H5/5tpjvjunP6WDeZu/e9KVS48dhswARaAh38c39qh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B2fBAAAA2gAAAA8AAAAAAAAAAAAAAAAAmAIAAGRycy9kb3du&#10;cmV2LnhtbFBLBQYAAAAABAAEAPUAAACGAw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3gcUA&#10;AADbAAAADwAAAGRycy9kb3ducmV2LnhtbESPQUvDQBCF74L/YRmhN7vRQ6lpt6UIAVtFMVp6nWan&#10;m2h2NmS3afz3zkHwNsN78943y/XoWzVQH5vABu6mGSjiKtiGnYHPj+J2DiomZIttYDLwQxHWq+ur&#10;JeY2XPidhjI5JSEcczRQp9TlWseqJo9xGjpi0U6h95hk7Z22PV4k3Lf6Pstm2mPD0lBjR481Vd/l&#10;2RvYFa9vxbZ82B2yr+PePc9fohsqYyY342YBKtGY/s1/109W8IVe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HeBxQAAANsAAAAPAAAAAAAAAAAAAAAAAJgCAABkcnMv&#10;ZG93bnJldi54bWxQSwUGAAAAAAQABAD1AAAAigMAAAAA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SGsMA&#10;AADbAAAADwAAAGRycy9kb3ducmV2LnhtbERPTWvCQBC9F/wPywi91Y09FBtdRQoBa0vFqHgds+Mm&#10;NTsbstuY/vuuUPA2j/c5s0Vva9FR6yvHCsajBARx4XTFRsF+lz1NQPiArLF2TAp+ycNiPniYYard&#10;lbfU5cGIGMI+RQVlCE0qpS9KsuhHriGO3Nm1FkOErZG6xWsMt7V8TpIXabHi2FBiQ28lFZf8xypY&#10;Z1+b7D1/XR+T79PBfEw+vekKpR6H/XIKIlAf7uJ/90rH+WO4/R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jSGsMAAADbAAAADwAAAAAAAAAAAAAAAACYAgAAZHJzL2Rv&#10;d25yZXYueG1sUEsFBgAAAAAEAAQA9QAAAIgDAAAAAA=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MbcMA&#10;AADbAAAADwAAAGRycy9kb3ducmV2LnhtbERPS2vCQBC+C/0PyxR60009FI2uUgoBH6ViWvE6Zqeb&#10;tNnZkF1j+u+7guBtPr7nzJe9rUVHra8cK3geJSCIC6crNgq+PrPhBIQPyBprx6TgjzwsFw+DOaba&#10;XXhPXR6MiCHsU1RQhtCkUvqiJIt+5BriyH271mKIsDVSt3iJ4baW4yR5kRYrjg0lNvRWUvGbn62C&#10;Tfaxy9b5dHNMfk4Hs528e9MVSj099q8zEIH6cBff3Csd54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pMbcMAAADbAAAADwAAAAAAAAAAAAAAAACYAgAAZHJzL2Rv&#10;d25yZXYueG1sUEsFBgAAAAAEAAQA9QAAAIgDAAAAAA=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p9sMA&#10;AADbAAAADwAAAGRycy9kb3ducmV2LnhtbERP30vDMBB+H/g/hBN8c6kTxqzLigwK2g3HquLr2Zxp&#10;tbmUJuu6/34RhL3dx/fzltloWzFQ7xvHCu6mCQjiyumGjYL3t/x2AcIHZI2tY1JwIg/Z6mqyxFS7&#10;I+9pKIMRMYR9igrqELpUSl/VZNFPXUccuW/XWwwR9kbqHo8x3LZyliRzabHh2FBjR+uaqt/yYBUU&#10;+esufykfis/k5+vDbBZbb4ZKqZvr8ekRRKAxXMT/7mcd59/D3y/xAL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p9sMAAADbAAAADwAAAAAAAAAAAAAAAACYAgAAZHJzL2Rv&#10;d25yZXYueG1sUEsFBgAAAAAEAAQA9QAAAIgDAAAAAA=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3zsYA&#10;AADcAAAADwAAAGRycy9kb3ducmV2LnhtbESPQWvCQBSE7wX/w/IEb7qpgmh0lVIIVFsqxhavr9nX&#10;Tdrs25BdY/rvuwWhx2FmvmHW297WoqPWV44V3E8SEMSF0xUbBW+nbLwA4QOyxtoxKfghD9vN4G6N&#10;qXZXPlKXByMihH2KCsoQmlRKX5Rk0U9cQxy9T9daDFG2RuoWrxFuazlNkrm0WHFcKLGhx5KK7/xi&#10;Feyz10O2y5f7c/L18W6eFy/edIVSo2H/sAIRqA//4Vv7SSuYTe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23zs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D33169" w:rsidRPr="00907AA1" w:rsidRDefault="00023E21" w:rsidP="00095C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</w:t>
            </w:r>
            <w:r w:rsidR="003311FC">
              <w:rPr>
                <w:sz w:val="20"/>
                <w:lang w:val="pt-BR"/>
              </w:rPr>
              <w:t xml:space="preserve">s alunos se sentiram </w:t>
            </w:r>
            <w:r w:rsidR="00AF600B">
              <w:rPr>
                <w:sz w:val="20"/>
                <w:lang w:val="pt-BR"/>
              </w:rPr>
              <w:t>con</w:t>
            </w:r>
            <w:r w:rsidR="003311FC">
              <w:rPr>
                <w:sz w:val="20"/>
                <w:lang w:val="pt-BR"/>
              </w:rPr>
              <w:t>fortáveis</w:t>
            </w:r>
            <w:r w:rsidR="00907AA1" w:rsidRPr="00907AA1">
              <w:rPr>
                <w:sz w:val="20"/>
                <w:lang w:val="pt-BR"/>
              </w:rPr>
              <w:t xml:space="preserve"> durante o tempo todo.</w:t>
            </w:r>
          </w:p>
        </w:tc>
        <w:tc>
          <w:tcPr>
            <w:tcW w:w="391" w:type="dxa"/>
            <w:vAlign w:val="center"/>
          </w:tcPr>
          <w:p w:rsidR="00D33169" w:rsidRPr="008F7B1D" w:rsidRDefault="00D33169" w:rsidP="00095C42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5</w:t>
            </w:r>
          </w:p>
        </w:tc>
      </w:tr>
      <w:tr w:rsidR="004D4997" w:rsidRPr="00F511AF" w:rsidTr="00095C42">
        <w:trPr>
          <w:trHeight w:val="964"/>
        </w:trPr>
        <w:tc>
          <w:tcPr>
            <w:tcW w:w="359" w:type="dxa"/>
            <w:vAlign w:val="center"/>
          </w:tcPr>
          <w:p w:rsidR="004D4997" w:rsidRPr="008F7B1D" w:rsidRDefault="004D4997" w:rsidP="004D49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3399" w:type="dxa"/>
            <w:vAlign w:val="center"/>
          </w:tcPr>
          <w:p w:rsidR="004D4997" w:rsidRPr="003126DF" w:rsidRDefault="004D4997" w:rsidP="004D499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 xml:space="preserve">Im Hinblick auf die </w:t>
            </w:r>
            <w:r w:rsidRPr="00D23AAD">
              <w:rPr>
                <w:rFonts w:asciiTheme="minorHAnsi" w:hAnsiTheme="minorHAnsi"/>
                <w:i/>
                <w:sz w:val="20"/>
                <w:szCs w:val="20"/>
              </w:rPr>
              <w:t>unterschiedlichen Lernvoraussetzungen</w:t>
            </w:r>
            <w:r w:rsidRPr="003126DF">
              <w:rPr>
                <w:rFonts w:asciiTheme="minorHAnsi" w:hAnsiTheme="minorHAnsi"/>
                <w:sz w:val="20"/>
                <w:szCs w:val="20"/>
              </w:rPr>
              <w:t xml:space="preserve"> der Schüler/innen war das Unterrichts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126DF">
              <w:rPr>
                <w:rFonts w:asciiTheme="minorHAnsi" w:hAnsiTheme="minorHAnsi"/>
                <w:sz w:val="20"/>
                <w:szCs w:val="20"/>
              </w:rPr>
              <w:t>angebot angemess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4D4997" w:rsidRDefault="004D4997" w:rsidP="004D499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7D7599D4" wp14:editId="239B5F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9845</wp:posOffset>
                      </wp:positionV>
                      <wp:extent cx="1021080" cy="238125"/>
                      <wp:effectExtent l="0" t="0" r="26670" b="28575"/>
                      <wp:wrapNone/>
                      <wp:docPr id="743" name="Gruppieren 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744" name="Rechteck 74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1271738" id="Gruppieren 743" o:spid="_x0000_s1026" style="position:absolute;margin-left:.55pt;margin-top:-2.35pt;width:80.4pt;height:18.75pt;z-index:25175040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">
                      <v:rect id="Rechteck 744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GU8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h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TBlPHAAAA3AAAAA8AAAAAAAAAAAAAAAAAmAIAAGRy&#10;cy9kb3ducmV2LnhtbFBLBQYAAAAABAAEAPUAAACMAwAAAAA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jyM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Z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o8jHAAAA3AAAAA8AAAAAAAAAAAAAAAAAmAIAAGRy&#10;cy9kb3ducmV2LnhtbFBLBQYAAAAABAAEAPUAAACMAw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9v8cA&#10;AADcAAAADwAAAGRycy9kb3ducmV2LnhtbESPQWvCQBSE70L/w/IKvYhuLGJL6iqlpSUHEbT10Nsz&#10;+5pNzb4N2VeN/74rFDwOM/MNM1/2vlFH6mId2MBknIEiLoOtuTLw+fE2egQVBdliE5gMnCnCcnEz&#10;mGNuw4k3dNxKpRKEY44GnEibax1LRx7jOLTEyfsOnUdJsqu07fCU4L7R91k20x5rTgsOW3pxVB62&#10;v97AV9FL9TN5l9UBh7th4fbl+nVvzN1t//wESqiXa/i/XVgDD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NPb/HAAAA3AAAAA8AAAAAAAAAAAAAAAAAmAIAAGRy&#10;cy9kb3ducmV2LnhtbFBLBQYAAAAABAAEAPUAAACMAwAAAAA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YJMcA&#10;AADcAAAADwAAAGRycy9kb3ducmV2LnhtbESPQWvCQBSE74X+h+UVehHdKFIlukppUXIohdp68PbM&#10;PrOp2bch+6rpv+8WCj0OM/MNs1z3vlEX6mId2MB4lIEiLoOtuTLw8b4ZzkFFQbbYBCYD3xRhvbq9&#10;WWJuw5Xf6LKTSiUIxxwNOJE21zqWjjzGUWiJk3cKnUdJsqu07fCa4L7Rkyx70B5rTgsOW3pyVJ53&#10;X97Aoeil+hxv5eWMg/2gcMfy9flozP1d/7gAJdTLf/ivXVgDs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BmCTHAAAA3AAAAA8AAAAAAAAAAAAAAAAAmAIAAGRy&#10;cy9kb3ducmV2LnhtbFBLBQYAAAAABAAEAPUAAACMAw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MVsQA&#10;AADcAAAADwAAAGRycy9kb3ducmV2LnhtbERPTWvCQBC9F/wPyxR6Ed1YSivRVURpyaEIVXvobcyO&#10;2dTsbMhONf337qHQ4+N9z5e9b9SFulgHNjAZZ6CIy2Brrgwc9q+jKagoyBabwGTglyIsF4O7OeY2&#10;XPmDLjupVArhmKMBJ9LmWsfSkcc4Di1x4k6h8ygJdpW2HV5TuG/0Y5Y9a481pwaHLa0dlefdjzfw&#10;VfRSfU/e5P2Mw89h4Y7ldnM05uG+X81ACfXyL/5zF9bAy1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DFbEAAAA3AAAAA8AAAAAAAAAAAAAAAAAmAIAAGRycy9k&#10;b3ducmV2LnhtbFBLBQYAAAAABAAEAPUAAACJAwAAAAA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qBccA&#10;AADcAAAADwAAAGRycy9kb3ducmV2LnhtbESPQWvCQBSE7wX/w/KE3urGUqqmriKFQGulYlR6fc2+&#10;bqLZtyG7jem/7xYKHoeZ+YaZL3tbi45aXzlWMB4lIIgLpys2Cg777G4KwgdkjbVjUvBDHpaLwc0c&#10;U+0uvKMuD0ZECPsUFZQhNKmUvijJoh+5hjh6X661GKJsjdQtXiLc1vI+SR6lxYrjQokNPZdUnPNv&#10;q2CdvW+z13y2/khOn0fzNt140xVK3Q771ROIQH24hv/bL1rB5GEG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iagXHAAAA3AAAAA8AAAAAAAAAAAAAAAAAmAIAAGRy&#10;cy9kb3ducmV2LnhtbFBLBQYAAAAABAAEAPUAAACMAw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WjcQA&#10;AADcAAAADwAAAGRycy9kb3ducmV2LnhtbERPTWvCQBC9F/wPyxR6Ed1YaCvRVURpyaEIVXvobcyO&#10;2dTsbMhONf337qHQ4+N9z5e9b9SFulgHNjAZZ6CIy2Brrgwc9q+jKagoyBabwGTglyIsF4O7OeY2&#10;XPmDLjupVArhmKMBJ9LmWsfSkcc4Di1x4k6h8ygJdpW2HV5TuG/0Y5Y9a481pwaHLa0dlefdjzfw&#10;VfRSfU/e5P2Mw89h4Y7ldnM05uG+X81ACfXyL/5zF9bAy1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lo3EAAAA3AAAAA8AAAAAAAAAAAAAAAAAmAIAAGRycy9k&#10;b3ducmV2LnhtbFBLBQYAAAAABAAEAPUAAACJAw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w3scA&#10;AADcAAAADwAAAGRycy9kb3ducmV2LnhtbESPQWvCQBSE7wX/w/IKvdWNhVqbukopBFotSqOl19fs&#10;6yY2+zZk1xj/vSsIHoeZ+YaZzntbi45aXzlWMBomIIgLpys2Crab7H4CwgdkjbVjUnAkD/PZ4GaK&#10;qXYH/qIuD0ZECPsUFZQhNKmUvijJoh+6hjh6f661GKJsjdQtHiLc1vIhScbSYsVxocSG3koq/vO9&#10;VbDIVuvsI39e/CS732+znHx60xVK3d32ry8gAvXhGr6037WCp8cR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8N7HAAAA3AAAAA8AAAAAAAAAAAAAAAAAmAIAAGRy&#10;cy9kb3ducmV2LnhtbFBLBQYAAAAABAAEAPUAAACMAw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uqccA&#10;AADcAAAADwAAAGRycy9kb3ducmV2LnhtbESPQWvCQBSE74L/YXmCN91UaGtTVylCoNpSabT0+pp9&#10;3aRm34bsGtN/7xYKHoeZ+YZZrHpbi45aXzlWcDNNQBAXTldsFBz22WQOwgdkjbVjUvBLHlbL4WCB&#10;qXZnfqcuD0ZECPsUFZQhNKmUvijJop+6hjh63661GKJsjdQtniPc1nKWJHfSYsVxocSG1iUVx/xk&#10;FWyzt122yR+2n8nP14d5mb960xVKjUf90yOIQH24hv/bz1rB/e0M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fbqnHAAAA3AAAAA8AAAAAAAAAAAAAAAAAmAIAAGRy&#10;cy9kb3ducmV2LnhtbFBLBQYAAAAABAAEAPUAAACMAwAAAAA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LMscA&#10;AADcAAAADwAAAGRycy9kb3ducmV2LnhtbESPQUvDQBSE74L/YXmF3uymLdU2dlukENAqlqYtXp/Z&#10;5yaafRuy2zT+e1cQPA4z8w2zXPe2Fh21vnKsYDxKQBAXTldsFBwP2c0chA/IGmvHpOCbPKxX11dL&#10;TLW78J66PBgRIexTVFCG0KRS+qIki37kGuLofbjWYoiyNVK3eIlwW8tJktxKixXHhRIb2pRUfOVn&#10;q2Cbve6yp3yxfUs+30/mef7iTVcoNRz0D/cgAvXhP/zXftQK7mZT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TyzLHAAAA3AAAAA8AAAAAAAAAAAAAAAAAmAIAAGRy&#10;cy9kb3ducmV2LnhtbFBLBQYAAAAABAAEAPUAAACMAw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TRscA&#10;AADcAAAADwAAAGRycy9kb3ducmV2LnhtbESPQUvDQBSE74L/YXmF3uympdU2dlukENAqlqYtXp/Z&#10;5yaafRuy2zT+e1cQPA4z8w2zXPe2Fh21vnKsYDxKQBAXTldsFBwP2c0chA/IGmvHpOCbPKxX11dL&#10;TLW78J66PBgRIexTVFCG0KRS+qIki37kGuLofbjWYoiyNVK3eIlwW8tJktxKixXHhRIb2pRUfOVn&#10;q2Cbve6yp3yxfUs+30/mef7iTVcoNRz0D/cgAvXhP/zXftQK7mZT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6U0bHAAAA3AAAAA8AAAAAAAAAAAAAAAAAmAIAAGRy&#10;cy9kb3ducmV2LnhtbFBLBQYAAAAABAAEAPUAAACMAwAAAAA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23ccA&#10;AADcAAAADwAAAGRycy9kb3ducmV2LnhtbESPQWvCQBSE7wX/w/KE3uqmBaumrlIKgdZKxah4fc2+&#10;btJm34bsNsZ/3xUKHoeZ+YaZL3tbi45aXzlWcD9KQBAXTldsFOx32d0UhA/IGmvHpOBMHpaLwc0c&#10;U+1OvKUuD0ZECPsUFZQhNKmUvijJoh+5hjh6X661GKJsjdQtniLc1vIhSR6lxYrjQokNvZRU/OS/&#10;VsEq+9hkb/lsdUy+Pw/mfbr2piuUuh32z08gAvXhGv5vv2oFk/EYL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29t3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4D4997" w:rsidRPr="00EC0911" w:rsidRDefault="004D4997" w:rsidP="004D4997">
            <w:pPr>
              <w:rPr>
                <w:sz w:val="20"/>
                <w:lang w:val="pt-BR"/>
              </w:rPr>
            </w:pPr>
            <w:r w:rsidRPr="00EC0911">
              <w:rPr>
                <w:sz w:val="20"/>
                <w:lang w:val="pt-BR"/>
              </w:rPr>
              <w:t xml:space="preserve">No que diz respeito às </w:t>
            </w:r>
            <w:r w:rsidRPr="00EC0911">
              <w:rPr>
                <w:i/>
                <w:sz w:val="20"/>
                <w:lang w:val="pt-BR"/>
              </w:rPr>
              <w:t>diversas condições de aprendizagem</w:t>
            </w:r>
            <w:r w:rsidRPr="00EC0911">
              <w:rPr>
                <w:sz w:val="20"/>
                <w:lang w:val="pt-BR"/>
              </w:rPr>
              <w:t xml:space="preserve"> dos alunos, a proposta de ensino foi a adequada.</w:t>
            </w:r>
          </w:p>
        </w:tc>
        <w:tc>
          <w:tcPr>
            <w:tcW w:w="391" w:type="dxa"/>
            <w:vAlign w:val="center"/>
          </w:tcPr>
          <w:p w:rsidR="004D4997" w:rsidRPr="004D4997" w:rsidRDefault="00F511AF" w:rsidP="004D4997">
            <w:pPr>
              <w:jc w:val="center"/>
              <w:rPr>
                <w:sz w:val="14"/>
                <w:lang w:val="pt-BR"/>
              </w:rPr>
            </w:pPr>
            <w:r>
              <w:rPr>
                <w:sz w:val="14"/>
                <w:lang w:val="pt-BR"/>
              </w:rPr>
              <w:t>26</w:t>
            </w:r>
          </w:p>
        </w:tc>
      </w:tr>
      <w:tr w:rsidR="004D4997" w:rsidRPr="00F511AF" w:rsidTr="00095C42">
        <w:trPr>
          <w:trHeight w:val="964"/>
        </w:trPr>
        <w:tc>
          <w:tcPr>
            <w:tcW w:w="359" w:type="dxa"/>
            <w:vAlign w:val="center"/>
          </w:tcPr>
          <w:p w:rsidR="004D4997" w:rsidRPr="008F7B1D" w:rsidRDefault="004D4997" w:rsidP="004D49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3399" w:type="dxa"/>
            <w:vAlign w:val="center"/>
          </w:tcPr>
          <w:p w:rsidR="004D4997" w:rsidRPr="003126DF" w:rsidRDefault="004D4997" w:rsidP="004D499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sich an den Bildungsstandards des Faches orientier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4D4997" w:rsidRDefault="004D4997" w:rsidP="004D499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871FB40" wp14:editId="57C0A36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45720</wp:posOffset>
                      </wp:positionV>
                      <wp:extent cx="1021080" cy="238125"/>
                      <wp:effectExtent l="0" t="0" r="26670" b="28575"/>
                      <wp:wrapNone/>
                      <wp:docPr id="756" name="Gruppieren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757" name="Rechteck 75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F9C4EE" id="Gruppieren 756" o:spid="_x0000_s1026" style="position:absolute;margin-left:1.65pt;margin-top:-3.6pt;width:80.4pt;height:18.75pt;z-index:25175347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">
                      <v:rect id="Rechteck 757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O+ccA&#10;AADcAAAADwAAAGRycy9kb3ducmV2LnhtbESPQWvCQBSE74X+h+UVehHdKFglukppUXIohdp68PbM&#10;PrOp2bch+6rpv+8WCj0OM/MNs1z3vlEX6mId2MB4lIEiLoOtuTLw8b4ZzkFFQbbYBCYD3xRhvbq9&#10;WWJuw5Xf6LKTSiUIxxwNOJE21zqWjjzGUWiJk3cKnUdJsqu07fCa4L7Rkyx70B5rTgsOW3pyVJ53&#10;X97Aoeil+hxv5eWMg/2gcMfy9flozP1d/7gAJdTLf/ivXVgDs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YDvnHAAAA3AAAAA8AAAAAAAAAAAAAAAAAmAIAAGRy&#10;cy9kb3ducmV2LnhtbFBLBQYAAAAABAAEAPUAAACMAwAAAAA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ai8QA&#10;AADcAAAADwAAAGRycy9kb3ducmV2LnhtbERPTWvCQBC9F/wPyxR6Ed1YaCvRVURpyaEIVXvobcyO&#10;2dTsbMhONf337qHQ4+N9z5e9b9SFulgHNjAZZ6CIy2Brrgwc9q+jKagoyBabwGTglyIsF4O7OeY2&#10;XPmDLjupVArhmKMBJ9LmWsfSkcc4Di1x4k6h8ygJdpW2HV5TuG/0Y5Y9a481pwaHLa0dlefdjzfw&#10;VfRSfU/e5P2Mw89h4Y7ldnM05uG+X81ACfXyL/5zF9bAy1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movEAAAA3AAAAA8AAAAAAAAAAAAAAAAAmAIAAGRycy9k&#10;b3ducmV2LnhtbFBLBQYAAAAABAAEAPUAAACJAw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/EM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7m/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LPxDHAAAA3AAAAA8AAAAAAAAAAAAAAAAAmAIAAGRy&#10;cy9kb3ducmV2LnhtbFBLBQYAAAAABAAEAPUAAACMAwAAAAA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cMMMA&#10;AADcAAAADwAAAGRycy9kb3ducmV2LnhtbERPTWvCQBC9F/wPywhepG7swZbUVUSx5CAFbXvobcxO&#10;s6nZ2ZAdNf777kHo8fG+58veN+pCXawDG5hOMlDEZbA1VwY+P7aPL6CiIFtsApOBG0VYLgYPc8xt&#10;uPKeLgepVArhmKMBJ9LmWsfSkcc4CS1x4n5C51ES7CptO7ymcN/opyybaY81pwaHLa0dlafD2Rv4&#10;Lnqpfqdvsjvh+GtcuGP5vjkaMxr2q1dQQr38i+/uwhp4nqX56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1cMMMAAADcAAAADwAAAAAAAAAAAAAAAACYAgAAZHJzL2Rv&#10;d25yZXYueG1sUEsFBgAAAAAEAAQA9QAAAIgDAAAAAA=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5q8cA&#10;AADcAAAADwAAAGRycy9kb3ducmV2LnhtbESPQUvDQBSE74L/YXlCL6XdpIcqabdFFCWHIlj10Ntr&#10;9jUbm30bsq9t/PeuIPQ4zMw3zHI9+FadqY9NYAP5NANFXAXbcG3g8+Nl8gAqCrLFNjAZ+KEI69Xt&#10;zRILGy78Tuet1CpBOBZowIl0hdaxcuQxTkNHnLxD6D1Kkn2tbY+XBPetnmXZXHtsOC047OjJUXXc&#10;nryBXTlI/Z2/yuaI469x6fbV2/PemNHd8LgAJTTINfzfLq2B+3k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+avHAAAA3AAAAA8AAAAAAAAAAAAAAAAAmAIAAGRy&#10;cy9kb3ducmV2LnhtbFBLBQYAAAAABAAEAPUAAACMAwAAAAA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kFMYA&#10;AADcAAAADwAAAGRycy9kb3ducmV2LnhtbESPQWvCQBSE74L/YXmCN93Ug9XoKqUQqLa0NLZ4fc2+&#10;btJm34bsNsZ/7xYEj8PMfMOst72tRUetrxwruJsmIIgLpys2Cj4O2WQBwgdkjbVjUnAmD9vNcLDG&#10;VLsTv1OXByMihH2KCsoQmlRKX5Rk0U9dQxy9b9daDFG2RuoWTxFuazlLkrm0WHFcKLGhx5KK3/zP&#10;Kthnr2/ZLl/uj8nP16d5Xrx40xVKjUf9wwpEoD7cwtf2k1ZwP5/B/5l4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kFMYAAADcAAAADwAAAAAAAAAAAAAAAACYAgAAZHJz&#10;L2Rvd25yZXYueG1sUEsFBgAAAAAEAAQA9QAAAIsDAAAAAA=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CR8cA&#10;AADcAAAADwAAAGRycy9kb3ducmV2LnhtbESPQWvCQBSE70L/w/IKvYhurGBL6iqlpSUHEbT10Nsz&#10;+5pNzb4N2VeN/74rFDwOM/MNM1/2vlFH6mId2MBknIEiLoOtuTLw+fE2egQVBdliE5gMnCnCcnEz&#10;mGNuw4k3dNxKpRKEY44GnEibax1LRx7jOLTEyfsOnUdJsqu07fCU4L7R91k20x5rTgsOW3pxVB62&#10;v97AV9FL9TN5l9UBh7th4fbl+nVvzN1t//wESqiXa/i/XVgDD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PwkfHAAAA3AAAAA8AAAAAAAAAAAAAAAAAmAIAAGRy&#10;cy9kb3ducmV2LnhtbFBLBQYAAAAABAAEAPUAAACMAw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Z+8cA&#10;AADcAAAADwAAAGRycy9kb3ducmV2LnhtbESPQWvCQBSE7wX/w/IEb3VTEaupq5RCwNpSMSpeX7Ov&#10;m7TZtyG7jem/7xYKHoeZ+YZZrntbi45aXzlWcDdOQBAXTldsFBwP2e0chA/IGmvHpOCHPKxXg5sl&#10;ptpdeE9dHoyIEPYpKihDaFIpfVGSRT92DXH0PlxrMUTZGqlbvES4reUkSWbSYsVxocSGnkoqvvJv&#10;q2Cbve2y53yxPSef7yfzMn/1piuUGg37xwcQgfpwDf+3N1rB/Ww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WmfvHAAAA3AAAAA8AAAAAAAAAAAAAAAAAmAIAAGRy&#10;cy9kb3ducmV2LnhtbFBLBQYAAAAABAAEAPUAAACMAw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8YMcA&#10;AADcAAAADwAAAGRycy9kb3ducmV2LnhtbESPQWvCQBSE7wX/w/IEb3VTQaupq5RCwNpSMSpeX7Ov&#10;m7TZtyG7jem/7xYKHoeZ+YZZrntbi45aXzlWcDdOQBAXTldsFBwP2e0chA/IGmvHpOCHPKxXg5sl&#10;ptpdeE9dHoyIEPYpKihDaFIpfVGSRT92DXH0PlxrMUTZGqlbvES4reUkSWbSYsVxocSGnkoqvvJv&#10;q2Cbve2y53yxPSef7yfzMn/1piuUGg37xwcQgfpwDf+3N1rB/Ww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PGDHAAAA3AAAAA8AAAAAAAAAAAAAAAAAmAIAAGRy&#10;cy9kb3ducmV2LnhtbFBLBQYAAAAABAAEAPUAAACMAwAAAAA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iF8cA&#10;AADcAAAADwAAAGRycy9kb3ducmV2LnhtbESPQUvDQBSE70L/w/IKvdlNPaRt7LaIELC1WBoVr8/s&#10;c5OafRuya5r++64geBxm5htmtRlsI3rqfO1YwWyagCAuna7ZKHh7zW8XIHxA1tg4JgUX8rBZj25W&#10;mGl35iP1RTAiQthnqKAKoc2k9GVFFv3UtcTR+3KdxRBlZ6Tu8BzhtpF3SZJKizXHhQpbeqyo/C5+&#10;rIJd/nLIt8Vy95GcPt/N82LvTV8qNRkPD/cgAg3hP/zXftIK5mkKv2fi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ohfHAAAA3AAAAA8AAAAAAAAAAAAAAAAAmAIAAGRy&#10;cy9kb3ducmV2LnhtbFBLBQYAAAAABAAEAPUAAACMAw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HjMcA&#10;AADcAAAADwAAAGRycy9kb3ducmV2LnhtbESPT2vCQBTE7wW/w/IEb3VTD/6JrlKEgNpSMbZ4fc2+&#10;btJm34bsGtNv3y0Uehxm5jfMatPbWnTU+sqxgodxAoK4cLpio+D1nN3PQfiArLF2TAq+ycNmPbhb&#10;YardjU/U5cGICGGfooIyhCaV0hclWfRj1xBH78O1FkOUrZG6xVuE21pOkmQqLVYcF0psaFtS8ZVf&#10;rYJD9nLM9vnicEk+39/M0/zZm65QajTsH5cgAvXhP/zX3mkFs+kM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EB4zHAAAA3AAAAA8AAAAAAAAAAAAAAAAAmAIAAGRy&#10;cy9kb3ducmV2LnhtbFBLBQYAAAAABAAEAPUAAACMAwAAAAA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T/sQA&#10;AADcAAAADwAAAGRycy9kb3ducmV2LnhtbERPy2rCQBTdF/yH4Qrd1Um78BEdpRQCPkpLo+L2mrlO&#10;opk7ITON6d93FoUuD+e9WPW2Fh21vnKs4HmUgCAunK7YKDjss6cpCB+QNdaOScEPeVgtBw8LTLW7&#10;8xd1eTAihrBPUUEZQpNK6YuSLPqRa4gjd3GtxRBha6Ru8R7DbS1fkmQsLVYcG0ps6K2k4pZ/WwXb&#10;7OMz2+Sz7Sm5no9mN333piuUehz2r3MQgfrwL/5zr7WCyTiujW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k/7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4D4997" w:rsidRPr="00EC0911" w:rsidRDefault="004D4997" w:rsidP="004D4997">
            <w:pPr>
              <w:rPr>
                <w:sz w:val="20"/>
                <w:lang w:val="pt-BR"/>
              </w:rPr>
            </w:pPr>
            <w:r w:rsidRPr="00EC0911">
              <w:rPr>
                <w:sz w:val="20"/>
                <w:lang w:val="pt-BR"/>
              </w:rPr>
              <w:t>O colega se orientou pelos padrões de ensino da disciplin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4D4997" w:rsidRPr="004D4997" w:rsidRDefault="00F511AF" w:rsidP="004D4997">
            <w:pPr>
              <w:jc w:val="center"/>
              <w:rPr>
                <w:sz w:val="14"/>
                <w:lang w:val="pt-BR"/>
              </w:rPr>
            </w:pPr>
            <w:r>
              <w:rPr>
                <w:sz w:val="14"/>
                <w:lang w:val="pt-BR"/>
              </w:rPr>
              <w:t>27</w:t>
            </w:r>
          </w:p>
        </w:tc>
      </w:tr>
    </w:tbl>
    <w:p w:rsidR="00033EA6" w:rsidRPr="004D4997" w:rsidRDefault="00033EA6">
      <w:pPr>
        <w:rPr>
          <w:lang w:val="pt-BR"/>
        </w:rPr>
      </w:pPr>
    </w:p>
    <w:sectPr w:rsidR="00033EA6" w:rsidRPr="004D4997" w:rsidSect="00D14EE0">
      <w:type w:val="continuous"/>
      <w:pgSz w:w="11906" w:h="16838"/>
      <w:pgMar w:top="1417" w:right="1133" w:bottom="1134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27" w:rsidRDefault="00553B27" w:rsidP="008142A2">
      <w:pPr>
        <w:spacing w:after="0" w:line="240" w:lineRule="auto"/>
      </w:pPr>
      <w:r>
        <w:separator/>
      </w:r>
    </w:p>
  </w:endnote>
  <w:endnote w:type="continuationSeparator" w:id="0">
    <w:p w:rsidR="00553B27" w:rsidRDefault="00553B27" w:rsidP="0081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E5" w:rsidRPr="00653CDB" w:rsidRDefault="00F47CE2" w:rsidP="002C3FE5">
    <w:pPr>
      <w:pStyle w:val="Fuzeile"/>
      <w:jc w:val="center"/>
      <w:rPr>
        <w:b/>
        <w:sz w:val="24"/>
      </w:rPr>
    </w:pPr>
    <w:r w:rsidRPr="00653CDB">
      <w:rPr>
        <w:b/>
        <w:sz w:val="24"/>
      </w:rPr>
      <w:t>Klassen 1-4</w:t>
    </w:r>
    <w:r w:rsidR="002C3FE5" w:rsidRPr="00653CDB">
      <w:rPr>
        <w:b/>
        <w:sz w:val="24"/>
      </w:rPr>
      <w:tab/>
    </w:r>
    <w:r w:rsidRPr="00653CDB">
      <w:rPr>
        <w:b/>
        <w:sz w:val="24"/>
      </w:rPr>
      <w:tab/>
      <w:t>turmas 1-4</w:t>
    </w:r>
  </w:p>
  <w:p w:rsidR="002C3FE5" w:rsidRDefault="00653CDB" w:rsidP="00653CDB">
    <w:pPr>
      <w:pStyle w:val="Fuzeile"/>
      <w:jc w:val="center"/>
    </w:pPr>
    <w:r>
      <w:rPr>
        <w:sz w:val="16"/>
        <w:szCs w:val="16"/>
      </w:rPr>
      <w:t xml:space="preserve">KMK-Unterrichtsdiagnostik, </w:t>
    </w:r>
    <w:r>
      <w:rPr>
        <w:rFonts w:cs="Calibri"/>
        <w:sz w:val="16"/>
        <w:szCs w:val="16"/>
      </w:rPr>
      <w:t xml:space="preserve">© A. </w:t>
    </w:r>
    <w:r>
      <w:rPr>
        <w:sz w:val="16"/>
        <w:szCs w:val="16"/>
      </w:rPr>
      <w:t>Helmke et al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27" w:rsidRDefault="00553B27" w:rsidP="008142A2">
      <w:pPr>
        <w:spacing w:after="0" w:line="240" w:lineRule="auto"/>
      </w:pPr>
      <w:r>
        <w:separator/>
      </w:r>
    </w:p>
  </w:footnote>
  <w:footnote w:type="continuationSeparator" w:id="0">
    <w:p w:rsidR="00553B27" w:rsidRDefault="00553B27" w:rsidP="0081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96"/>
      </w:rPr>
      <w:id w:val="1114638150"/>
      <w:docPartObj>
        <w:docPartGallery w:val="Page Numbers (Top of Page)"/>
        <w:docPartUnique/>
      </w:docPartObj>
    </w:sdtPr>
    <w:sdtEndPr/>
    <w:sdtContent>
      <w:p w:rsidR="00095C42" w:rsidRPr="00095C42" w:rsidRDefault="00095C42">
        <w:pPr>
          <w:pStyle w:val="Kopfzeile"/>
          <w:jc w:val="right"/>
          <w:rPr>
            <w:sz w:val="96"/>
          </w:rPr>
        </w:pPr>
        <w:r w:rsidRPr="005A5D53">
          <w:rPr>
            <w:noProof/>
            <w:lang w:eastAsia="de-DE"/>
            <w14:shadow w14:blurRad="114300" w14:dist="0" w14:dir="0" w14:sx="0" w14:sy="0" w14:kx="0" w14:ky="0" w14:algn="none">
              <w14:srgbClr w14:val="000000"/>
            </w14:shadow>
          </w:rPr>
          <w:drawing>
            <wp:anchor distT="0" distB="0" distL="114300" distR="114300" simplePos="0" relativeHeight="251659264" behindDoc="0" locked="0" layoutInCell="1" allowOverlap="1" wp14:anchorId="00C5A8B0" wp14:editId="39E51E69">
              <wp:simplePos x="0" y="0"/>
              <wp:positionH relativeFrom="column">
                <wp:posOffset>-84455</wp:posOffset>
              </wp:positionH>
              <wp:positionV relativeFrom="paragraph">
                <wp:posOffset>66040</wp:posOffset>
              </wp:positionV>
              <wp:extent cx="716280" cy="633095"/>
              <wp:effectExtent l="0" t="0" r="7620" b="0"/>
              <wp:wrapSquare wrapText="bothSides"/>
              <wp:docPr id="3" name="Grafik 3" descr="EAC LOGO schwarz 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EAC LOGO schwarz 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2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begin"/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instrText>PAGE   \* MERGEFORMAT</w:instrText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separate"/>
        </w:r>
        <w:r w:rsidR="00833E29">
          <w:rPr>
            <w:noProof/>
            <w:sz w:val="96"/>
            <w14:shadow w14:blurRad="114300" w14:dist="0" w14:dir="0" w14:sx="0" w14:sy="0" w14:kx="0" w14:ky="0" w14:algn="none">
              <w14:srgbClr w14:val="000000"/>
            </w14:shadow>
          </w:rPr>
          <w:t>1</w:t>
        </w:r>
        <w:r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end"/>
        </w:r>
      </w:p>
    </w:sdtContent>
  </w:sdt>
  <w:p w:rsidR="00095C42" w:rsidRDefault="00095C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D9A"/>
    <w:multiLevelType w:val="hybridMultilevel"/>
    <w:tmpl w:val="8CA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0680F"/>
    <w:multiLevelType w:val="hybridMultilevel"/>
    <w:tmpl w:val="989E6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A2"/>
    <w:rsid w:val="0001497A"/>
    <w:rsid w:val="00023E21"/>
    <w:rsid w:val="00025157"/>
    <w:rsid w:val="00033EA6"/>
    <w:rsid w:val="00070AA8"/>
    <w:rsid w:val="00095C42"/>
    <w:rsid w:val="001F37F1"/>
    <w:rsid w:val="00213C98"/>
    <w:rsid w:val="00215936"/>
    <w:rsid w:val="002274E0"/>
    <w:rsid w:val="002355A1"/>
    <w:rsid w:val="002740CE"/>
    <w:rsid w:val="002C3FE5"/>
    <w:rsid w:val="002C75B4"/>
    <w:rsid w:val="003311FC"/>
    <w:rsid w:val="00340D50"/>
    <w:rsid w:val="0039089C"/>
    <w:rsid w:val="00465254"/>
    <w:rsid w:val="004C0D5C"/>
    <w:rsid w:val="004D4997"/>
    <w:rsid w:val="005129B2"/>
    <w:rsid w:val="00553B27"/>
    <w:rsid w:val="00587081"/>
    <w:rsid w:val="00596E12"/>
    <w:rsid w:val="005A3790"/>
    <w:rsid w:val="005A5D53"/>
    <w:rsid w:val="00603BB3"/>
    <w:rsid w:val="00640B5E"/>
    <w:rsid w:val="00653CDB"/>
    <w:rsid w:val="006B6243"/>
    <w:rsid w:val="007678B9"/>
    <w:rsid w:val="00783A0D"/>
    <w:rsid w:val="00802499"/>
    <w:rsid w:val="008142A2"/>
    <w:rsid w:val="008277A1"/>
    <w:rsid w:val="00833E29"/>
    <w:rsid w:val="00876BFF"/>
    <w:rsid w:val="008E40AF"/>
    <w:rsid w:val="008F7B1D"/>
    <w:rsid w:val="00907AA1"/>
    <w:rsid w:val="00913B37"/>
    <w:rsid w:val="00914E95"/>
    <w:rsid w:val="009215B4"/>
    <w:rsid w:val="00977EA1"/>
    <w:rsid w:val="0098382A"/>
    <w:rsid w:val="009A61FA"/>
    <w:rsid w:val="009C3399"/>
    <w:rsid w:val="009C470E"/>
    <w:rsid w:val="00A14733"/>
    <w:rsid w:val="00A222FE"/>
    <w:rsid w:val="00A52D45"/>
    <w:rsid w:val="00AF600B"/>
    <w:rsid w:val="00AF66A4"/>
    <w:rsid w:val="00AF7223"/>
    <w:rsid w:val="00B21A0F"/>
    <w:rsid w:val="00B22549"/>
    <w:rsid w:val="00B34663"/>
    <w:rsid w:val="00B637D5"/>
    <w:rsid w:val="00C03518"/>
    <w:rsid w:val="00C417E9"/>
    <w:rsid w:val="00C826D6"/>
    <w:rsid w:val="00D14EE0"/>
    <w:rsid w:val="00D33169"/>
    <w:rsid w:val="00D730AA"/>
    <w:rsid w:val="00D73779"/>
    <w:rsid w:val="00D92CC7"/>
    <w:rsid w:val="00DE55F9"/>
    <w:rsid w:val="00DF11F1"/>
    <w:rsid w:val="00E12545"/>
    <w:rsid w:val="00E42FAE"/>
    <w:rsid w:val="00E819A0"/>
    <w:rsid w:val="00F47CE2"/>
    <w:rsid w:val="00F511AF"/>
    <w:rsid w:val="00F76D5C"/>
    <w:rsid w:val="00FA29EE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2"/>
  </w:style>
  <w:style w:type="paragraph" w:styleId="Fuzeile">
    <w:name w:val="footer"/>
    <w:basedOn w:val="Standard"/>
    <w:link w:val="Fu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A2"/>
  </w:style>
  <w:style w:type="paragraph" w:styleId="Listenabsatz">
    <w:name w:val="List Paragraph"/>
    <w:basedOn w:val="Standard"/>
    <w:uiPriority w:val="34"/>
    <w:qFormat/>
    <w:rsid w:val="008F7B1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2"/>
  </w:style>
  <w:style w:type="paragraph" w:styleId="Fuzeile">
    <w:name w:val="footer"/>
    <w:basedOn w:val="Standard"/>
    <w:link w:val="Fu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A2"/>
  </w:style>
  <w:style w:type="paragraph" w:styleId="Listenabsatz">
    <w:name w:val="List Paragraph"/>
    <w:basedOn w:val="Standard"/>
    <w:uiPriority w:val="34"/>
    <w:qFormat/>
    <w:rsid w:val="008F7B1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F283-8FDB-4C02-998A-295B98E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Ochtrop</dc:creator>
  <cp:lastModifiedBy>Tuyet</cp:lastModifiedBy>
  <cp:revision>4</cp:revision>
  <cp:lastPrinted>2016-04-29T17:19:00Z</cp:lastPrinted>
  <dcterms:created xsi:type="dcterms:W3CDTF">2016-04-29T17:18:00Z</dcterms:created>
  <dcterms:modified xsi:type="dcterms:W3CDTF">2016-04-29T17:19:00Z</dcterms:modified>
</cp:coreProperties>
</file>